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212A" w14:textId="0CA8CD2B" w:rsidR="00247CAF" w:rsidRDefault="00A56A27">
      <w:pPr>
        <w:tabs>
          <w:tab w:val="left" w:pos="1798"/>
        </w:tabs>
        <w:spacing w:line="154" w:lineRule="exact"/>
        <w:ind w:left="1049"/>
        <w:rPr>
          <w:rFonts w:ascii="Times New Roman"/>
          <w:sz w:val="15"/>
        </w:rPr>
      </w:pPr>
      <w:r>
        <w:rPr>
          <w:rFonts w:ascii="Times New Roman"/>
          <w:noProof/>
          <w:position w:val="7"/>
          <w:sz w:val="5"/>
        </w:rPr>
        <mc:AlternateContent>
          <mc:Choice Requires="wpg">
            <w:drawing>
              <wp:inline distT="0" distB="0" distL="0" distR="0" wp14:anchorId="76CBDAFB" wp14:editId="05399228">
                <wp:extent cx="238125" cy="34290"/>
                <wp:effectExtent l="2540" t="1905" r="0" b="1905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290"/>
                          <a:chOff x="0" y="0"/>
                          <a:chExt cx="375" cy="54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" cy="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29B34" id="Group 14" o:spid="_x0000_s1026" style="width:18.75pt;height:2.7pt;mso-position-horizontal-relative:char;mso-position-vertical-relative:line" coordsize="37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">
                <v:rect id="Rectangle 15" o:spid="_x0000_s1027" style="position:absolute;width:37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56243B">
        <w:rPr>
          <w:rFonts w:ascii="Times New Roman"/>
          <w:position w:val="7"/>
          <w:sz w:val="5"/>
        </w:rPr>
        <w:tab/>
      </w:r>
      <w:r w:rsidR="0056243B">
        <w:rPr>
          <w:rFonts w:ascii="Times New Roman"/>
          <w:noProof/>
          <w:position w:val="-2"/>
          <w:sz w:val="15"/>
        </w:rPr>
        <w:drawing>
          <wp:inline distT="0" distB="0" distL="0" distR="0" wp14:anchorId="059CC294" wp14:editId="69E150C0">
            <wp:extent cx="1388423" cy="980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423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FD3C" w14:textId="77777777" w:rsidR="00247CAF" w:rsidRDefault="00247CAF">
      <w:pPr>
        <w:pStyle w:val="Textkrper"/>
        <w:spacing w:before="8"/>
        <w:rPr>
          <w:rFonts w:ascii="Times New Roman"/>
          <w:sz w:val="5"/>
        </w:rPr>
      </w:pPr>
    </w:p>
    <w:p w14:paraId="22D4AA63" w14:textId="6D3D5AEB" w:rsidR="00247CAF" w:rsidRDefault="00A56A27">
      <w:pPr>
        <w:tabs>
          <w:tab w:val="left" w:pos="1798"/>
        </w:tabs>
        <w:ind w:left="4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2E20DDC" wp14:editId="27546F44">
                <wp:extent cx="594995" cy="188595"/>
                <wp:effectExtent l="7620" t="2540" r="698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188595"/>
                          <a:chOff x="0" y="0"/>
                          <a:chExt cx="937" cy="297"/>
                        </a:xfrm>
                      </wpg:grpSpPr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7" cy="297"/>
                          </a:xfrm>
                          <a:custGeom>
                            <a:avLst/>
                            <a:gdLst>
                              <a:gd name="T0" fmla="*/ 123 w 937"/>
                              <a:gd name="T1" fmla="*/ 223 h 297"/>
                              <a:gd name="T2" fmla="*/ 106 w 937"/>
                              <a:gd name="T3" fmla="*/ 245 h 297"/>
                              <a:gd name="T4" fmla="*/ 71 w 937"/>
                              <a:gd name="T5" fmla="*/ 245 h 297"/>
                              <a:gd name="T6" fmla="*/ 53 w 937"/>
                              <a:gd name="T7" fmla="*/ 223 h 297"/>
                              <a:gd name="T8" fmla="*/ 0 w 937"/>
                              <a:gd name="T9" fmla="*/ 216 h 297"/>
                              <a:gd name="T10" fmla="*/ 12 w 937"/>
                              <a:gd name="T11" fmla="*/ 265 h 297"/>
                              <a:gd name="T12" fmla="*/ 44 w 937"/>
                              <a:gd name="T13" fmla="*/ 291 h 297"/>
                              <a:gd name="T14" fmla="*/ 88 w 937"/>
                              <a:gd name="T15" fmla="*/ 295 h 297"/>
                              <a:gd name="T16" fmla="*/ 125 w 937"/>
                              <a:gd name="T17" fmla="*/ 274 h 297"/>
                              <a:gd name="T18" fmla="*/ 178 w 937"/>
                              <a:gd name="T19" fmla="*/ 80 h 297"/>
                              <a:gd name="T20" fmla="*/ 400 w 937"/>
                              <a:gd name="T21" fmla="*/ 122 h 297"/>
                              <a:gd name="T22" fmla="*/ 373 w 937"/>
                              <a:gd name="T23" fmla="*/ 88 h 297"/>
                              <a:gd name="T24" fmla="*/ 333 w 937"/>
                              <a:gd name="T25" fmla="*/ 77 h 297"/>
                              <a:gd name="T26" fmla="*/ 291 w 937"/>
                              <a:gd name="T27" fmla="*/ 90 h 297"/>
                              <a:gd name="T28" fmla="*/ 228 w 937"/>
                              <a:gd name="T29" fmla="*/ 80 h 297"/>
                              <a:gd name="T30" fmla="*/ 281 w 937"/>
                              <a:gd name="T31" fmla="*/ 151 h 297"/>
                              <a:gd name="T32" fmla="*/ 307 w 937"/>
                              <a:gd name="T33" fmla="*/ 125 h 297"/>
                              <a:gd name="T34" fmla="*/ 340 w 937"/>
                              <a:gd name="T35" fmla="*/ 134 h 297"/>
                              <a:gd name="T36" fmla="*/ 352 w 937"/>
                              <a:gd name="T37" fmla="*/ 294 h 297"/>
                              <a:gd name="T38" fmla="*/ 510 w 937"/>
                              <a:gd name="T39" fmla="*/ 80 h 297"/>
                              <a:gd name="T40" fmla="*/ 510 w 937"/>
                              <a:gd name="T41" fmla="*/ 294 h 297"/>
                              <a:gd name="T42" fmla="*/ 457 w 937"/>
                              <a:gd name="T43" fmla="*/ 0 h 297"/>
                              <a:gd name="T44" fmla="*/ 510 w 937"/>
                              <a:gd name="T45" fmla="*/ 0 h 297"/>
                              <a:gd name="T46" fmla="*/ 739 w 937"/>
                              <a:gd name="T47" fmla="*/ 158 h 297"/>
                              <a:gd name="T48" fmla="*/ 735 w 937"/>
                              <a:gd name="T49" fmla="*/ 125 h 297"/>
                              <a:gd name="T50" fmla="*/ 725 w 937"/>
                              <a:gd name="T51" fmla="*/ 105 h 297"/>
                              <a:gd name="T52" fmla="*/ 708 w 937"/>
                              <a:gd name="T53" fmla="*/ 88 h 297"/>
                              <a:gd name="T54" fmla="*/ 687 w 937"/>
                              <a:gd name="T55" fmla="*/ 186 h 297"/>
                              <a:gd name="T56" fmla="*/ 684 w 937"/>
                              <a:gd name="T57" fmla="*/ 220 h 297"/>
                              <a:gd name="T58" fmla="*/ 666 w 937"/>
                              <a:gd name="T59" fmla="*/ 248 h 297"/>
                              <a:gd name="T60" fmla="*/ 620 w 937"/>
                              <a:gd name="T61" fmla="*/ 227 h 297"/>
                              <a:gd name="T62" fmla="*/ 616 w 937"/>
                              <a:gd name="T63" fmla="*/ 200 h 297"/>
                              <a:gd name="T64" fmla="*/ 616 w 937"/>
                              <a:gd name="T65" fmla="*/ 162 h 297"/>
                              <a:gd name="T66" fmla="*/ 625 w 937"/>
                              <a:gd name="T67" fmla="*/ 132 h 297"/>
                              <a:gd name="T68" fmla="*/ 677 w 937"/>
                              <a:gd name="T69" fmla="*/ 132 h 297"/>
                              <a:gd name="T70" fmla="*/ 685 w 937"/>
                              <a:gd name="T71" fmla="*/ 162 h 297"/>
                              <a:gd name="T72" fmla="*/ 687 w 937"/>
                              <a:gd name="T73" fmla="*/ 79 h 297"/>
                              <a:gd name="T74" fmla="*/ 651 w 937"/>
                              <a:gd name="T75" fmla="*/ 78 h 297"/>
                              <a:gd name="T76" fmla="*/ 615 w 937"/>
                              <a:gd name="T77" fmla="*/ 99 h 297"/>
                              <a:gd name="T78" fmla="*/ 562 w 937"/>
                              <a:gd name="T79" fmla="*/ 294 h 297"/>
                              <a:gd name="T80" fmla="*/ 624 w 937"/>
                              <a:gd name="T81" fmla="*/ 283 h 297"/>
                              <a:gd name="T82" fmla="*/ 666 w 937"/>
                              <a:gd name="T83" fmla="*/ 296 h 297"/>
                              <a:gd name="T84" fmla="*/ 708 w 937"/>
                              <a:gd name="T85" fmla="*/ 285 h 297"/>
                              <a:gd name="T86" fmla="*/ 725 w 937"/>
                              <a:gd name="T87" fmla="*/ 269 h 297"/>
                              <a:gd name="T88" fmla="*/ 735 w 937"/>
                              <a:gd name="T89" fmla="*/ 248 h 297"/>
                              <a:gd name="T90" fmla="*/ 739 w 937"/>
                              <a:gd name="T91" fmla="*/ 215 h 297"/>
                              <a:gd name="T92" fmla="*/ 936 w 937"/>
                              <a:gd name="T93" fmla="*/ 80 h 297"/>
                              <a:gd name="T94" fmla="*/ 868 w 937"/>
                              <a:gd name="T95" fmla="*/ 128 h 297"/>
                              <a:gd name="T96" fmla="*/ 936 w 937"/>
                              <a:gd name="T97" fmla="*/ 294 h 297"/>
                              <a:gd name="T98" fmla="*/ 936 w 937"/>
                              <a:gd name="T99" fmla="*/ 12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37" h="297">
                                <a:moveTo>
                                  <a:pt x="178" y="80"/>
                                </a:moveTo>
                                <a:lnTo>
                                  <a:pt x="123" y="80"/>
                                </a:lnTo>
                                <a:lnTo>
                                  <a:pt x="123" y="223"/>
                                </a:lnTo>
                                <a:lnTo>
                                  <a:pt x="120" y="233"/>
                                </a:lnTo>
                                <a:lnTo>
                                  <a:pt x="112" y="239"/>
                                </a:lnTo>
                                <a:lnTo>
                                  <a:pt x="106" y="245"/>
                                </a:lnTo>
                                <a:lnTo>
                                  <a:pt x="98" y="248"/>
                                </a:lnTo>
                                <a:lnTo>
                                  <a:pt x="79" y="248"/>
                                </a:lnTo>
                                <a:lnTo>
                                  <a:pt x="71" y="245"/>
                                </a:lnTo>
                                <a:lnTo>
                                  <a:pt x="65" y="239"/>
                                </a:lnTo>
                                <a:lnTo>
                                  <a:pt x="57" y="233"/>
                                </a:lnTo>
                                <a:lnTo>
                                  <a:pt x="53" y="223"/>
                                </a:lnTo>
                                <a:lnTo>
                                  <a:pt x="53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216"/>
                                </a:lnTo>
                                <a:lnTo>
                                  <a:pt x="1" y="235"/>
                                </a:lnTo>
                                <a:lnTo>
                                  <a:pt x="5" y="251"/>
                                </a:lnTo>
                                <a:lnTo>
                                  <a:pt x="12" y="265"/>
                                </a:lnTo>
                                <a:lnTo>
                                  <a:pt x="22" y="277"/>
                                </a:lnTo>
                                <a:lnTo>
                                  <a:pt x="32" y="285"/>
                                </a:lnTo>
                                <a:lnTo>
                                  <a:pt x="44" y="291"/>
                                </a:lnTo>
                                <a:lnTo>
                                  <a:pt x="57" y="295"/>
                                </a:lnTo>
                                <a:lnTo>
                                  <a:pt x="72" y="296"/>
                                </a:lnTo>
                                <a:lnTo>
                                  <a:pt x="88" y="295"/>
                                </a:lnTo>
                                <a:lnTo>
                                  <a:pt x="102" y="291"/>
                                </a:lnTo>
                                <a:lnTo>
                                  <a:pt x="114" y="284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78" y="80"/>
                                </a:lnTo>
                                <a:close/>
                                <a:moveTo>
                                  <a:pt x="405" y="157"/>
                                </a:moveTo>
                                <a:lnTo>
                                  <a:pt x="404" y="138"/>
                                </a:lnTo>
                                <a:lnTo>
                                  <a:pt x="400" y="122"/>
                                </a:lnTo>
                                <a:lnTo>
                                  <a:pt x="393" y="108"/>
                                </a:lnTo>
                                <a:lnTo>
                                  <a:pt x="384" y="96"/>
                                </a:lnTo>
                                <a:lnTo>
                                  <a:pt x="373" y="88"/>
                                </a:lnTo>
                                <a:lnTo>
                                  <a:pt x="362" y="82"/>
                                </a:lnTo>
                                <a:lnTo>
                                  <a:pt x="348" y="78"/>
                                </a:lnTo>
                                <a:lnTo>
                                  <a:pt x="333" y="77"/>
                                </a:lnTo>
                                <a:lnTo>
                                  <a:pt x="318" y="78"/>
                                </a:lnTo>
                                <a:lnTo>
                                  <a:pt x="304" y="83"/>
                                </a:lnTo>
                                <a:lnTo>
                                  <a:pt x="291" y="90"/>
                                </a:lnTo>
                                <a:lnTo>
                                  <a:pt x="280" y="99"/>
                                </a:lnTo>
                                <a:lnTo>
                                  <a:pt x="280" y="80"/>
                                </a:lnTo>
                                <a:lnTo>
                                  <a:pt x="228" y="80"/>
                                </a:lnTo>
                                <a:lnTo>
                                  <a:pt x="228" y="294"/>
                                </a:lnTo>
                                <a:lnTo>
                                  <a:pt x="281" y="294"/>
                                </a:lnTo>
                                <a:lnTo>
                                  <a:pt x="281" y="151"/>
                                </a:lnTo>
                                <a:lnTo>
                                  <a:pt x="285" y="141"/>
                                </a:lnTo>
                                <a:lnTo>
                                  <a:pt x="299" y="128"/>
                                </a:lnTo>
                                <a:lnTo>
                                  <a:pt x="307" y="125"/>
                                </a:lnTo>
                                <a:lnTo>
                                  <a:pt x="326" y="125"/>
                                </a:lnTo>
                                <a:lnTo>
                                  <a:pt x="334" y="128"/>
                                </a:lnTo>
                                <a:lnTo>
                                  <a:pt x="340" y="134"/>
                                </a:lnTo>
                                <a:lnTo>
                                  <a:pt x="348" y="141"/>
                                </a:lnTo>
                                <a:lnTo>
                                  <a:pt x="352" y="151"/>
                                </a:lnTo>
                                <a:lnTo>
                                  <a:pt x="352" y="294"/>
                                </a:lnTo>
                                <a:lnTo>
                                  <a:pt x="405" y="294"/>
                                </a:lnTo>
                                <a:lnTo>
                                  <a:pt x="405" y="15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457" y="80"/>
                                </a:lnTo>
                                <a:lnTo>
                                  <a:pt x="457" y="294"/>
                                </a:lnTo>
                                <a:lnTo>
                                  <a:pt x="510" y="294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457" y="0"/>
                                </a:lnTo>
                                <a:lnTo>
                                  <a:pt x="457" y="43"/>
                                </a:lnTo>
                                <a:lnTo>
                                  <a:pt x="510" y="43"/>
                                </a:lnTo>
                                <a:lnTo>
                                  <a:pt x="510" y="0"/>
                                </a:lnTo>
                                <a:close/>
                                <a:moveTo>
                                  <a:pt x="740" y="200"/>
                                </a:moveTo>
                                <a:lnTo>
                                  <a:pt x="740" y="171"/>
                                </a:lnTo>
                                <a:lnTo>
                                  <a:pt x="739" y="158"/>
                                </a:lnTo>
                                <a:lnTo>
                                  <a:pt x="738" y="147"/>
                                </a:lnTo>
                                <a:lnTo>
                                  <a:pt x="737" y="137"/>
                                </a:lnTo>
                                <a:lnTo>
                                  <a:pt x="735" y="125"/>
                                </a:lnTo>
                                <a:lnTo>
                                  <a:pt x="734" y="125"/>
                                </a:lnTo>
                                <a:lnTo>
                                  <a:pt x="730" y="114"/>
                                </a:lnTo>
                                <a:lnTo>
                                  <a:pt x="725" y="105"/>
                                </a:lnTo>
                                <a:lnTo>
                                  <a:pt x="720" y="99"/>
                                </a:lnTo>
                                <a:lnTo>
                                  <a:pt x="718" y="97"/>
                                </a:lnTo>
                                <a:lnTo>
                                  <a:pt x="708" y="88"/>
                                </a:lnTo>
                                <a:lnTo>
                                  <a:pt x="696" y="82"/>
                                </a:lnTo>
                                <a:lnTo>
                                  <a:pt x="687" y="79"/>
                                </a:lnTo>
                                <a:lnTo>
                                  <a:pt x="687" y="186"/>
                                </a:lnTo>
                                <a:lnTo>
                                  <a:pt x="686" y="200"/>
                                </a:lnTo>
                                <a:lnTo>
                                  <a:pt x="685" y="211"/>
                                </a:lnTo>
                                <a:lnTo>
                                  <a:pt x="684" y="220"/>
                                </a:lnTo>
                                <a:lnTo>
                                  <a:pt x="682" y="227"/>
                                </a:lnTo>
                                <a:lnTo>
                                  <a:pt x="677" y="241"/>
                                </a:lnTo>
                                <a:lnTo>
                                  <a:pt x="666" y="248"/>
                                </a:lnTo>
                                <a:lnTo>
                                  <a:pt x="636" y="248"/>
                                </a:lnTo>
                                <a:lnTo>
                                  <a:pt x="625" y="241"/>
                                </a:lnTo>
                                <a:lnTo>
                                  <a:pt x="620" y="227"/>
                                </a:lnTo>
                                <a:lnTo>
                                  <a:pt x="618" y="220"/>
                                </a:lnTo>
                                <a:lnTo>
                                  <a:pt x="616" y="211"/>
                                </a:lnTo>
                                <a:lnTo>
                                  <a:pt x="616" y="200"/>
                                </a:lnTo>
                                <a:lnTo>
                                  <a:pt x="615" y="186"/>
                                </a:lnTo>
                                <a:lnTo>
                                  <a:pt x="616" y="173"/>
                                </a:lnTo>
                                <a:lnTo>
                                  <a:pt x="616" y="162"/>
                                </a:lnTo>
                                <a:lnTo>
                                  <a:pt x="618" y="153"/>
                                </a:lnTo>
                                <a:lnTo>
                                  <a:pt x="620" y="146"/>
                                </a:lnTo>
                                <a:lnTo>
                                  <a:pt x="625" y="132"/>
                                </a:lnTo>
                                <a:lnTo>
                                  <a:pt x="636" y="125"/>
                                </a:lnTo>
                                <a:lnTo>
                                  <a:pt x="666" y="125"/>
                                </a:lnTo>
                                <a:lnTo>
                                  <a:pt x="677" y="132"/>
                                </a:lnTo>
                                <a:lnTo>
                                  <a:pt x="682" y="146"/>
                                </a:lnTo>
                                <a:lnTo>
                                  <a:pt x="684" y="153"/>
                                </a:lnTo>
                                <a:lnTo>
                                  <a:pt x="685" y="162"/>
                                </a:lnTo>
                                <a:lnTo>
                                  <a:pt x="686" y="173"/>
                                </a:lnTo>
                                <a:lnTo>
                                  <a:pt x="687" y="186"/>
                                </a:lnTo>
                                <a:lnTo>
                                  <a:pt x="687" y="79"/>
                                </a:lnTo>
                                <a:lnTo>
                                  <a:pt x="682" y="78"/>
                                </a:lnTo>
                                <a:lnTo>
                                  <a:pt x="667" y="77"/>
                                </a:lnTo>
                                <a:lnTo>
                                  <a:pt x="651" y="78"/>
                                </a:lnTo>
                                <a:lnTo>
                                  <a:pt x="638" y="82"/>
                                </a:lnTo>
                                <a:lnTo>
                                  <a:pt x="626" y="89"/>
                                </a:lnTo>
                                <a:lnTo>
                                  <a:pt x="615" y="99"/>
                                </a:lnTo>
                                <a:lnTo>
                                  <a:pt x="615" y="1"/>
                                </a:lnTo>
                                <a:lnTo>
                                  <a:pt x="562" y="1"/>
                                </a:lnTo>
                                <a:lnTo>
                                  <a:pt x="562" y="294"/>
                                </a:lnTo>
                                <a:lnTo>
                                  <a:pt x="613" y="294"/>
                                </a:lnTo>
                                <a:lnTo>
                                  <a:pt x="61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36" y="290"/>
                                </a:lnTo>
                                <a:lnTo>
                                  <a:pt x="651" y="295"/>
                                </a:lnTo>
                                <a:lnTo>
                                  <a:pt x="666" y="296"/>
                                </a:lnTo>
                                <a:lnTo>
                                  <a:pt x="682" y="295"/>
                                </a:lnTo>
                                <a:lnTo>
                                  <a:pt x="696" y="291"/>
                                </a:lnTo>
                                <a:lnTo>
                                  <a:pt x="708" y="285"/>
                                </a:lnTo>
                                <a:lnTo>
                                  <a:pt x="718" y="277"/>
                                </a:lnTo>
                                <a:lnTo>
                                  <a:pt x="721" y="274"/>
                                </a:lnTo>
                                <a:lnTo>
                                  <a:pt x="725" y="269"/>
                                </a:lnTo>
                                <a:lnTo>
                                  <a:pt x="730" y="259"/>
                                </a:lnTo>
                                <a:lnTo>
                                  <a:pt x="734" y="248"/>
                                </a:lnTo>
                                <a:lnTo>
                                  <a:pt x="735" y="248"/>
                                </a:lnTo>
                                <a:lnTo>
                                  <a:pt x="737" y="236"/>
                                </a:lnTo>
                                <a:lnTo>
                                  <a:pt x="738" y="227"/>
                                </a:lnTo>
                                <a:lnTo>
                                  <a:pt x="739" y="215"/>
                                </a:lnTo>
                                <a:lnTo>
                                  <a:pt x="740" y="202"/>
                                </a:lnTo>
                                <a:lnTo>
                                  <a:pt x="740" y="200"/>
                                </a:lnTo>
                                <a:close/>
                                <a:moveTo>
                                  <a:pt x="936" y="80"/>
                                </a:moveTo>
                                <a:lnTo>
                                  <a:pt x="779" y="80"/>
                                </a:lnTo>
                                <a:lnTo>
                                  <a:pt x="779" y="128"/>
                                </a:lnTo>
                                <a:lnTo>
                                  <a:pt x="868" y="128"/>
                                </a:lnTo>
                                <a:lnTo>
                                  <a:pt x="774" y="253"/>
                                </a:lnTo>
                                <a:lnTo>
                                  <a:pt x="774" y="294"/>
                                </a:lnTo>
                                <a:lnTo>
                                  <a:pt x="936" y="294"/>
                                </a:lnTo>
                                <a:lnTo>
                                  <a:pt x="936" y="245"/>
                                </a:lnTo>
                                <a:lnTo>
                                  <a:pt x="840" y="245"/>
                                </a:lnTo>
                                <a:lnTo>
                                  <a:pt x="936" y="120"/>
                                </a:lnTo>
                                <a:lnTo>
                                  <a:pt x="93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D0D91" id="Group 12" o:spid="_x0000_s1026" style="width:46.85pt;height:14.85pt;mso-position-horizontal-relative:char;mso-position-vertical-relative:line" coordsize="93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">
                <v:shape id="AutoShape 13" o:spid="_x0000_s1027" style="position:absolute;left:-1;width:937;height:297;visibility:visible;mso-wrap-style:square;v-text-anchor:top" coordsize="93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" path="m178,80r-55,l123,223r-3,10l112,239r-6,6l98,248r-19,l71,245r-6,-6l57,233,53,223,53,80,,80,,216r1,19l5,251r7,14l22,277r10,8l44,291r13,4l72,296r16,-1l102,291r12,-7l125,274r,20l178,294r,-214xm405,157r-1,-19l400,122r-7,-14l384,96,373,88,362,82,348,78,333,77r-15,1l304,83r-13,7l280,99r,-19l228,80r,214l281,294r,-143l285,141r14,-13l307,125r19,l334,128r6,6l348,141r4,10l352,294r53,l405,157xm510,80r-53,l457,294r53,l510,80xm510,l457,r,43l510,43,510,xm740,200r,-29l739,158r-1,-11l737,137r-2,-12l734,125r-4,-11l725,105r-5,-6l718,97,708,88,696,82r-9,-3l687,186r-1,14l685,211r-1,9l682,227r-5,14l666,248r-30,l625,241r-5,-14l618,220r-2,-9l616,200r-1,-14l616,173r,-11l618,153r2,-7l625,132r11,-7l666,125r11,7l682,146r2,7l685,162r1,11l687,186r,-107l682,78,667,77r-16,1l638,82r-12,7l615,99r,-98l562,1r,293l613,294r,-20l624,283r12,7l651,295r15,1l682,295r14,-4l708,285r10,-8l721,274r4,-5l730,259r4,-11l735,248r2,-12l738,227r1,-12l740,202r,-2xm936,80r-157,l779,128r89,l774,253r,41l936,294r,-49l840,245,936,120r,-40xe" fillcolor="black" stroked="f">
                  <v:path arrowok="t" o:connecttype="custom" o:connectlocs="123,223;106,245;71,245;53,223;0,216;12,265;44,291;88,295;125,274;178,80;400,122;373,88;333,77;291,90;228,80;281,151;307,125;340,134;352,294;510,80;510,294;457,0;510,0;739,158;735,125;725,105;708,88;687,186;684,220;666,248;620,227;616,200;616,162;625,132;677,132;685,162;687,79;651,78;615,99;562,294;624,283;666,296;708,285;725,269;735,248;739,215;936,80;868,128;936,294;936,120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6243B">
        <w:rPr>
          <w:rFonts w:ascii="Times New Roman"/>
          <w:sz w:val="20"/>
        </w:rPr>
        <w:tab/>
      </w:r>
      <w:r w:rsidR="0056243B">
        <w:rPr>
          <w:rFonts w:ascii="Times New Roman"/>
          <w:noProof/>
          <w:position w:val="6"/>
          <w:sz w:val="20"/>
        </w:rPr>
        <w:drawing>
          <wp:inline distT="0" distB="0" distL="0" distR="0" wp14:anchorId="453A976C" wp14:editId="73CFF6A7">
            <wp:extent cx="374768" cy="9715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6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3B">
        <w:rPr>
          <w:rFonts w:ascii="Times New Roman"/>
          <w:spacing w:val="38"/>
          <w:position w:val="6"/>
          <w:sz w:val="16"/>
        </w:rPr>
        <w:t xml:space="preserve"> </w:t>
      </w:r>
      <w:r>
        <w:rPr>
          <w:rFonts w:ascii="Times New Roman"/>
          <w:noProof/>
          <w:spacing w:val="38"/>
          <w:position w:val="6"/>
          <w:sz w:val="20"/>
        </w:rPr>
        <mc:AlternateContent>
          <mc:Choice Requires="wpg">
            <w:drawing>
              <wp:inline distT="0" distB="0" distL="0" distR="0" wp14:anchorId="1CD43BD4" wp14:editId="6F108FAE">
                <wp:extent cx="605790" cy="105410"/>
                <wp:effectExtent l="6985" t="2540" r="635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105410"/>
                          <a:chOff x="0" y="0"/>
                          <a:chExt cx="954" cy="166"/>
                        </a:xfrm>
                      </wpg:grpSpPr>
                      <wps:wsp>
                        <wps:cNvPr id="12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" cy="166"/>
                          </a:xfrm>
                          <a:custGeom>
                            <a:avLst/>
                            <a:gdLst>
                              <a:gd name="T0" fmla="*/ 71 w 954"/>
                              <a:gd name="T1" fmla="*/ 139 h 166"/>
                              <a:gd name="T2" fmla="*/ 0 w 954"/>
                              <a:gd name="T3" fmla="*/ 13 h 166"/>
                              <a:gd name="T4" fmla="*/ 34 w 954"/>
                              <a:gd name="T5" fmla="*/ 162 h 166"/>
                              <a:gd name="T6" fmla="*/ 107 w 954"/>
                              <a:gd name="T7" fmla="*/ 134 h 166"/>
                              <a:gd name="T8" fmla="*/ 229 w 954"/>
                              <a:gd name="T9" fmla="*/ 71 h 166"/>
                              <a:gd name="T10" fmla="*/ 174 w 954"/>
                              <a:gd name="T11" fmla="*/ 56 h 166"/>
                              <a:gd name="T12" fmla="*/ 140 w 954"/>
                              <a:gd name="T13" fmla="*/ 164 h 166"/>
                              <a:gd name="T14" fmla="*/ 195 w 954"/>
                              <a:gd name="T15" fmla="*/ 78 h 166"/>
                              <a:gd name="T16" fmla="*/ 232 w 954"/>
                              <a:gd name="T17" fmla="*/ 82 h 166"/>
                              <a:gd name="T18" fmla="*/ 287 w 954"/>
                              <a:gd name="T19" fmla="*/ 164 h 166"/>
                              <a:gd name="T20" fmla="*/ 259 w 954"/>
                              <a:gd name="T21" fmla="*/ 35 h 166"/>
                              <a:gd name="T22" fmla="*/ 378 w 954"/>
                              <a:gd name="T23" fmla="*/ 54 h 166"/>
                              <a:gd name="T24" fmla="*/ 345 w 954"/>
                              <a:gd name="T25" fmla="*/ 164 h 166"/>
                              <a:gd name="T26" fmla="*/ 511 w 954"/>
                              <a:gd name="T27" fmla="*/ 99 h 166"/>
                              <a:gd name="T28" fmla="*/ 485 w 954"/>
                              <a:gd name="T29" fmla="*/ 56 h 166"/>
                              <a:gd name="T30" fmla="*/ 443 w 954"/>
                              <a:gd name="T31" fmla="*/ 94 h 166"/>
                              <a:gd name="T32" fmla="*/ 455 w 954"/>
                              <a:gd name="T33" fmla="*/ 76 h 166"/>
                              <a:gd name="T34" fmla="*/ 484 w 954"/>
                              <a:gd name="T35" fmla="*/ 91 h 166"/>
                              <a:gd name="T36" fmla="*/ 464 w 954"/>
                              <a:gd name="T37" fmla="*/ 52 h 166"/>
                              <a:gd name="T38" fmla="*/ 416 w 954"/>
                              <a:gd name="T39" fmla="*/ 109 h 166"/>
                              <a:gd name="T40" fmla="*/ 467 w 954"/>
                              <a:gd name="T41" fmla="*/ 166 h 166"/>
                              <a:gd name="T42" fmla="*/ 509 w 954"/>
                              <a:gd name="T43" fmla="*/ 148 h 166"/>
                              <a:gd name="T44" fmla="*/ 479 w 954"/>
                              <a:gd name="T45" fmla="*/ 142 h 166"/>
                              <a:gd name="T46" fmla="*/ 512 w 954"/>
                              <a:gd name="T47" fmla="*/ 117 h 166"/>
                              <a:gd name="T48" fmla="*/ 601 w 954"/>
                              <a:gd name="T49" fmla="*/ 52 h 166"/>
                              <a:gd name="T50" fmla="*/ 562 w 954"/>
                              <a:gd name="T51" fmla="*/ 54 h 166"/>
                              <a:gd name="T52" fmla="*/ 563 w 954"/>
                              <a:gd name="T53" fmla="*/ 84 h 166"/>
                              <a:gd name="T54" fmla="*/ 595 w 954"/>
                              <a:gd name="T55" fmla="*/ 84 h 166"/>
                              <a:gd name="T56" fmla="*/ 708 w 954"/>
                              <a:gd name="T57" fmla="*/ 107 h 166"/>
                              <a:gd name="T58" fmla="*/ 654 w 954"/>
                              <a:gd name="T59" fmla="*/ 90 h 166"/>
                              <a:gd name="T60" fmla="*/ 689 w 954"/>
                              <a:gd name="T61" fmla="*/ 77 h 166"/>
                              <a:gd name="T62" fmla="*/ 694 w 954"/>
                              <a:gd name="T63" fmla="*/ 55 h 166"/>
                              <a:gd name="T64" fmla="*/ 641 w 954"/>
                              <a:gd name="T65" fmla="*/ 61 h 166"/>
                              <a:gd name="T66" fmla="*/ 637 w 954"/>
                              <a:gd name="T67" fmla="*/ 110 h 166"/>
                              <a:gd name="T68" fmla="*/ 686 w 954"/>
                              <a:gd name="T69" fmla="*/ 121 h 166"/>
                              <a:gd name="T70" fmla="*/ 661 w 954"/>
                              <a:gd name="T71" fmla="*/ 142 h 166"/>
                              <a:gd name="T72" fmla="*/ 633 w 954"/>
                              <a:gd name="T73" fmla="*/ 158 h 166"/>
                              <a:gd name="T74" fmla="*/ 688 w 954"/>
                              <a:gd name="T75" fmla="*/ 163 h 166"/>
                              <a:gd name="T76" fmla="*/ 765 w 954"/>
                              <a:gd name="T77" fmla="*/ 54 h 166"/>
                              <a:gd name="T78" fmla="*/ 765 w 954"/>
                              <a:gd name="T79" fmla="*/ 54 h 166"/>
                              <a:gd name="T80" fmla="*/ 766 w 954"/>
                              <a:gd name="T81" fmla="*/ 35 h 166"/>
                              <a:gd name="T82" fmla="*/ 825 w 954"/>
                              <a:gd name="T83" fmla="*/ 25 h 166"/>
                              <a:gd name="T84" fmla="*/ 786 w 954"/>
                              <a:gd name="T85" fmla="*/ 78 h 166"/>
                              <a:gd name="T86" fmla="*/ 805 w 954"/>
                              <a:gd name="T87" fmla="*/ 154 h 166"/>
                              <a:gd name="T88" fmla="*/ 844 w 954"/>
                              <a:gd name="T89" fmla="*/ 141 h 166"/>
                              <a:gd name="T90" fmla="*/ 844 w 954"/>
                              <a:gd name="T91" fmla="*/ 78 h 166"/>
                              <a:gd name="T92" fmla="*/ 879 w 954"/>
                              <a:gd name="T93" fmla="*/ 0 h 166"/>
                              <a:gd name="T94" fmla="*/ 951 w 954"/>
                              <a:gd name="T95" fmla="*/ 76 h 166"/>
                              <a:gd name="T96" fmla="*/ 906 w 954"/>
                              <a:gd name="T97" fmla="*/ 52 h 166"/>
                              <a:gd name="T98" fmla="*/ 867 w 954"/>
                              <a:gd name="T99" fmla="*/ 68 h 166"/>
                              <a:gd name="T100" fmla="*/ 920 w 954"/>
                              <a:gd name="T101" fmla="*/ 76 h 166"/>
                              <a:gd name="T102" fmla="*/ 926 w 954"/>
                              <a:gd name="T103" fmla="*/ 131 h 166"/>
                              <a:gd name="T104" fmla="*/ 912 w 954"/>
                              <a:gd name="T105" fmla="*/ 143 h 166"/>
                              <a:gd name="T106" fmla="*/ 895 w 954"/>
                              <a:gd name="T107" fmla="*/ 117 h 166"/>
                              <a:gd name="T108" fmla="*/ 883 w 954"/>
                              <a:gd name="T109" fmla="*/ 101 h 166"/>
                              <a:gd name="T110" fmla="*/ 862 w 954"/>
                              <a:gd name="T111" fmla="*/ 140 h 166"/>
                              <a:gd name="T112" fmla="*/ 887 w 954"/>
                              <a:gd name="T113" fmla="*/ 165 h 166"/>
                              <a:gd name="T114" fmla="*/ 927 w 954"/>
                              <a:gd name="T115" fmla="*/ 164 h 166"/>
                              <a:gd name="T116" fmla="*/ 953 w 954"/>
                              <a:gd name="T117" fmla="*/ 117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54" h="166">
                                <a:moveTo>
                                  <a:pt x="111" y="13"/>
                                </a:moveTo>
                                <a:lnTo>
                                  <a:pt x="82" y="13"/>
                                </a:lnTo>
                                <a:lnTo>
                                  <a:pt x="82" y="129"/>
                                </a:lnTo>
                                <a:lnTo>
                                  <a:pt x="71" y="139"/>
                                </a:lnTo>
                                <a:lnTo>
                                  <a:pt x="40" y="139"/>
                                </a:lnTo>
                                <a:lnTo>
                                  <a:pt x="30" y="129"/>
                                </a:lnTo>
                                <a:lnTo>
                                  <a:pt x="3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13"/>
                                </a:lnTo>
                                <a:lnTo>
                                  <a:pt x="4" y="134"/>
                                </a:lnTo>
                                <a:lnTo>
                                  <a:pt x="16" y="151"/>
                                </a:lnTo>
                                <a:lnTo>
                                  <a:pt x="34" y="162"/>
                                </a:lnTo>
                                <a:lnTo>
                                  <a:pt x="55" y="166"/>
                                </a:lnTo>
                                <a:lnTo>
                                  <a:pt x="77" y="162"/>
                                </a:lnTo>
                                <a:lnTo>
                                  <a:pt x="95" y="151"/>
                                </a:lnTo>
                                <a:lnTo>
                                  <a:pt x="107" y="134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3"/>
                                </a:lnTo>
                                <a:close/>
                                <a:moveTo>
                                  <a:pt x="232" y="82"/>
                                </a:moveTo>
                                <a:lnTo>
                                  <a:pt x="229" y="71"/>
                                </a:lnTo>
                                <a:lnTo>
                                  <a:pt x="215" y="56"/>
                                </a:lnTo>
                                <a:lnTo>
                                  <a:pt x="205" y="52"/>
                                </a:lnTo>
                                <a:lnTo>
                                  <a:pt x="184" y="52"/>
                                </a:lnTo>
                                <a:lnTo>
                                  <a:pt x="174" y="56"/>
                                </a:lnTo>
                                <a:lnTo>
                                  <a:pt x="167" y="64"/>
                                </a:lnTo>
                                <a:lnTo>
                                  <a:pt x="167" y="54"/>
                                </a:lnTo>
                                <a:lnTo>
                                  <a:pt x="140" y="54"/>
                                </a:lnTo>
                                <a:lnTo>
                                  <a:pt x="140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82"/>
                                </a:lnTo>
                                <a:lnTo>
                                  <a:pt x="178" y="78"/>
                                </a:lnTo>
                                <a:lnTo>
                                  <a:pt x="195" y="78"/>
                                </a:lnTo>
                                <a:lnTo>
                                  <a:pt x="204" y="82"/>
                                </a:lnTo>
                                <a:lnTo>
                                  <a:pt x="204" y="164"/>
                                </a:lnTo>
                                <a:lnTo>
                                  <a:pt x="232" y="164"/>
                                </a:lnTo>
                                <a:lnTo>
                                  <a:pt x="232" y="82"/>
                                </a:lnTo>
                                <a:close/>
                                <a:moveTo>
                                  <a:pt x="287" y="54"/>
                                </a:moveTo>
                                <a:lnTo>
                                  <a:pt x="259" y="54"/>
                                </a:lnTo>
                                <a:lnTo>
                                  <a:pt x="259" y="164"/>
                                </a:lnTo>
                                <a:lnTo>
                                  <a:pt x="287" y="164"/>
                                </a:lnTo>
                                <a:lnTo>
                                  <a:pt x="287" y="54"/>
                                </a:lnTo>
                                <a:close/>
                                <a:moveTo>
                                  <a:pt x="287" y="13"/>
                                </a:moveTo>
                                <a:lnTo>
                                  <a:pt x="259" y="13"/>
                                </a:lnTo>
                                <a:lnTo>
                                  <a:pt x="259" y="35"/>
                                </a:lnTo>
                                <a:lnTo>
                                  <a:pt x="287" y="35"/>
                                </a:lnTo>
                                <a:lnTo>
                                  <a:pt x="287" y="13"/>
                                </a:lnTo>
                                <a:close/>
                                <a:moveTo>
                                  <a:pt x="407" y="54"/>
                                </a:moveTo>
                                <a:lnTo>
                                  <a:pt x="378" y="54"/>
                                </a:lnTo>
                                <a:lnTo>
                                  <a:pt x="357" y="122"/>
                                </a:lnTo>
                                <a:lnTo>
                                  <a:pt x="334" y="54"/>
                                </a:lnTo>
                                <a:lnTo>
                                  <a:pt x="305" y="54"/>
                                </a:lnTo>
                                <a:lnTo>
                                  <a:pt x="345" y="164"/>
                                </a:lnTo>
                                <a:lnTo>
                                  <a:pt x="367" y="164"/>
                                </a:lnTo>
                                <a:lnTo>
                                  <a:pt x="407" y="54"/>
                                </a:lnTo>
                                <a:close/>
                                <a:moveTo>
                                  <a:pt x="512" y="105"/>
                                </a:moveTo>
                                <a:lnTo>
                                  <a:pt x="511" y="99"/>
                                </a:lnTo>
                                <a:lnTo>
                                  <a:pt x="509" y="84"/>
                                </a:lnTo>
                                <a:lnTo>
                                  <a:pt x="504" y="76"/>
                                </a:lnTo>
                                <a:lnTo>
                                  <a:pt x="499" y="67"/>
                                </a:lnTo>
                                <a:lnTo>
                                  <a:pt x="485" y="56"/>
                                </a:lnTo>
                                <a:lnTo>
                                  <a:pt x="485" y="94"/>
                                </a:lnTo>
                                <a:lnTo>
                                  <a:pt x="485" y="99"/>
                                </a:lnTo>
                                <a:lnTo>
                                  <a:pt x="443" y="99"/>
                                </a:lnTo>
                                <a:lnTo>
                                  <a:pt x="443" y="94"/>
                                </a:lnTo>
                                <a:lnTo>
                                  <a:pt x="444" y="91"/>
                                </a:lnTo>
                                <a:lnTo>
                                  <a:pt x="446" y="87"/>
                                </a:lnTo>
                                <a:lnTo>
                                  <a:pt x="448" y="80"/>
                                </a:lnTo>
                                <a:lnTo>
                                  <a:pt x="455" y="76"/>
                                </a:lnTo>
                                <a:lnTo>
                                  <a:pt x="473" y="76"/>
                                </a:lnTo>
                                <a:lnTo>
                                  <a:pt x="479" y="80"/>
                                </a:lnTo>
                                <a:lnTo>
                                  <a:pt x="483" y="87"/>
                                </a:lnTo>
                                <a:lnTo>
                                  <a:pt x="484" y="91"/>
                                </a:lnTo>
                                <a:lnTo>
                                  <a:pt x="485" y="94"/>
                                </a:lnTo>
                                <a:lnTo>
                                  <a:pt x="485" y="56"/>
                                </a:lnTo>
                                <a:lnTo>
                                  <a:pt x="484" y="56"/>
                                </a:lnTo>
                                <a:lnTo>
                                  <a:pt x="464" y="52"/>
                                </a:lnTo>
                                <a:lnTo>
                                  <a:pt x="445" y="56"/>
                                </a:lnTo>
                                <a:lnTo>
                                  <a:pt x="429" y="67"/>
                                </a:lnTo>
                                <a:lnTo>
                                  <a:pt x="419" y="85"/>
                                </a:lnTo>
                                <a:lnTo>
                                  <a:pt x="416" y="109"/>
                                </a:lnTo>
                                <a:lnTo>
                                  <a:pt x="420" y="137"/>
                                </a:lnTo>
                                <a:lnTo>
                                  <a:pt x="432" y="154"/>
                                </a:lnTo>
                                <a:lnTo>
                                  <a:pt x="448" y="163"/>
                                </a:lnTo>
                                <a:lnTo>
                                  <a:pt x="467" y="166"/>
                                </a:lnTo>
                                <a:lnTo>
                                  <a:pt x="480" y="165"/>
                                </a:lnTo>
                                <a:lnTo>
                                  <a:pt x="491" y="161"/>
                                </a:lnTo>
                                <a:lnTo>
                                  <a:pt x="500" y="156"/>
                                </a:lnTo>
                                <a:lnTo>
                                  <a:pt x="509" y="148"/>
                                </a:lnTo>
                                <a:lnTo>
                                  <a:pt x="503" y="142"/>
                                </a:lnTo>
                                <a:lnTo>
                                  <a:pt x="492" y="132"/>
                                </a:lnTo>
                                <a:lnTo>
                                  <a:pt x="485" y="139"/>
                                </a:lnTo>
                                <a:lnTo>
                                  <a:pt x="479" y="142"/>
                                </a:lnTo>
                                <a:lnTo>
                                  <a:pt x="452" y="142"/>
                                </a:lnTo>
                                <a:lnTo>
                                  <a:pt x="443" y="132"/>
                                </a:lnTo>
                                <a:lnTo>
                                  <a:pt x="443" y="117"/>
                                </a:lnTo>
                                <a:lnTo>
                                  <a:pt x="512" y="117"/>
                                </a:lnTo>
                                <a:lnTo>
                                  <a:pt x="512" y="105"/>
                                </a:lnTo>
                                <a:close/>
                                <a:moveTo>
                                  <a:pt x="617" y="63"/>
                                </a:moveTo>
                                <a:lnTo>
                                  <a:pt x="609" y="55"/>
                                </a:lnTo>
                                <a:lnTo>
                                  <a:pt x="601" y="52"/>
                                </a:lnTo>
                                <a:lnTo>
                                  <a:pt x="578" y="52"/>
                                </a:lnTo>
                                <a:lnTo>
                                  <a:pt x="568" y="58"/>
                                </a:lnTo>
                                <a:lnTo>
                                  <a:pt x="562" y="64"/>
                                </a:lnTo>
                                <a:lnTo>
                                  <a:pt x="562" y="54"/>
                                </a:lnTo>
                                <a:lnTo>
                                  <a:pt x="536" y="54"/>
                                </a:lnTo>
                                <a:lnTo>
                                  <a:pt x="536" y="164"/>
                                </a:lnTo>
                                <a:lnTo>
                                  <a:pt x="563" y="164"/>
                                </a:lnTo>
                                <a:lnTo>
                                  <a:pt x="563" y="84"/>
                                </a:lnTo>
                                <a:lnTo>
                                  <a:pt x="572" y="78"/>
                                </a:lnTo>
                                <a:lnTo>
                                  <a:pt x="588" y="78"/>
                                </a:lnTo>
                                <a:lnTo>
                                  <a:pt x="591" y="80"/>
                                </a:lnTo>
                                <a:lnTo>
                                  <a:pt x="595" y="84"/>
                                </a:lnTo>
                                <a:lnTo>
                                  <a:pt x="617" y="63"/>
                                </a:lnTo>
                                <a:close/>
                                <a:moveTo>
                                  <a:pt x="716" y="129"/>
                                </a:moveTo>
                                <a:lnTo>
                                  <a:pt x="714" y="117"/>
                                </a:lnTo>
                                <a:lnTo>
                                  <a:pt x="708" y="107"/>
                                </a:lnTo>
                                <a:lnTo>
                                  <a:pt x="698" y="100"/>
                                </a:lnTo>
                                <a:lnTo>
                                  <a:pt x="683" y="97"/>
                                </a:lnTo>
                                <a:lnTo>
                                  <a:pt x="656" y="95"/>
                                </a:lnTo>
                                <a:lnTo>
                                  <a:pt x="654" y="90"/>
                                </a:lnTo>
                                <a:lnTo>
                                  <a:pt x="654" y="80"/>
                                </a:lnTo>
                                <a:lnTo>
                                  <a:pt x="659" y="75"/>
                                </a:lnTo>
                                <a:lnTo>
                                  <a:pt x="679" y="75"/>
                                </a:lnTo>
                                <a:lnTo>
                                  <a:pt x="689" y="77"/>
                                </a:lnTo>
                                <a:lnTo>
                                  <a:pt x="696" y="83"/>
                                </a:lnTo>
                                <a:lnTo>
                                  <a:pt x="712" y="66"/>
                                </a:lnTo>
                                <a:lnTo>
                                  <a:pt x="704" y="59"/>
                                </a:lnTo>
                                <a:lnTo>
                                  <a:pt x="694" y="55"/>
                                </a:lnTo>
                                <a:lnTo>
                                  <a:pt x="683" y="53"/>
                                </a:lnTo>
                                <a:lnTo>
                                  <a:pt x="671" y="52"/>
                                </a:lnTo>
                                <a:lnTo>
                                  <a:pt x="655" y="55"/>
                                </a:lnTo>
                                <a:lnTo>
                                  <a:pt x="641" y="61"/>
                                </a:lnTo>
                                <a:lnTo>
                                  <a:pt x="631" y="72"/>
                                </a:lnTo>
                                <a:lnTo>
                                  <a:pt x="628" y="87"/>
                                </a:lnTo>
                                <a:lnTo>
                                  <a:pt x="630" y="101"/>
                                </a:lnTo>
                                <a:lnTo>
                                  <a:pt x="637" y="110"/>
                                </a:lnTo>
                                <a:lnTo>
                                  <a:pt x="647" y="116"/>
                                </a:lnTo>
                                <a:lnTo>
                                  <a:pt x="660" y="119"/>
                                </a:lnTo>
                                <a:lnTo>
                                  <a:pt x="677" y="121"/>
                                </a:lnTo>
                                <a:lnTo>
                                  <a:pt x="686" y="121"/>
                                </a:lnTo>
                                <a:lnTo>
                                  <a:pt x="689" y="125"/>
                                </a:lnTo>
                                <a:lnTo>
                                  <a:pt x="689" y="139"/>
                                </a:lnTo>
                                <a:lnTo>
                                  <a:pt x="679" y="142"/>
                                </a:lnTo>
                                <a:lnTo>
                                  <a:pt x="661" y="142"/>
                                </a:lnTo>
                                <a:lnTo>
                                  <a:pt x="650" y="140"/>
                                </a:lnTo>
                                <a:lnTo>
                                  <a:pt x="640" y="132"/>
                                </a:lnTo>
                                <a:lnTo>
                                  <a:pt x="623" y="150"/>
                                </a:lnTo>
                                <a:lnTo>
                                  <a:pt x="633" y="158"/>
                                </a:lnTo>
                                <a:lnTo>
                                  <a:pt x="645" y="163"/>
                                </a:lnTo>
                                <a:lnTo>
                                  <a:pt x="657" y="165"/>
                                </a:lnTo>
                                <a:lnTo>
                                  <a:pt x="669" y="166"/>
                                </a:lnTo>
                                <a:lnTo>
                                  <a:pt x="688" y="163"/>
                                </a:lnTo>
                                <a:lnTo>
                                  <a:pt x="702" y="157"/>
                                </a:lnTo>
                                <a:lnTo>
                                  <a:pt x="712" y="145"/>
                                </a:lnTo>
                                <a:lnTo>
                                  <a:pt x="716" y="129"/>
                                </a:lnTo>
                                <a:close/>
                                <a:moveTo>
                                  <a:pt x="765" y="54"/>
                                </a:moveTo>
                                <a:lnTo>
                                  <a:pt x="738" y="54"/>
                                </a:lnTo>
                                <a:lnTo>
                                  <a:pt x="738" y="164"/>
                                </a:lnTo>
                                <a:lnTo>
                                  <a:pt x="765" y="164"/>
                                </a:lnTo>
                                <a:lnTo>
                                  <a:pt x="765" y="54"/>
                                </a:lnTo>
                                <a:close/>
                                <a:moveTo>
                                  <a:pt x="766" y="13"/>
                                </a:moveTo>
                                <a:lnTo>
                                  <a:pt x="737" y="13"/>
                                </a:lnTo>
                                <a:lnTo>
                                  <a:pt x="737" y="35"/>
                                </a:lnTo>
                                <a:lnTo>
                                  <a:pt x="766" y="35"/>
                                </a:lnTo>
                                <a:lnTo>
                                  <a:pt x="766" y="13"/>
                                </a:lnTo>
                                <a:close/>
                                <a:moveTo>
                                  <a:pt x="844" y="57"/>
                                </a:moveTo>
                                <a:lnTo>
                                  <a:pt x="825" y="57"/>
                                </a:lnTo>
                                <a:lnTo>
                                  <a:pt x="825" y="25"/>
                                </a:lnTo>
                                <a:lnTo>
                                  <a:pt x="798" y="25"/>
                                </a:lnTo>
                                <a:lnTo>
                                  <a:pt x="798" y="57"/>
                                </a:lnTo>
                                <a:lnTo>
                                  <a:pt x="786" y="57"/>
                                </a:lnTo>
                                <a:lnTo>
                                  <a:pt x="786" y="78"/>
                                </a:lnTo>
                                <a:lnTo>
                                  <a:pt x="798" y="78"/>
                                </a:lnTo>
                                <a:lnTo>
                                  <a:pt x="798" y="133"/>
                                </a:lnTo>
                                <a:lnTo>
                                  <a:pt x="799" y="144"/>
                                </a:lnTo>
                                <a:lnTo>
                                  <a:pt x="805" y="154"/>
                                </a:lnTo>
                                <a:lnTo>
                                  <a:pt x="815" y="162"/>
                                </a:lnTo>
                                <a:lnTo>
                                  <a:pt x="829" y="164"/>
                                </a:lnTo>
                                <a:lnTo>
                                  <a:pt x="844" y="164"/>
                                </a:lnTo>
                                <a:lnTo>
                                  <a:pt x="844" y="141"/>
                                </a:lnTo>
                                <a:lnTo>
                                  <a:pt x="828" y="141"/>
                                </a:lnTo>
                                <a:lnTo>
                                  <a:pt x="825" y="137"/>
                                </a:lnTo>
                                <a:lnTo>
                                  <a:pt x="825" y="78"/>
                                </a:lnTo>
                                <a:lnTo>
                                  <a:pt x="844" y="78"/>
                                </a:lnTo>
                                <a:lnTo>
                                  <a:pt x="844" y="57"/>
                                </a:lnTo>
                                <a:close/>
                                <a:moveTo>
                                  <a:pt x="922" y="36"/>
                                </a:moveTo>
                                <a:lnTo>
                                  <a:pt x="908" y="0"/>
                                </a:lnTo>
                                <a:lnTo>
                                  <a:pt x="879" y="0"/>
                                </a:lnTo>
                                <a:lnTo>
                                  <a:pt x="903" y="36"/>
                                </a:lnTo>
                                <a:lnTo>
                                  <a:pt x="922" y="36"/>
                                </a:lnTo>
                                <a:close/>
                                <a:moveTo>
                                  <a:pt x="953" y="91"/>
                                </a:moveTo>
                                <a:lnTo>
                                  <a:pt x="951" y="76"/>
                                </a:lnTo>
                                <a:lnTo>
                                  <a:pt x="950" y="74"/>
                                </a:lnTo>
                                <a:lnTo>
                                  <a:pt x="941" y="62"/>
                                </a:lnTo>
                                <a:lnTo>
                                  <a:pt x="927" y="55"/>
                                </a:lnTo>
                                <a:lnTo>
                                  <a:pt x="906" y="52"/>
                                </a:lnTo>
                                <a:lnTo>
                                  <a:pt x="894" y="53"/>
                                </a:lnTo>
                                <a:lnTo>
                                  <a:pt x="884" y="56"/>
                                </a:lnTo>
                                <a:lnTo>
                                  <a:pt x="875" y="60"/>
                                </a:lnTo>
                                <a:lnTo>
                                  <a:pt x="867" y="68"/>
                                </a:lnTo>
                                <a:lnTo>
                                  <a:pt x="885" y="85"/>
                                </a:lnTo>
                                <a:lnTo>
                                  <a:pt x="890" y="78"/>
                                </a:lnTo>
                                <a:lnTo>
                                  <a:pt x="895" y="76"/>
                                </a:lnTo>
                                <a:lnTo>
                                  <a:pt x="920" y="76"/>
                                </a:lnTo>
                                <a:lnTo>
                                  <a:pt x="926" y="81"/>
                                </a:lnTo>
                                <a:lnTo>
                                  <a:pt x="926" y="99"/>
                                </a:lnTo>
                                <a:lnTo>
                                  <a:pt x="926" y="117"/>
                                </a:lnTo>
                                <a:lnTo>
                                  <a:pt x="926" y="131"/>
                                </a:lnTo>
                                <a:lnTo>
                                  <a:pt x="925" y="135"/>
                                </a:lnTo>
                                <a:lnTo>
                                  <a:pt x="922" y="138"/>
                                </a:lnTo>
                                <a:lnTo>
                                  <a:pt x="917" y="142"/>
                                </a:lnTo>
                                <a:lnTo>
                                  <a:pt x="912" y="143"/>
                                </a:lnTo>
                                <a:lnTo>
                                  <a:pt x="894" y="143"/>
                                </a:lnTo>
                                <a:lnTo>
                                  <a:pt x="889" y="138"/>
                                </a:lnTo>
                                <a:lnTo>
                                  <a:pt x="889" y="123"/>
                                </a:lnTo>
                                <a:lnTo>
                                  <a:pt x="895" y="117"/>
                                </a:lnTo>
                                <a:lnTo>
                                  <a:pt x="926" y="117"/>
                                </a:lnTo>
                                <a:lnTo>
                                  <a:pt x="926" y="99"/>
                                </a:lnTo>
                                <a:lnTo>
                                  <a:pt x="900" y="99"/>
                                </a:lnTo>
                                <a:lnTo>
                                  <a:pt x="883" y="101"/>
                                </a:lnTo>
                                <a:lnTo>
                                  <a:pt x="872" y="108"/>
                                </a:lnTo>
                                <a:lnTo>
                                  <a:pt x="865" y="118"/>
                                </a:lnTo>
                                <a:lnTo>
                                  <a:pt x="862" y="131"/>
                                </a:lnTo>
                                <a:lnTo>
                                  <a:pt x="862" y="140"/>
                                </a:lnTo>
                                <a:lnTo>
                                  <a:pt x="865" y="149"/>
                                </a:lnTo>
                                <a:lnTo>
                                  <a:pt x="871" y="156"/>
                                </a:lnTo>
                                <a:lnTo>
                                  <a:pt x="878" y="162"/>
                                </a:lnTo>
                                <a:lnTo>
                                  <a:pt x="887" y="165"/>
                                </a:lnTo>
                                <a:lnTo>
                                  <a:pt x="912" y="165"/>
                                </a:lnTo>
                                <a:lnTo>
                                  <a:pt x="919" y="162"/>
                                </a:lnTo>
                                <a:lnTo>
                                  <a:pt x="927" y="154"/>
                                </a:lnTo>
                                <a:lnTo>
                                  <a:pt x="927" y="164"/>
                                </a:lnTo>
                                <a:lnTo>
                                  <a:pt x="953" y="164"/>
                                </a:lnTo>
                                <a:lnTo>
                                  <a:pt x="953" y="154"/>
                                </a:lnTo>
                                <a:lnTo>
                                  <a:pt x="953" y="143"/>
                                </a:lnTo>
                                <a:lnTo>
                                  <a:pt x="953" y="117"/>
                                </a:lnTo>
                                <a:lnTo>
                                  <a:pt x="95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9D362" id="Group 10" o:spid="_x0000_s1026" style="width:47.7pt;height:8.3pt;mso-position-horizontal-relative:char;mso-position-vertical-relative:line" coordsize="954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">
                <v:shape id="AutoShape 11" o:spid="_x0000_s1027" style="position:absolute;width:954;height:166;visibility:visible;mso-wrap-style:square;v-text-anchor:top" coordsize="95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" path="m111,13r-29,l82,129,71,139r-31,l30,129,30,13,,13,,113r4,21l16,151r18,11l55,166r22,-4l95,151r12,-17l111,113r,-100xm232,82l229,71,215,56,205,52r-21,l174,56r-7,8l167,54r-27,l140,164r28,l168,82r10,-4l195,78r9,4l204,164r28,l232,82xm287,54r-28,l259,164r28,l287,54xm287,13r-28,l259,35r28,l287,13xm407,54r-29,l357,122,334,54r-29,l345,164r22,l407,54xm512,105r-1,-6l509,84r-5,-8l499,67,485,56r,38l485,99r-42,l443,94r1,-3l446,87r2,-7l455,76r18,l479,80r4,7l484,91r1,3l485,56r-1,l464,52r-19,4l429,67,419,85r-3,24l420,137r12,17l448,163r19,3l480,165r11,-4l500,156r9,-8l503,142,492,132r-7,7l479,142r-27,l443,132r,-15l512,117r,-12xm617,63r-8,-8l601,52r-23,l568,58r-6,6l562,54r-26,l536,164r27,l563,84r9,-6l588,78r3,2l595,84,617,63xm716,129r-2,-12l708,107r-10,-7l683,97,656,95r-2,-5l654,80r5,-5l679,75r10,2l696,83,712,66r-8,-7l694,55,683,53,671,52r-16,3l641,61,631,72r-3,15l630,101r7,9l647,116r13,3l677,121r9,l689,125r,14l679,142r-18,l650,140r-10,-8l623,150r10,8l645,163r12,2l669,166r19,-3l702,157r10,-12l716,129xm765,54r-27,l738,164r27,l765,54xm766,13r-29,l737,35r29,l766,13xm844,57r-19,l825,25r-27,l798,57r-12,l786,78r12,l798,133r1,11l805,154r10,8l829,164r15,l844,141r-16,l825,137r,-59l844,78r,-21xm922,36l908,,879,r24,36l922,36xm953,91l951,76r-1,-2l941,62,927,55,906,52r-12,1l884,56r-9,4l867,68r18,17l890,78r5,-2l920,76r6,5l926,99r,18l926,131r-1,4l922,138r-5,4l912,143r-18,l889,138r,-15l895,117r31,l926,99r-26,l883,101r-11,7l865,118r-3,13l862,140r3,9l871,156r7,6l887,165r25,l919,162r8,-8l927,164r26,l953,154r,-11l953,117r,-26xe" fillcolor="black" stroked="f">
                  <v:path arrowok="t" o:connecttype="custom" o:connectlocs="71,139;0,13;34,162;107,134;229,71;174,56;140,164;195,78;232,82;287,164;259,35;378,54;345,164;511,99;485,56;443,94;455,76;484,91;464,52;416,109;467,166;509,148;479,142;512,117;601,52;562,54;563,84;595,84;708,107;654,90;689,77;694,55;641,61;637,110;686,121;661,142;633,158;688,163;765,54;765,54;766,35;825,25;786,78;805,154;844,141;844,78;879,0;951,76;906,52;867,68;920,76;926,131;912,143;895,117;883,101;862,140;887,165;927,164;953,117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6243B">
        <w:rPr>
          <w:rFonts w:ascii="Times New Roman"/>
          <w:spacing w:val="19"/>
          <w:position w:val="6"/>
          <w:sz w:val="15"/>
        </w:rPr>
        <w:t xml:space="preserve"> </w:t>
      </w:r>
      <w:r w:rsidR="0056243B">
        <w:rPr>
          <w:rFonts w:ascii="Times New Roman"/>
          <w:noProof/>
          <w:spacing w:val="19"/>
          <w:position w:val="6"/>
          <w:sz w:val="20"/>
        </w:rPr>
        <w:drawing>
          <wp:inline distT="0" distB="0" distL="0" distR="0" wp14:anchorId="1507FA00" wp14:editId="6E0E9E80">
            <wp:extent cx="94732" cy="971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2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3B">
        <w:rPr>
          <w:rFonts w:ascii="Times New Roman"/>
          <w:spacing w:val="44"/>
          <w:position w:val="6"/>
          <w:sz w:val="15"/>
        </w:rPr>
        <w:t xml:space="preserve"> </w:t>
      </w:r>
      <w:r w:rsidR="0056243B">
        <w:rPr>
          <w:rFonts w:ascii="Times New Roman"/>
          <w:noProof/>
          <w:spacing w:val="44"/>
          <w:position w:val="6"/>
          <w:sz w:val="20"/>
        </w:rPr>
        <w:drawing>
          <wp:inline distT="0" distB="0" distL="0" distR="0" wp14:anchorId="41E37FCC" wp14:editId="4FAA9325">
            <wp:extent cx="473420" cy="9715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20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5C4B" w14:textId="77777777" w:rsidR="00247CAF" w:rsidRDefault="00247CAF">
      <w:pPr>
        <w:pStyle w:val="Textkrper"/>
        <w:spacing w:before="4"/>
        <w:rPr>
          <w:rFonts w:ascii="Times New Roman"/>
          <w:sz w:val="4"/>
        </w:rPr>
      </w:pPr>
    </w:p>
    <w:p w14:paraId="3D76949E" w14:textId="5771D5FD" w:rsidR="00247CAF" w:rsidRDefault="00A56A27">
      <w:pPr>
        <w:tabs>
          <w:tab w:val="left" w:pos="1795"/>
        </w:tabs>
        <w:spacing w:line="165" w:lineRule="exact"/>
        <w:ind w:left="1049"/>
        <w:rPr>
          <w:rFonts w:ascii="Times New Roman"/>
          <w:sz w:val="15"/>
        </w:rPr>
      </w:pPr>
      <w:r>
        <w:rPr>
          <w:rFonts w:ascii="Times New Roman"/>
          <w:noProof/>
          <w:position w:val="-2"/>
          <w:sz w:val="5"/>
        </w:rPr>
        <mc:AlternateContent>
          <mc:Choice Requires="wpg">
            <w:drawing>
              <wp:inline distT="0" distB="0" distL="0" distR="0" wp14:anchorId="53FC5A8B" wp14:editId="0FAF6993">
                <wp:extent cx="238125" cy="34290"/>
                <wp:effectExtent l="2540" t="0" r="0" b="0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290"/>
                          <a:chOff x="0" y="0"/>
                          <a:chExt cx="375" cy="54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" cy="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71237" id="Group 8" o:spid="_x0000_s1026" style="width:18.75pt;height:2.7pt;mso-position-horizontal-relative:char;mso-position-vertical-relative:line" coordsize="37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">
                <v:rect id="Rectangle 9" o:spid="_x0000_s1027" style="position:absolute;width:37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  <w:r w:rsidR="0056243B">
        <w:rPr>
          <w:rFonts w:ascii="Times New Roman"/>
          <w:position w:val="-2"/>
          <w:sz w:val="5"/>
        </w:rPr>
        <w:tab/>
      </w:r>
      <w:r>
        <w:rPr>
          <w:rFonts w:ascii="Times New Roman"/>
          <w:noProof/>
          <w:position w:val="-2"/>
          <w:sz w:val="16"/>
        </w:rPr>
        <mc:AlternateContent>
          <mc:Choice Requires="wpg">
            <w:drawing>
              <wp:inline distT="0" distB="0" distL="0" distR="0" wp14:anchorId="5D25E4BF" wp14:editId="267FC5C9">
                <wp:extent cx="605790" cy="104775"/>
                <wp:effectExtent l="0" t="6985" r="3810" b="254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" cy="104775"/>
                          <a:chOff x="0" y="0"/>
                          <a:chExt cx="954" cy="165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" cy="166"/>
                          </a:xfrm>
                          <a:custGeom>
                            <a:avLst/>
                            <a:gdLst>
                              <a:gd name="T0" fmla="*/ 71 w 954"/>
                              <a:gd name="T1" fmla="*/ 139 h 166"/>
                              <a:gd name="T2" fmla="*/ 0 w 954"/>
                              <a:gd name="T3" fmla="*/ 13 h 166"/>
                              <a:gd name="T4" fmla="*/ 34 w 954"/>
                              <a:gd name="T5" fmla="*/ 161 h 166"/>
                              <a:gd name="T6" fmla="*/ 107 w 954"/>
                              <a:gd name="T7" fmla="*/ 134 h 166"/>
                              <a:gd name="T8" fmla="*/ 229 w 954"/>
                              <a:gd name="T9" fmla="*/ 71 h 166"/>
                              <a:gd name="T10" fmla="*/ 184 w 954"/>
                              <a:gd name="T11" fmla="*/ 52 h 166"/>
                              <a:gd name="T12" fmla="*/ 140 w 954"/>
                              <a:gd name="T13" fmla="*/ 53 h 166"/>
                              <a:gd name="T14" fmla="*/ 177 w 954"/>
                              <a:gd name="T15" fmla="*/ 77 h 166"/>
                              <a:gd name="T16" fmla="*/ 232 w 954"/>
                              <a:gd name="T17" fmla="*/ 164 h 166"/>
                              <a:gd name="T18" fmla="*/ 259 w 954"/>
                              <a:gd name="T19" fmla="*/ 164 h 166"/>
                              <a:gd name="T20" fmla="*/ 259 w 954"/>
                              <a:gd name="T21" fmla="*/ 12 h 166"/>
                              <a:gd name="T22" fmla="*/ 407 w 954"/>
                              <a:gd name="T23" fmla="*/ 53 h 166"/>
                              <a:gd name="T24" fmla="*/ 305 w 954"/>
                              <a:gd name="T25" fmla="*/ 53 h 166"/>
                              <a:gd name="T26" fmla="*/ 512 w 954"/>
                              <a:gd name="T27" fmla="*/ 105 h 166"/>
                              <a:gd name="T28" fmla="*/ 499 w 954"/>
                              <a:gd name="T29" fmla="*/ 67 h 166"/>
                              <a:gd name="T30" fmla="*/ 443 w 954"/>
                              <a:gd name="T31" fmla="*/ 98 h 166"/>
                              <a:gd name="T32" fmla="*/ 448 w 954"/>
                              <a:gd name="T33" fmla="*/ 80 h 166"/>
                              <a:gd name="T34" fmla="*/ 483 w 954"/>
                              <a:gd name="T35" fmla="*/ 86 h 166"/>
                              <a:gd name="T36" fmla="*/ 484 w 954"/>
                              <a:gd name="T37" fmla="*/ 56 h 166"/>
                              <a:gd name="T38" fmla="*/ 419 w 954"/>
                              <a:gd name="T39" fmla="*/ 85 h 166"/>
                              <a:gd name="T40" fmla="*/ 448 w 954"/>
                              <a:gd name="T41" fmla="*/ 162 h 166"/>
                              <a:gd name="T42" fmla="*/ 500 w 954"/>
                              <a:gd name="T43" fmla="*/ 155 h 166"/>
                              <a:gd name="T44" fmla="*/ 485 w 954"/>
                              <a:gd name="T45" fmla="*/ 139 h 166"/>
                              <a:gd name="T46" fmla="*/ 443 w 954"/>
                              <a:gd name="T47" fmla="*/ 117 h 166"/>
                              <a:gd name="T48" fmla="*/ 609 w 954"/>
                              <a:gd name="T49" fmla="*/ 55 h 166"/>
                              <a:gd name="T50" fmla="*/ 562 w 954"/>
                              <a:gd name="T51" fmla="*/ 64 h 166"/>
                              <a:gd name="T52" fmla="*/ 563 w 954"/>
                              <a:gd name="T53" fmla="*/ 164 h 166"/>
                              <a:gd name="T54" fmla="*/ 591 w 954"/>
                              <a:gd name="T55" fmla="*/ 80 h 166"/>
                              <a:gd name="T56" fmla="*/ 714 w 954"/>
                              <a:gd name="T57" fmla="*/ 117 h 166"/>
                              <a:gd name="T58" fmla="*/ 665 w 954"/>
                              <a:gd name="T59" fmla="*/ 95 h 166"/>
                              <a:gd name="T60" fmla="*/ 659 w 954"/>
                              <a:gd name="T61" fmla="*/ 75 h 166"/>
                              <a:gd name="T62" fmla="*/ 712 w 954"/>
                              <a:gd name="T63" fmla="*/ 65 h 166"/>
                              <a:gd name="T64" fmla="*/ 671 w 954"/>
                              <a:gd name="T65" fmla="*/ 52 h 166"/>
                              <a:gd name="T66" fmla="*/ 628 w 954"/>
                              <a:gd name="T67" fmla="*/ 87 h 166"/>
                              <a:gd name="T68" fmla="*/ 660 w 954"/>
                              <a:gd name="T69" fmla="*/ 118 h 166"/>
                              <a:gd name="T70" fmla="*/ 689 w 954"/>
                              <a:gd name="T71" fmla="*/ 139 h 166"/>
                              <a:gd name="T72" fmla="*/ 640 w 954"/>
                              <a:gd name="T73" fmla="*/ 131 h 166"/>
                              <a:gd name="T74" fmla="*/ 656 w 954"/>
                              <a:gd name="T75" fmla="*/ 164 h 166"/>
                              <a:gd name="T76" fmla="*/ 712 w 954"/>
                              <a:gd name="T77" fmla="*/ 145 h 166"/>
                              <a:gd name="T78" fmla="*/ 738 w 954"/>
                              <a:gd name="T79" fmla="*/ 164 h 166"/>
                              <a:gd name="T80" fmla="*/ 737 w 954"/>
                              <a:gd name="T81" fmla="*/ 12 h 166"/>
                              <a:gd name="T82" fmla="*/ 844 w 954"/>
                              <a:gd name="T83" fmla="*/ 56 h 166"/>
                              <a:gd name="T84" fmla="*/ 797 w 954"/>
                              <a:gd name="T85" fmla="*/ 56 h 166"/>
                              <a:gd name="T86" fmla="*/ 797 w 954"/>
                              <a:gd name="T87" fmla="*/ 133 h 166"/>
                              <a:gd name="T88" fmla="*/ 829 w 954"/>
                              <a:gd name="T89" fmla="*/ 164 h 166"/>
                              <a:gd name="T90" fmla="*/ 825 w 954"/>
                              <a:gd name="T91" fmla="*/ 137 h 166"/>
                              <a:gd name="T92" fmla="*/ 922 w 954"/>
                              <a:gd name="T93" fmla="*/ 36 h 166"/>
                              <a:gd name="T94" fmla="*/ 922 w 954"/>
                              <a:gd name="T95" fmla="*/ 36 h 166"/>
                              <a:gd name="T96" fmla="*/ 941 w 954"/>
                              <a:gd name="T97" fmla="*/ 62 h 166"/>
                              <a:gd name="T98" fmla="*/ 884 w 954"/>
                              <a:gd name="T99" fmla="*/ 56 h 166"/>
                              <a:gd name="T100" fmla="*/ 890 w 954"/>
                              <a:gd name="T101" fmla="*/ 78 h 166"/>
                              <a:gd name="T102" fmla="*/ 926 w 954"/>
                              <a:gd name="T103" fmla="*/ 98 h 166"/>
                              <a:gd name="T104" fmla="*/ 922 w 954"/>
                              <a:gd name="T105" fmla="*/ 137 h 166"/>
                              <a:gd name="T106" fmla="*/ 889 w 954"/>
                              <a:gd name="T107" fmla="*/ 137 h 166"/>
                              <a:gd name="T108" fmla="*/ 926 w 954"/>
                              <a:gd name="T109" fmla="*/ 98 h 166"/>
                              <a:gd name="T110" fmla="*/ 864 w 954"/>
                              <a:gd name="T111" fmla="*/ 118 h 166"/>
                              <a:gd name="T112" fmla="*/ 878 w 954"/>
                              <a:gd name="T113" fmla="*/ 162 h 166"/>
                              <a:gd name="T114" fmla="*/ 927 w 954"/>
                              <a:gd name="T115" fmla="*/ 154 h 166"/>
                              <a:gd name="T116" fmla="*/ 953 w 954"/>
                              <a:gd name="T117" fmla="*/ 142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54" h="166">
                                <a:moveTo>
                                  <a:pt x="111" y="13"/>
                                </a:moveTo>
                                <a:lnTo>
                                  <a:pt x="82" y="13"/>
                                </a:lnTo>
                                <a:lnTo>
                                  <a:pt x="82" y="129"/>
                                </a:lnTo>
                                <a:lnTo>
                                  <a:pt x="71" y="139"/>
                                </a:lnTo>
                                <a:lnTo>
                                  <a:pt x="40" y="139"/>
                                </a:lnTo>
                                <a:lnTo>
                                  <a:pt x="30" y="129"/>
                                </a:lnTo>
                                <a:lnTo>
                                  <a:pt x="3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112"/>
                                </a:lnTo>
                                <a:lnTo>
                                  <a:pt x="4" y="134"/>
                                </a:lnTo>
                                <a:lnTo>
                                  <a:pt x="16" y="150"/>
                                </a:lnTo>
                                <a:lnTo>
                                  <a:pt x="34" y="161"/>
                                </a:lnTo>
                                <a:lnTo>
                                  <a:pt x="55" y="165"/>
                                </a:lnTo>
                                <a:lnTo>
                                  <a:pt x="77" y="161"/>
                                </a:lnTo>
                                <a:lnTo>
                                  <a:pt x="95" y="150"/>
                                </a:lnTo>
                                <a:lnTo>
                                  <a:pt x="107" y="134"/>
                                </a:lnTo>
                                <a:lnTo>
                                  <a:pt x="111" y="112"/>
                                </a:lnTo>
                                <a:lnTo>
                                  <a:pt x="111" y="13"/>
                                </a:lnTo>
                                <a:close/>
                                <a:moveTo>
                                  <a:pt x="232" y="81"/>
                                </a:moveTo>
                                <a:lnTo>
                                  <a:pt x="229" y="71"/>
                                </a:lnTo>
                                <a:lnTo>
                                  <a:pt x="220" y="62"/>
                                </a:lnTo>
                                <a:lnTo>
                                  <a:pt x="214" y="56"/>
                                </a:lnTo>
                                <a:lnTo>
                                  <a:pt x="205" y="52"/>
                                </a:lnTo>
                                <a:lnTo>
                                  <a:pt x="184" y="52"/>
                                </a:lnTo>
                                <a:lnTo>
                                  <a:pt x="174" y="56"/>
                                </a:lnTo>
                                <a:lnTo>
                                  <a:pt x="167" y="64"/>
                                </a:lnTo>
                                <a:lnTo>
                                  <a:pt x="167" y="53"/>
                                </a:lnTo>
                                <a:lnTo>
                                  <a:pt x="140" y="53"/>
                                </a:lnTo>
                                <a:lnTo>
                                  <a:pt x="140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8" y="82"/>
                                </a:lnTo>
                                <a:lnTo>
                                  <a:pt x="177" y="77"/>
                                </a:lnTo>
                                <a:lnTo>
                                  <a:pt x="195" y="77"/>
                                </a:lnTo>
                                <a:lnTo>
                                  <a:pt x="204" y="82"/>
                                </a:lnTo>
                                <a:lnTo>
                                  <a:pt x="204" y="164"/>
                                </a:lnTo>
                                <a:lnTo>
                                  <a:pt x="232" y="164"/>
                                </a:lnTo>
                                <a:lnTo>
                                  <a:pt x="232" y="81"/>
                                </a:lnTo>
                                <a:close/>
                                <a:moveTo>
                                  <a:pt x="287" y="53"/>
                                </a:moveTo>
                                <a:lnTo>
                                  <a:pt x="259" y="53"/>
                                </a:lnTo>
                                <a:lnTo>
                                  <a:pt x="259" y="164"/>
                                </a:lnTo>
                                <a:lnTo>
                                  <a:pt x="287" y="164"/>
                                </a:lnTo>
                                <a:lnTo>
                                  <a:pt x="287" y="53"/>
                                </a:lnTo>
                                <a:close/>
                                <a:moveTo>
                                  <a:pt x="287" y="12"/>
                                </a:moveTo>
                                <a:lnTo>
                                  <a:pt x="259" y="12"/>
                                </a:lnTo>
                                <a:lnTo>
                                  <a:pt x="259" y="34"/>
                                </a:lnTo>
                                <a:lnTo>
                                  <a:pt x="287" y="34"/>
                                </a:lnTo>
                                <a:lnTo>
                                  <a:pt x="287" y="12"/>
                                </a:lnTo>
                                <a:close/>
                                <a:moveTo>
                                  <a:pt x="407" y="53"/>
                                </a:moveTo>
                                <a:lnTo>
                                  <a:pt x="378" y="53"/>
                                </a:lnTo>
                                <a:lnTo>
                                  <a:pt x="356" y="122"/>
                                </a:lnTo>
                                <a:lnTo>
                                  <a:pt x="334" y="53"/>
                                </a:lnTo>
                                <a:lnTo>
                                  <a:pt x="305" y="53"/>
                                </a:lnTo>
                                <a:lnTo>
                                  <a:pt x="345" y="164"/>
                                </a:lnTo>
                                <a:lnTo>
                                  <a:pt x="367" y="164"/>
                                </a:lnTo>
                                <a:lnTo>
                                  <a:pt x="407" y="53"/>
                                </a:lnTo>
                                <a:close/>
                                <a:moveTo>
                                  <a:pt x="512" y="105"/>
                                </a:moveTo>
                                <a:lnTo>
                                  <a:pt x="511" y="98"/>
                                </a:lnTo>
                                <a:lnTo>
                                  <a:pt x="508" y="84"/>
                                </a:lnTo>
                                <a:lnTo>
                                  <a:pt x="504" y="75"/>
                                </a:lnTo>
                                <a:lnTo>
                                  <a:pt x="499" y="67"/>
                                </a:lnTo>
                                <a:lnTo>
                                  <a:pt x="485" y="56"/>
                                </a:lnTo>
                                <a:lnTo>
                                  <a:pt x="485" y="93"/>
                                </a:lnTo>
                                <a:lnTo>
                                  <a:pt x="485" y="98"/>
                                </a:lnTo>
                                <a:lnTo>
                                  <a:pt x="443" y="98"/>
                                </a:lnTo>
                                <a:lnTo>
                                  <a:pt x="443" y="93"/>
                                </a:lnTo>
                                <a:lnTo>
                                  <a:pt x="444" y="90"/>
                                </a:lnTo>
                                <a:lnTo>
                                  <a:pt x="446" y="86"/>
                                </a:lnTo>
                                <a:lnTo>
                                  <a:pt x="448" y="80"/>
                                </a:lnTo>
                                <a:lnTo>
                                  <a:pt x="455" y="75"/>
                                </a:lnTo>
                                <a:lnTo>
                                  <a:pt x="473" y="75"/>
                                </a:lnTo>
                                <a:lnTo>
                                  <a:pt x="479" y="80"/>
                                </a:lnTo>
                                <a:lnTo>
                                  <a:pt x="483" y="86"/>
                                </a:lnTo>
                                <a:lnTo>
                                  <a:pt x="484" y="90"/>
                                </a:lnTo>
                                <a:lnTo>
                                  <a:pt x="485" y="93"/>
                                </a:lnTo>
                                <a:lnTo>
                                  <a:pt x="485" y="56"/>
                                </a:lnTo>
                                <a:lnTo>
                                  <a:pt x="484" y="56"/>
                                </a:lnTo>
                                <a:lnTo>
                                  <a:pt x="464" y="52"/>
                                </a:lnTo>
                                <a:lnTo>
                                  <a:pt x="445" y="56"/>
                                </a:lnTo>
                                <a:lnTo>
                                  <a:pt x="429" y="67"/>
                                </a:lnTo>
                                <a:lnTo>
                                  <a:pt x="419" y="85"/>
                                </a:lnTo>
                                <a:lnTo>
                                  <a:pt x="416" y="109"/>
                                </a:lnTo>
                                <a:lnTo>
                                  <a:pt x="420" y="136"/>
                                </a:lnTo>
                                <a:lnTo>
                                  <a:pt x="432" y="154"/>
                                </a:lnTo>
                                <a:lnTo>
                                  <a:pt x="448" y="162"/>
                                </a:lnTo>
                                <a:lnTo>
                                  <a:pt x="467" y="165"/>
                                </a:lnTo>
                                <a:lnTo>
                                  <a:pt x="480" y="164"/>
                                </a:lnTo>
                                <a:lnTo>
                                  <a:pt x="491" y="161"/>
                                </a:lnTo>
                                <a:lnTo>
                                  <a:pt x="500" y="155"/>
                                </a:lnTo>
                                <a:lnTo>
                                  <a:pt x="509" y="148"/>
                                </a:lnTo>
                                <a:lnTo>
                                  <a:pt x="503" y="142"/>
                                </a:lnTo>
                                <a:lnTo>
                                  <a:pt x="492" y="131"/>
                                </a:lnTo>
                                <a:lnTo>
                                  <a:pt x="485" y="139"/>
                                </a:lnTo>
                                <a:lnTo>
                                  <a:pt x="479" y="142"/>
                                </a:lnTo>
                                <a:lnTo>
                                  <a:pt x="451" y="142"/>
                                </a:lnTo>
                                <a:lnTo>
                                  <a:pt x="443" y="131"/>
                                </a:lnTo>
                                <a:lnTo>
                                  <a:pt x="443" y="117"/>
                                </a:lnTo>
                                <a:lnTo>
                                  <a:pt x="512" y="117"/>
                                </a:lnTo>
                                <a:lnTo>
                                  <a:pt x="512" y="105"/>
                                </a:lnTo>
                                <a:close/>
                                <a:moveTo>
                                  <a:pt x="617" y="62"/>
                                </a:moveTo>
                                <a:lnTo>
                                  <a:pt x="609" y="55"/>
                                </a:lnTo>
                                <a:lnTo>
                                  <a:pt x="601" y="52"/>
                                </a:lnTo>
                                <a:lnTo>
                                  <a:pt x="578" y="52"/>
                                </a:lnTo>
                                <a:lnTo>
                                  <a:pt x="568" y="58"/>
                                </a:lnTo>
                                <a:lnTo>
                                  <a:pt x="562" y="64"/>
                                </a:lnTo>
                                <a:lnTo>
                                  <a:pt x="562" y="53"/>
                                </a:lnTo>
                                <a:lnTo>
                                  <a:pt x="536" y="53"/>
                                </a:lnTo>
                                <a:lnTo>
                                  <a:pt x="536" y="164"/>
                                </a:lnTo>
                                <a:lnTo>
                                  <a:pt x="563" y="164"/>
                                </a:lnTo>
                                <a:lnTo>
                                  <a:pt x="563" y="84"/>
                                </a:lnTo>
                                <a:lnTo>
                                  <a:pt x="572" y="77"/>
                                </a:lnTo>
                                <a:lnTo>
                                  <a:pt x="588" y="77"/>
                                </a:lnTo>
                                <a:lnTo>
                                  <a:pt x="591" y="80"/>
                                </a:lnTo>
                                <a:lnTo>
                                  <a:pt x="595" y="84"/>
                                </a:lnTo>
                                <a:lnTo>
                                  <a:pt x="617" y="62"/>
                                </a:lnTo>
                                <a:close/>
                                <a:moveTo>
                                  <a:pt x="716" y="129"/>
                                </a:moveTo>
                                <a:lnTo>
                                  <a:pt x="714" y="117"/>
                                </a:lnTo>
                                <a:lnTo>
                                  <a:pt x="708" y="107"/>
                                </a:lnTo>
                                <a:lnTo>
                                  <a:pt x="697" y="100"/>
                                </a:lnTo>
                                <a:lnTo>
                                  <a:pt x="683" y="97"/>
                                </a:lnTo>
                                <a:lnTo>
                                  <a:pt x="665" y="95"/>
                                </a:lnTo>
                                <a:lnTo>
                                  <a:pt x="656" y="94"/>
                                </a:lnTo>
                                <a:lnTo>
                                  <a:pt x="654" y="89"/>
                                </a:lnTo>
                                <a:lnTo>
                                  <a:pt x="654" y="80"/>
                                </a:lnTo>
                                <a:lnTo>
                                  <a:pt x="659" y="75"/>
                                </a:lnTo>
                                <a:lnTo>
                                  <a:pt x="679" y="75"/>
                                </a:lnTo>
                                <a:lnTo>
                                  <a:pt x="689" y="76"/>
                                </a:lnTo>
                                <a:lnTo>
                                  <a:pt x="696" y="82"/>
                                </a:lnTo>
                                <a:lnTo>
                                  <a:pt x="712" y="65"/>
                                </a:lnTo>
                                <a:lnTo>
                                  <a:pt x="704" y="59"/>
                                </a:lnTo>
                                <a:lnTo>
                                  <a:pt x="694" y="55"/>
                                </a:lnTo>
                                <a:lnTo>
                                  <a:pt x="683" y="53"/>
                                </a:lnTo>
                                <a:lnTo>
                                  <a:pt x="671" y="52"/>
                                </a:lnTo>
                                <a:lnTo>
                                  <a:pt x="655" y="55"/>
                                </a:lnTo>
                                <a:lnTo>
                                  <a:pt x="641" y="61"/>
                                </a:lnTo>
                                <a:lnTo>
                                  <a:pt x="631" y="72"/>
                                </a:lnTo>
                                <a:lnTo>
                                  <a:pt x="628" y="87"/>
                                </a:lnTo>
                                <a:lnTo>
                                  <a:pt x="630" y="100"/>
                                </a:lnTo>
                                <a:lnTo>
                                  <a:pt x="637" y="110"/>
                                </a:lnTo>
                                <a:lnTo>
                                  <a:pt x="647" y="115"/>
                                </a:lnTo>
                                <a:lnTo>
                                  <a:pt x="660" y="118"/>
                                </a:lnTo>
                                <a:lnTo>
                                  <a:pt x="677" y="120"/>
                                </a:lnTo>
                                <a:lnTo>
                                  <a:pt x="686" y="121"/>
                                </a:lnTo>
                                <a:lnTo>
                                  <a:pt x="689" y="125"/>
                                </a:lnTo>
                                <a:lnTo>
                                  <a:pt x="689" y="139"/>
                                </a:lnTo>
                                <a:lnTo>
                                  <a:pt x="679" y="142"/>
                                </a:lnTo>
                                <a:lnTo>
                                  <a:pt x="661" y="142"/>
                                </a:lnTo>
                                <a:lnTo>
                                  <a:pt x="650" y="141"/>
                                </a:lnTo>
                                <a:lnTo>
                                  <a:pt x="640" y="131"/>
                                </a:lnTo>
                                <a:lnTo>
                                  <a:pt x="622" y="149"/>
                                </a:lnTo>
                                <a:lnTo>
                                  <a:pt x="633" y="157"/>
                                </a:lnTo>
                                <a:lnTo>
                                  <a:pt x="644" y="162"/>
                                </a:lnTo>
                                <a:lnTo>
                                  <a:pt x="656" y="164"/>
                                </a:lnTo>
                                <a:lnTo>
                                  <a:pt x="669" y="165"/>
                                </a:lnTo>
                                <a:lnTo>
                                  <a:pt x="687" y="163"/>
                                </a:lnTo>
                                <a:lnTo>
                                  <a:pt x="702" y="156"/>
                                </a:lnTo>
                                <a:lnTo>
                                  <a:pt x="712" y="145"/>
                                </a:lnTo>
                                <a:lnTo>
                                  <a:pt x="716" y="129"/>
                                </a:lnTo>
                                <a:close/>
                                <a:moveTo>
                                  <a:pt x="765" y="53"/>
                                </a:moveTo>
                                <a:lnTo>
                                  <a:pt x="738" y="53"/>
                                </a:lnTo>
                                <a:lnTo>
                                  <a:pt x="738" y="164"/>
                                </a:lnTo>
                                <a:lnTo>
                                  <a:pt x="765" y="164"/>
                                </a:lnTo>
                                <a:lnTo>
                                  <a:pt x="765" y="53"/>
                                </a:lnTo>
                                <a:close/>
                                <a:moveTo>
                                  <a:pt x="766" y="12"/>
                                </a:moveTo>
                                <a:lnTo>
                                  <a:pt x="737" y="12"/>
                                </a:lnTo>
                                <a:lnTo>
                                  <a:pt x="737" y="34"/>
                                </a:lnTo>
                                <a:lnTo>
                                  <a:pt x="766" y="34"/>
                                </a:lnTo>
                                <a:lnTo>
                                  <a:pt x="766" y="12"/>
                                </a:lnTo>
                                <a:close/>
                                <a:moveTo>
                                  <a:pt x="844" y="56"/>
                                </a:moveTo>
                                <a:lnTo>
                                  <a:pt x="825" y="56"/>
                                </a:lnTo>
                                <a:lnTo>
                                  <a:pt x="825" y="24"/>
                                </a:lnTo>
                                <a:lnTo>
                                  <a:pt x="797" y="24"/>
                                </a:lnTo>
                                <a:lnTo>
                                  <a:pt x="797" y="56"/>
                                </a:lnTo>
                                <a:lnTo>
                                  <a:pt x="786" y="56"/>
                                </a:lnTo>
                                <a:lnTo>
                                  <a:pt x="786" y="78"/>
                                </a:lnTo>
                                <a:lnTo>
                                  <a:pt x="797" y="78"/>
                                </a:lnTo>
                                <a:lnTo>
                                  <a:pt x="797" y="133"/>
                                </a:lnTo>
                                <a:lnTo>
                                  <a:pt x="799" y="144"/>
                                </a:lnTo>
                                <a:lnTo>
                                  <a:pt x="805" y="154"/>
                                </a:lnTo>
                                <a:lnTo>
                                  <a:pt x="815" y="161"/>
                                </a:lnTo>
                                <a:lnTo>
                                  <a:pt x="829" y="164"/>
                                </a:lnTo>
                                <a:lnTo>
                                  <a:pt x="844" y="164"/>
                                </a:lnTo>
                                <a:lnTo>
                                  <a:pt x="844" y="141"/>
                                </a:lnTo>
                                <a:lnTo>
                                  <a:pt x="828" y="141"/>
                                </a:lnTo>
                                <a:lnTo>
                                  <a:pt x="825" y="137"/>
                                </a:lnTo>
                                <a:lnTo>
                                  <a:pt x="825" y="78"/>
                                </a:lnTo>
                                <a:lnTo>
                                  <a:pt x="844" y="78"/>
                                </a:lnTo>
                                <a:lnTo>
                                  <a:pt x="844" y="56"/>
                                </a:lnTo>
                                <a:close/>
                                <a:moveTo>
                                  <a:pt x="922" y="36"/>
                                </a:moveTo>
                                <a:lnTo>
                                  <a:pt x="908" y="0"/>
                                </a:lnTo>
                                <a:lnTo>
                                  <a:pt x="879" y="0"/>
                                </a:lnTo>
                                <a:lnTo>
                                  <a:pt x="903" y="36"/>
                                </a:lnTo>
                                <a:lnTo>
                                  <a:pt x="922" y="36"/>
                                </a:lnTo>
                                <a:close/>
                                <a:moveTo>
                                  <a:pt x="953" y="91"/>
                                </a:moveTo>
                                <a:lnTo>
                                  <a:pt x="951" y="76"/>
                                </a:lnTo>
                                <a:lnTo>
                                  <a:pt x="950" y="74"/>
                                </a:lnTo>
                                <a:lnTo>
                                  <a:pt x="941" y="62"/>
                                </a:lnTo>
                                <a:lnTo>
                                  <a:pt x="927" y="55"/>
                                </a:lnTo>
                                <a:lnTo>
                                  <a:pt x="906" y="52"/>
                                </a:lnTo>
                                <a:lnTo>
                                  <a:pt x="894" y="53"/>
                                </a:lnTo>
                                <a:lnTo>
                                  <a:pt x="884" y="56"/>
                                </a:lnTo>
                                <a:lnTo>
                                  <a:pt x="875" y="60"/>
                                </a:lnTo>
                                <a:lnTo>
                                  <a:pt x="867" y="68"/>
                                </a:lnTo>
                                <a:lnTo>
                                  <a:pt x="885" y="85"/>
                                </a:lnTo>
                                <a:lnTo>
                                  <a:pt x="890" y="78"/>
                                </a:lnTo>
                                <a:lnTo>
                                  <a:pt x="895" y="76"/>
                                </a:lnTo>
                                <a:lnTo>
                                  <a:pt x="920" y="76"/>
                                </a:lnTo>
                                <a:lnTo>
                                  <a:pt x="926" y="81"/>
                                </a:lnTo>
                                <a:lnTo>
                                  <a:pt x="926" y="98"/>
                                </a:lnTo>
                                <a:lnTo>
                                  <a:pt x="926" y="117"/>
                                </a:lnTo>
                                <a:lnTo>
                                  <a:pt x="926" y="131"/>
                                </a:lnTo>
                                <a:lnTo>
                                  <a:pt x="925" y="135"/>
                                </a:lnTo>
                                <a:lnTo>
                                  <a:pt x="922" y="137"/>
                                </a:lnTo>
                                <a:lnTo>
                                  <a:pt x="917" y="142"/>
                                </a:lnTo>
                                <a:lnTo>
                                  <a:pt x="912" y="142"/>
                                </a:lnTo>
                                <a:lnTo>
                                  <a:pt x="894" y="142"/>
                                </a:lnTo>
                                <a:lnTo>
                                  <a:pt x="889" y="137"/>
                                </a:lnTo>
                                <a:lnTo>
                                  <a:pt x="889" y="122"/>
                                </a:lnTo>
                                <a:lnTo>
                                  <a:pt x="894" y="117"/>
                                </a:lnTo>
                                <a:lnTo>
                                  <a:pt x="926" y="117"/>
                                </a:lnTo>
                                <a:lnTo>
                                  <a:pt x="926" y="98"/>
                                </a:lnTo>
                                <a:lnTo>
                                  <a:pt x="900" y="98"/>
                                </a:lnTo>
                                <a:lnTo>
                                  <a:pt x="883" y="101"/>
                                </a:lnTo>
                                <a:lnTo>
                                  <a:pt x="872" y="108"/>
                                </a:lnTo>
                                <a:lnTo>
                                  <a:pt x="864" y="118"/>
                                </a:lnTo>
                                <a:lnTo>
                                  <a:pt x="862" y="130"/>
                                </a:lnTo>
                                <a:lnTo>
                                  <a:pt x="862" y="140"/>
                                </a:lnTo>
                                <a:lnTo>
                                  <a:pt x="865" y="149"/>
                                </a:lnTo>
                                <a:lnTo>
                                  <a:pt x="878" y="162"/>
                                </a:lnTo>
                                <a:lnTo>
                                  <a:pt x="887" y="165"/>
                                </a:lnTo>
                                <a:lnTo>
                                  <a:pt x="912" y="165"/>
                                </a:lnTo>
                                <a:lnTo>
                                  <a:pt x="919" y="162"/>
                                </a:lnTo>
                                <a:lnTo>
                                  <a:pt x="927" y="154"/>
                                </a:lnTo>
                                <a:lnTo>
                                  <a:pt x="927" y="164"/>
                                </a:lnTo>
                                <a:lnTo>
                                  <a:pt x="953" y="164"/>
                                </a:lnTo>
                                <a:lnTo>
                                  <a:pt x="953" y="154"/>
                                </a:lnTo>
                                <a:lnTo>
                                  <a:pt x="953" y="142"/>
                                </a:lnTo>
                                <a:lnTo>
                                  <a:pt x="953" y="117"/>
                                </a:lnTo>
                                <a:lnTo>
                                  <a:pt x="95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6225" id="Group 6" o:spid="_x0000_s1026" style="width:47.7pt;height:8.25pt;mso-position-horizontal-relative:char;mso-position-vertical-relative:line" coordsize="954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">
                <v:shape id="AutoShape 7" o:spid="_x0000_s1027" style="position:absolute;width:954;height:166;visibility:visible;mso-wrap-style:square;v-text-anchor:top" coordsize="95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" path="m111,13r-29,l82,129,71,139r-31,l30,129,30,13,,13r,99l4,134r12,16l34,161r21,4l77,161,95,150r12,-16l111,112r,-99xm232,81l229,71r-9,-9l214,56r-9,-4l184,52r-10,4l167,64r,-11l140,53r,111l168,164r,-82l177,77r18,l204,82r,82l232,164r,-83xm287,53r-28,l259,164r28,l287,53xm287,12r-28,l259,34r28,l287,12xm407,53r-29,l356,122,334,53r-29,l345,164r22,l407,53xm512,105r-1,-7l508,84r-4,-9l499,67,485,56r,37l485,98r-42,l443,93r1,-3l446,86r2,-6l455,75r18,l479,80r4,6l484,90r1,3l485,56r-1,l464,52r-19,4l429,67,419,85r-3,24l420,136r12,18l448,162r19,3l480,164r11,-3l500,155r9,-7l503,142,492,131r-7,8l479,142r-28,l443,131r,-14l512,117r,-12xm617,62r-8,-7l601,52r-23,l568,58r-6,6l562,53r-26,l536,164r27,l563,84r9,-7l588,77r3,3l595,84,617,62xm716,129r-2,-12l708,107r-11,-7l683,97,665,95r-9,-1l654,89r,-9l659,75r20,l689,76r7,6l712,65r-8,-6l694,55,683,53,671,52r-16,3l641,61,631,72r-3,15l630,100r7,10l647,115r13,3l677,120r9,1l689,125r,14l679,142r-18,l650,141,640,131r-18,18l633,157r11,5l656,164r13,1l687,163r15,-7l712,145r4,-16xm765,53r-27,l738,164r27,l765,53xm766,12r-29,l737,34r29,l766,12xm844,56r-19,l825,24r-28,l797,56r-11,l786,78r11,l797,133r2,11l805,154r10,7l829,164r15,l844,141r-16,l825,137r,-59l844,78r,-22xm922,36l908,,879,r24,36l922,36xm953,91l951,76r-1,-2l941,62,927,55,906,52r-12,1l884,56r-9,4l867,68r18,17l890,78r5,-2l920,76r6,5l926,98r,19l926,131r-1,4l922,137r-5,5l912,142r-18,l889,137r,-15l894,117r32,l926,98r-26,l883,101r-11,7l864,118r-2,12l862,140r3,9l878,162r9,3l912,165r7,-3l927,154r,10l953,164r,-10l953,142r,-25l953,91xe" fillcolor="black" stroked="f">
                  <v:path arrowok="t" o:connecttype="custom" o:connectlocs="71,139;0,13;34,161;107,134;229,71;184,52;140,53;177,77;232,164;259,164;259,12;407,53;305,53;512,105;499,67;443,98;448,80;483,86;484,56;419,85;448,162;500,155;485,139;443,117;609,55;562,64;563,164;591,80;714,117;665,95;659,75;712,65;671,52;628,87;660,118;689,139;640,131;656,164;712,145;738,164;737,12;844,56;797,56;797,133;829,164;825,137;922,36;922,36;941,62;884,56;890,78;926,98;922,137;889,137;926,98;864,118;878,162;927,154;953,142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56243B">
        <w:rPr>
          <w:rFonts w:ascii="Times New Roman"/>
          <w:spacing w:val="26"/>
          <w:position w:val="-2"/>
          <w:sz w:val="15"/>
        </w:rPr>
        <w:t xml:space="preserve"> </w:t>
      </w:r>
      <w:r w:rsidR="0056243B">
        <w:rPr>
          <w:rFonts w:ascii="Times New Roman"/>
          <w:noProof/>
          <w:spacing w:val="26"/>
          <w:position w:val="-2"/>
          <w:sz w:val="15"/>
        </w:rPr>
        <w:drawing>
          <wp:inline distT="0" distB="0" distL="0" distR="0" wp14:anchorId="11C562BC" wp14:editId="5C6976A0">
            <wp:extent cx="347371" cy="9715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71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3B">
        <w:rPr>
          <w:rFonts w:ascii="Times New Roman"/>
          <w:spacing w:val="36"/>
          <w:position w:val="-2"/>
          <w:sz w:val="15"/>
        </w:rPr>
        <w:t xml:space="preserve"> </w:t>
      </w:r>
      <w:r w:rsidR="0056243B">
        <w:rPr>
          <w:rFonts w:ascii="Times New Roman"/>
          <w:noProof/>
          <w:spacing w:val="36"/>
          <w:position w:val="-2"/>
          <w:sz w:val="15"/>
        </w:rPr>
        <w:drawing>
          <wp:inline distT="0" distB="0" distL="0" distR="0" wp14:anchorId="54F8B808" wp14:editId="64B8F7ED">
            <wp:extent cx="135479" cy="9715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79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3B">
        <w:rPr>
          <w:rFonts w:ascii="Times New Roman"/>
          <w:spacing w:val="38"/>
          <w:position w:val="-2"/>
          <w:sz w:val="15"/>
        </w:rPr>
        <w:t xml:space="preserve"> </w:t>
      </w:r>
      <w:r w:rsidR="0056243B">
        <w:rPr>
          <w:rFonts w:ascii="Times New Roman"/>
          <w:noProof/>
          <w:spacing w:val="38"/>
          <w:position w:val="-2"/>
          <w:sz w:val="15"/>
        </w:rPr>
        <w:drawing>
          <wp:inline distT="0" distB="0" distL="0" distR="0" wp14:anchorId="270C23F4" wp14:editId="17CC0DDA">
            <wp:extent cx="407336" cy="9715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36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5668" w14:textId="77777777" w:rsidR="00247CAF" w:rsidRDefault="00247CAF">
      <w:pPr>
        <w:pStyle w:val="Textkrper"/>
        <w:rPr>
          <w:rFonts w:ascii="Times New Roman"/>
          <w:sz w:val="20"/>
        </w:rPr>
      </w:pPr>
    </w:p>
    <w:p w14:paraId="1E6F8191" w14:textId="77777777" w:rsidR="00247CAF" w:rsidRDefault="00247CAF">
      <w:pPr>
        <w:pStyle w:val="Textkrper"/>
        <w:rPr>
          <w:rFonts w:ascii="Times New Roman"/>
          <w:sz w:val="24"/>
        </w:rPr>
      </w:pPr>
    </w:p>
    <w:p w14:paraId="36CA4A7A" w14:textId="77777777" w:rsidR="00247CAF" w:rsidRDefault="0056243B">
      <w:pPr>
        <w:pStyle w:val="Titel"/>
      </w:pPr>
      <w:r>
        <w:t>RICHIESTA DI ACCESSO CIVICO GENERALIZZATO</w:t>
      </w:r>
    </w:p>
    <w:p w14:paraId="09980A02" w14:textId="77777777" w:rsidR="00247CAF" w:rsidRDefault="0056243B">
      <w:pPr>
        <w:pStyle w:val="berschrift1"/>
        <w:ind w:right="2202"/>
      </w:pPr>
      <w:r>
        <w:t>ai sensi dell’art. 5, comma 2, del D. lgs. 14 marzo 2013, n. 33</w:t>
      </w:r>
    </w:p>
    <w:p w14:paraId="28C4A07B" w14:textId="77777777" w:rsidR="00247CAF" w:rsidRDefault="00247CAF">
      <w:pPr>
        <w:pStyle w:val="Textkrper"/>
        <w:spacing w:before="11"/>
        <w:rPr>
          <w:b/>
          <w:sz w:val="23"/>
        </w:rPr>
      </w:pPr>
    </w:p>
    <w:p w14:paraId="1A4D598A" w14:textId="77777777" w:rsidR="00247CAF" w:rsidRDefault="0056243B">
      <w:pPr>
        <w:pStyle w:val="berschrift2"/>
        <w:spacing w:line="241" w:lineRule="exact"/>
      </w:pPr>
      <w:r>
        <w:t>Alla c.a.</w:t>
      </w:r>
    </w:p>
    <w:p w14:paraId="2470C838" w14:textId="77777777" w:rsidR="00247CAF" w:rsidRDefault="0056243B">
      <w:pPr>
        <w:spacing w:line="241" w:lineRule="exact"/>
        <w:ind w:left="5502"/>
        <w:rPr>
          <w:sz w:val="20"/>
        </w:rPr>
      </w:pPr>
      <w:r>
        <w:rPr>
          <w:sz w:val="20"/>
        </w:rPr>
        <w:t>Libera Università di Bolzano</w:t>
      </w:r>
    </w:p>
    <w:p w14:paraId="15BDD1F4" w14:textId="20F3FE11" w:rsidR="00247CAF" w:rsidRDefault="0056243B" w:rsidP="00D947FD">
      <w:pPr>
        <w:spacing w:before="4"/>
        <w:ind w:left="5502" w:right="1280"/>
        <w:rPr>
          <w:sz w:val="20"/>
        </w:rPr>
      </w:pPr>
      <w:r>
        <w:rPr>
          <w:sz w:val="20"/>
        </w:rPr>
        <w:t xml:space="preserve">Ufficio staff Legale (email: </w:t>
      </w:r>
      <w:hyperlink r:id="rId15">
        <w:r>
          <w:rPr>
            <w:color w:val="0000FF"/>
            <w:sz w:val="20"/>
            <w:u w:val="single" w:color="0000FF"/>
          </w:rPr>
          <w:t>law@unibz.it</w:t>
        </w:r>
      </w:hyperlink>
      <w:r w:rsidR="00D947FD" w:rsidRPr="00D947FD">
        <w:rPr>
          <w:color w:val="1F1F1F"/>
          <w:sz w:val="20"/>
          <w:szCs w:val="32"/>
        </w:rPr>
        <w:t>)</w:t>
      </w:r>
      <w:r>
        <w:rPr>
          <w:rFonts w:ascii="Times New Roman"/>
          <w:color w:val="1F1F1F"/>
          <w:sz w:val="15"/>
        </w:rPr>
        <w:t xml:space="preserve"> </w:t>
      </w:r>
      <w:r>
        <w:rPr>
          <w:sz w:val="20"/>
        </w:rPr>
        <w:t>Piazzetta Franz Innerhofer, 8</w:t>
      </w:r>
    </w:p>
    <w:p w14:paraId="2E2C4DAA" w14:textId="77777777" w:rsidR="00247CAF" w:rsidRDefault="0056243B">
      <w:pPr>
        <w:spacing w:line="239" w:lineRule="exact"/>
        <w:ind w:left="5502"/>
        <w:rPr>
          <w:sz w:val="20"/>
        </w:rPr>
      </w:pPr>
      <w:r>
        <w:rPr>
          <w:sz w:val="20"/>
        </w:rPr>
        <w:t>39100 Bolzano</w:t>
      </w:r>
    </w:p>
    <w:p w14:paraId="74AC4C4B" w14:textId="77777777" w:rsidR="00247CAF" w:rsidRDefault="00247CAF">
      <w:pPr>
        <w:pStyle w:val="Textkrper"/>
        <w:spacing w:before="11"/>
        <w:rPr>
          <w:sz w:val="11"/>
        </w:rPr>
      </w:pPr>
    </w:p>
    <w:p w14:paraId="10F7DBC6" w14:textId="77777777" w:rsidR="00247CAF" w:rsidRDefault="00247CAF">
      <w:pPr>
        <w:rPr>
          <w:sz w:val="11"/>
        </w:rPr>
        <w:sectPr w:rsidR="00247CAF">
          <w:type w:val="continuous"/>
          <w:pgSz w:w="11910" w:h="16840"/>
          <w:pgMar w:top="700" w:right="680" w:bottom="280" w:left="680" w:header="720" w:footer="720" w:gutter="0"/>
          <w:cols w:space="720"/>
        </w:sectPr>
      </w:pPr>
    </w:p>
    <w:p w14:paraId="0FB6FE98" w14:textId="77777777" w:rsidR="00247CAF" w:rsidRDefault="0056243B">
      <w:pPr>
        <w:spacing w:before="100"/>
        <w:jc w:val="right"/>
        <w:rPr>
          <w:sz w:val="20"/>
        </w:rPr>
      </w:pPr>
      <w:r>
        <w:rPr>
          <w:sz w:val="20"/>
        </w:rPr>
        <w:t>Per conoscenza:</w:t>
      </w:r>
    </w:p>
    <w:p w14:paraId="7A51C184" w14:textId="77777777" w:rsidR="00247CAF" w:rsidRDefault="0056243B">
      <w:pPr>
        <w:pStyle w:val="Textkrper"/>
        <w:spacing w:before="2"/>
        <w:rPr>
          <w:sz w:val="28"/>
        </w:rPr>
      </w:pPr>
      <w:r>
        <w:br w:type="column"/>
      </w:r>
    </w:p>
    <w:p w14:paraId="2D79DCEA" w14:textId="77777777" w:rsidR="00247CAF" w:rsidRDefault="0056243B">
      <w:pPr>
        <w:spacing w:line="241" w:lineRule="exact"/>
        <w:ind w:left="515"/>
        <w:rPr>
          <w:sz w:val="20"/>
        </w:rPr>
      </w:pPr>
      <w:r>
        <w:rPr>
          <w:sz w:val="20"/>
        </w:rPr>
        <w:t>Libera Università di Bolzano</w:t>
      </w:r>
    </w:p>
    <w:p w14:paraId="371CCF81" w14:textId="77777777" w:rsidR="00247CAF" w:rsidRDefault="0056243B">
      <w:pPr>
        <w:ind w:left="515" w:right="362"/>
        <w:rPr>
          <w:sz w:val="20"/>
        </w:rPr>
      </w:pPr>
      <w:r>
        <w:rPr>
          <w:sz w:val="20"/>
        </w:rPr>
        <w:t xml:space="preserve">Responsabile per la trasparenza e per la prevenzione della corruzione (email: </w:t>
      </w:r>
      <w:hyperlink r:id="rId16">
        <w:r>
          <w:rPr>
            <w:color w:val="0000FF"/>
            <w:sz w:val="20"/>
            <w:u w:val="single" w:color="0000FF"/>
          </w:rPr>
          <w:t>managingdirector@unibz.it</w:t>
        </w:r>
      </w:hyperlink>
      <w:r>
        <w:rPr>
          <w:sz w:val="20"/>
        </w:rPr>
        <w:t>) Dott. Günther Mathà</w:t>
      </w:r>
    </w:p>
    <w:p w14:paraId="6751612D" w14:textId="77777777" w:rsidR="00247CAF" w:rsidRDefault="0056243B">
      <w:pPr>
        <w:spacing w:before="1"/>
        <w:ind w:left="515" w:right="2471"/>
        <w:rPr>
          <w:sz w:val="20"/>
        </w:rPr>
      </w:pPr>
      <w:r>
        <w:rPr>
          <w:sz w:val="20"/>
        </w:rPr>
        <w:t>Piazzetta Franz Innerhofer, 8 39100 Bolzano</w:t>
      </w:r>
    </w:p>
    <w:p w14:paraId="3809E8F8" w14:textId="77777777" w:rsidR="00247CAF" w:rsidRDefault="00247CAF">
      <w:pPr>
        <w:rPr>
          <w:sz w:val="20"/>
        </w:rPr>
        <w:sectPr w:rsidR="00247CAF">
          <w:type w:val="continuous"/>
          <w:pgSz w:w="11910" w:h="16840"/>
          <w:pgMar w:top="700" w:right="680" w:bottom="280" w:left="680" w:header="720" w:footer="720" w:gutter="0"/>
          <w:cols w:num="2" w:space="720" w:equalWidth="0">
            <w:col w:w="4947" w:space="40"/>
            <w:col w:w="5563"/>
          </w:cols>
        </w:sectPr>
      </w:pPr>
    </w:p>
    <w:p w14:paraId="6F3B41F7" w14:textId="77777777" w:rsidR="00247CAF" w:rsidRDefault="00247CAF">
      <w:pPr>
        <w:pStyle w:val="Textkrper"/>
        <w:spacing w:before="8"/>
        <w:rPr>
          <w:sz w:val="21"/>
        </w:rPr>
      </w:pPr>
    </w:p>
    <w:p w14:paraId="36EE5C2D" w14:textId="5CC3F549" w:rsidR="00E2496C" w:rsidRDefault="0056243B" w:rsidP="00495E1D">
      <w:pPr>
        <w:tabs>
          <w:tab w:val="left" w:pos="2416"/>
          <w:tab w:val="left" w:pos="4601"/>
          <w:tab w:val="left" w:pos="5139"/>
          <w:tab w:val="left" w:pos="5637"/>
          <w:tab w:val="left" w:pos="7919"/>
          <w:tab w:val="left" w:pos="9559"/>
          <w:tab w:val="left" w:pos="9714"/>
          <w:tab w:val="left" w:pos="9753"/>
          <w:tab w:val="left" w:pos="9839"/>
        </w:tabs>
        <w:spacing w:before="101" w:line="480" w:lineRule="auto"/>
        <w:ind w:left="115" w:right="643"/>
        <w:jc w:val="both"/>
        <w:rPr>
          <w:spacing w:val="-18"/>
          <w:sz w:val="20"/>
        </w:rPr>
      </w:pPr>
      <w:r>
        <w:rPr>
          <w:sz w:val="20"/>
        </w:rPr>
        <w:t>Il/La</w:t>
      </w:r>
      <w:r>
        <w:rPr>
          <w:spacing w:val="-4"/>
          <w:sz w:val="20"/>
        </w:rPr>
        <w:t xml:space="preserve"> </w:t>
      </w:r>
      <w:r>
        <w:rPr>
          <w:sz w:val="20"/>
        </w:rPr>
        <w:t>sottoscritto/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ato/a 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8"/>
          <w:sz w:val="20"/>
        </w:rPr>
        <w:t xml:space="preserve">, </w:t>
      </w:r>
    </w:p>
    <w:p w14:paraId="1A4D062C" w14:textId="64A5C776" w:rsidR="00E2496C" w:rsidRDefault="0056243B" w:rsidP="00495E1D">
      <w:pPr>
        <w:tabs>
          <w:tab w:val="left" w:pos="2416"/>
          <w:tab w:val="left" w:pos="4601"/>
          <w:tab w:val="left" w:pos="5139"/>
          <w:tab w:val="left" w:pos="5637"/>
          <w:tab w:val="left" w:pos="7919"/>
          <w:tab w:val="left" w:pos="9559"/>
          <w:tab w:val="left" w:pos="9714"/>
          <w:tab w:val="left" w:pos="9753"/>
          <w:tab w:val="left" w:pos="9839"/>
        </w:tabs>
        <w:spacing w:before="101" w:line="480" w:lineRule="auto"/>
        <w:ind w:left="115" w:right="643"/>
        <w:jc w:val="both"/>
        <w:rPr>
          <w:sz w:val="20"/>
        </w:rPr>
      </w:pPr>
      <w:r>
        <w:rPr>
          <w:sz w:val="20"/>
        </w:rPr>
        <w:t>resid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Prov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,</w:t>
      </w:r>
      <w:r>
        <w:rPr>
          <w:spacing w:val="1"/>
          <w:sz w:val="20"/>
        </w:rPr>
        <w:t xml:space="preserve"> </w:t>
      </w:r>
      <w:r>
        <w:rPr>
          <w:sz w:val="20"/>
        </w:rPr>
        <w:t>vi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4BB1BAF8" w14:textId="22BC0B0E" w:rsidR="00E2496C" w:rsidRDefault="0056243B" w:rsidP="00495E1D">
      <w:pPr>
        <w:tabs>
          <w:tab w:val="left" w:pos="2416"/>
          <w:tab w:val="left" w:pos="4601"/>
          <w:tab w:val="left" w:pos="5139"/>
          <w:tab w:val="left" w:pos="5637"/>
          <w:tab w:val="left" w:pos="7919"/>
          <w:tab w:val="left" w:pos="9559"/>
          <w:tab w:val="left" w:pos="9714"/>
          <w:tab w:val="left" w:pos="9753"/>
          <w:tab w:val="left" w:pos="9839"/>
        </w:tabs>
        <w:spacing w:before="101" w:line="480" w:lineRule="auto"/>
        <w:ind w:left="115" w:right="643"/>
        <w:jc w:val="both"/>
        <w:rPr>
          <w:sz w:val="20"/>
        </w:rPr>
      </w:pPr>
      <w:r>
        <w:rPr>
          <w:sz w:val="20"/>
        </w:rPr>
        <w:t>tel./cell.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email e/o posta elettronica</w:t>
      </w:r>
      <w:r>
        <w:rPr>
          <w:spacing w:val="-12"/>
          <w:sz w:val="20"/>
        </w:rPr>
        <w:t xml:space="preserve"> </w:t>
      </w:r>
      <w:r>
        <w:rPr>
          <w:sz w:val="20"/>
        </w:rPr>
        <w:t>certificata</w:t>
      </w:r>
      <w:r>
        <w:rPr>
          <w:spacing w:val="-2"/>
          <w:sz w:val="20"/>
        </w:rPr>
        <w:t xml:space="preserve"> </w:t>
      </w:r>
      <w:r>
        <w:rPr>
          <w:sz w:val="20"/>
        </w:rPr>
        <w:t>(PEC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 w:rsidR="00E2496C">
        <w:rPr>
          <w:sz w:val="20"/>
        </w:rPr>
        <w:t xml:space="preserve"> </w:t>
      </w:r>
    </w:p>
    <w:p w14:paraId="1F849CB0" w14:textId="61B013E1" w:rsidR="00E2496C" w:rsidRDefault="0056243B" w:rsidP="00495E1D">
      <w:pPr>
        <w:tabs>
          <w:tab w:val="left" w:pos="2416"/>
          <w:tab w:val="left" w:pos="4601"/>
          <w:tab w:val="left" w:pos="5139"/>
          <w:tab w:val="left" w:pos="5637"/>
          <w:tab w:val="left" w:pos="7919"/>
          <w:tab w:val="left" w:pos="9559"/>
          <w:tab w:val="left" w:pos="9714"/>
          <w:tab w:val="left" w:pos="9753"/>
          <w:tab w:val="left" w:pos="9839"/>
        </w:tabs>
        <w:spacing w:before="101" w:line="480" w:lineRule="auto"/>
        <w:ind w:left="115" w:right="643"/>
        <w:jc w:val="both"/>
        <w:rPr>
          <w:spacing w:val="-3"/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qualità di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495E1D">
        <w:rPr>
          <w:sz w:val="20"/>
          <w:u w:val="single"/>
        </w:rPr>
        <w:t>(</w:t>
      </w:r>
      <w:r w:rsidR="00495E1D">
        <w:rPr>
          <w:rStyle w:val="Funotenzeichen"/>
          <w:sz w:val="20"/>
          <w:u w:val="single"/>
        </w:rPr>
        <w:footnoteReference w:id="1"/>
      </w:r>
      <w:r w:rsidR="00495E1D">
        <w:rPr>
          <w:sz w:val="20"/>
          <w:u w:val="single"/>
        </w:rPr>
        <w:t>)</w:t>
      </w:r>
    </w:p>
    <w:p w14:paraId="4F5E92B2" w14:textId="7106DF8D" w:rsidR="00247CAF" w:rsidRDefault="0056243B" w:rsidP="00495E1D">
      <w:pPr>
        <w:tabs>
          <w:tab w:val="left" w:pos="2416"/>
          <w:tab w:val="left" w:pos="4601"/>
          <w:tab w:val="left" w:pos="5139"/>
          <w:tab w:val="left" w:pos="5637"/>
          <w:tab w:val="left" w:pos="7919"/>
          <w:tab w:val="left" w:pos="9559"/>
          <w:tab w:val="left" w:pos="9714"/>
          <w:tab w:val="left" w:pos="9753"/>
          <w:tab w:val="left" w:pos="9839"/>
        </w:tabs>
        <w:spacing w:before="101" w:line="480" w:lineRule="auto"/>
        <w:ind w:left="115" w:right="643"/>
        <w:jc w:val="both"/>
        <w:rPr>
          <w:sz w:val="20"/>
        </w:rPr>
      </w:pPr>
      <w:r>
        <w:rPr>
          <w:sz w:val="20"/>
        </w:rPr>
        <w:t xml:space="preserve">ai sensi dell’art. 5 e seguenti del D. lgs. 14 marzo 2013, </w:t>
      </w:r>
      <w:r>
        <w:rPr>
          <w:spacing w:val="-4"/>
          <w:sz w:val="20"/>
        </w:rPr>
        <w:t xml:space="preserve">n. </w:t>
      </w:r>
      <w:r>
        <w:rPr>
          <w:sz w:val="20"/>
        </w:rPr>
        <w:t>33, e successive modificazioni ed</w:t>
      </w:r>
      <w:r>
        <w:rPr>
          <w:spacing w:val="-13"/>
          <w:sz w:val="20"/>
        </w:rPr>
        <w:t xml:space="preserve"> </w:t>
      </w:r>
      <w:r>
        <w:rPr>
          <w:sz w:val="20"/>
        </w:rPr>
        <w:t>integrazioni,</w:t>
      </w:r>
    </w:p>
    <w:p w14:paraId="7A2E9B24" w14:textId="77777777" w:rsidR="00247CAF" w:rsidRDefault="0056243B">
      <w:pPr>
        <w:spacing w:line="238" w:lineRule="exact"/>
        <w:ind w:left="2206" w:right="2194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14:paraId="6902A42B" w14:textId="77777777" w:rsidR="00247CAF" w:rsidRDefault="00247CAF">
      <w:pPr>
        <w:pStyle w:val="Textkrper"/>
        <w:spacing w:before="11"/>
        <w:rPr>
          <w:b/>
        </w:rPr>
      </w:pPr>
    </w:p>
    <w:p w14:paraId="14A252EA" w14:textId="7571E135" w:rsidR="00247CAF" w:rsidRDefault="0056243B" w:rsidP="001F4F17">
      <w:pPr>
        <w:spacing w:before="1" w:line="480" w:lineRule="auto"/>
        <w:ind w:left="115"/>
        <w:rPr>
          <w:sz w:val="20"/>
        </w:rPr>
      </w:pPr>
      <w:r>
        <w:rPr>
          <w:sz w:val="20"/>
        </w:rPr>
        <w:t>l’accesso al/ai seguente/i dato/i, informazione/i, documento/i (</w:t>
      </w:r>
      <w:r>
        <w:rPr>
          <w:i/>
          <w:sz w:val="21"/>
        </w:rPr>
        <w:t>inserire gli elementi utili all’identificazione di quanto</w:t>
      </w:r>
      <w:r w:rsidR="00495E1D">
        <w:rPr>
          <w:i/>
          <w:sz w:val="21"/>
        </w:rPr>
        <w:t xml:space="preserve"> </w:t>
      </w:r>
      <w:r>
        <w:rPr>
          <w:i/>
          <w:sz w:val="21"/>
        </w:rPr>
        <w:t>richiesto</w:t>
      </w:r>
      <w:r>
        <w:rPr>
          <w:sz w:val="20"/>
        </w:rPr>
        <w:t>)</w:t>
      </w:r>
      <w:r w:rsidR="00495E1D">
        <w:rPr>
          <w:sz w:val="20"/>
        </w:rPr>
        <w:t>(</w:t>
      </w:r>
      <w:r w:rsidR="00495E1D">
        <w:rPr>
          <w:rStyle w:val="Funotenzeichen"/>
          <w:sz w:val="20"/>
        </w:rPr>
        <w:footnoteReference w:id="2"/>
      </w:r>
      <w:r w:rsidR="00495E1D">
        <w:rPr>
          <w:sz w:val="20"/>
        </w:rPr>
        <w:t>)</w:t>
      </w:r>
      <w:r>
        <w:rPr>
          <w:sz w:val="20"/>
        </w:rPr>
        <w:t>:</w:t>
      </w:r>
    </w:p>
    <w:p w14:paraId="144F8AC7" w14:textId="6E164FD3" w:rsidR="00247CAF" w:rsidRDefault="00B00433" w:rsidP="00F312AA">
      <w:pPr>
        <w:pStyle w:val="Textkrper"/>
        <w:spacing w:before="1" w:line="480" w:lineRule="auto"/>
        <w:ind w:left="9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</w:t>
      </w:r>
    </w:p>
    <w:p w14:paraId="6901371A" w14:textId="5C291862" w:rsidR="00B00433" w:rsidRDefault="00B00433" w:rsidP="00F312AA">
      <w:pPr>
        <w:pStyle w:val="Textkrper"/>
        <w:spacing w:before="1" w:line="480" w:lineRule="auto"/>
        <w:ind w:left="9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</w:t>
      </w:r>
    </w:p>
    <w:p w14:paraId="2F994D81" w14:textId="2167141E" w:rsidR="00B00433" w:rsidRDefault="00B00433" w:rsidP="00F312AA">
      <w:pPr>
        <w:pStyle w:val="Textkrper"/>
        <w:spacing w:before="1" w:line="480" w:lineRule="auto"/>
        <w:ind w:left="9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</w:t>
      </w:r>
    </w:p>
    <w:p w14:paraId="0A7B830A" w14:textId="0EC23836" w:rsidR="00B00433" w:rsidRDefault="00B00433" w:rsidP="00F312AA">
      <w:pPr>
        <w:pStyle w:val="Textkrper"/>
        <w:spacing w:before="1" w:line="480" w:lineRule="auto"/>
        <w:ind w:left="90"/>
        <w:rPr>
          <w:sz w:val="20"/>
          <w:szCs w:val="28"/>
        </w:rPr>
      </w:pPr>
      <w:r>
        <w:rPr>
          <w:sz w:val="20"/>
          <w:szCs w:val="28"/>
        </w:rPr>
        <w:t>________________________________________________________________________________________</w:t>
      </w:r>
    </w:p>
    <w:p w14:paraId="2918CA3D" w14:textId="2381C4D6" w:rsidR="00E31CC5" w:rsidRPr="00495E1D" w:rsidRDefault="00E31CC5" w:rsidP="00495E1D">
      <w:pPr>
        <w:pStyle w:val="berschrift2"/>
        <w:spacing w:before="100" w:after="120"/>
        <w:ind w:left="115"/>
        <w:jc w:val="center"/>
        <w:rPr>
          <w:b/>
          <w:bCs/>
        </w:rPr>
      </w:pPr>
      <w:r w:rsidRPr="00E31CC5">
        <w:rPr>
          <w:b/>
          <w:bCs/>
        </w:rPr>
        <w:t>DICHIARA</w:t>
      </w:r>
    </w:p>
    <w:p w14:paraId="6EA0F4D8" w14:textId="2FBB1058" w:rsidR="00247CAF" w:rsidRDefault="0056243B">
      <w:pPr>
        <w:pStyle w:val="berschrift2"/>
        <w:spacing w:before="100"/>
        <w:ind w:left="115"/>
        <w:jc w:val="both"/>
      </w:pPr>
      <w:r>
        <w:t>di essere a conoscenza di quanto segue:</w:t>
      </w:r>
      <w:r w:rsidR="00BC2AC2" w:rsidRPr="00BC2AC2">
        <w:rPr>
          <w:rFonts w:asciiTheme="minorHAnsi" w:hAnsiTheme="minorHAnsi" w:cstheme="minorHAnsi"/>
        </w:rPr>
        <w:t xml:space="preserve"> </w:t>
      </w:r>
    </w:p>
    <w:p w14:paraId="2FDDE72C" w14:textId="77777777" w:rsidR="00247CAF" w:rsidRPr="00495E1D" w:rsidRDefault="0056243B">
      <w:pPr>
        <w:pStyle w:val="Listenabsatz"/>
        <w:numPr>
          <w:ilvl w:val="0"/>
          <w:numId w:val="1"/>
        </w:numPr>
        <w:tabs>
          <w:tab w:val="left" w:pos="231"/>
        </w:tabs>
        <w:spacing w:before="126" w:line="237" w:lineRule="auto"/>
        <w:ind w:right="105" w:firstLine="0"/>
        <w:rPr>
          <w:sz w:val="20"/>
          <w:szCs w:val="24"/>
        </w:rPr>
      </w:pPr>
      <w:r w:rsidRPr="00495E1D">
        <w:rPr>
          <w:sz w:val="20"/>
          <w:szCs w:val="24"/>
        </w:rPr>
        <w:t>l’access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civico</w:t>
      </w:r>
      <w:r w:rsidRPr="00495E1D">
        <w:rPr>
          <w:spacing w:val="-6"/>
          <w:sz w:val="20"/>
          <w:szCs w:val="24"/>
        </w:rPr>
        <w:t xml:space="preserve"> </w:t>
      </w:r>
      <w:r w:rsidRPr="00495E1D">
        <w:rPr>
          <w:sz w:val="20"/>
          <w:szCs w:val="24"/>
        </w:rPr>
        <w:t>può</w:t>
      </w:r>
      <w:r w:rsidRPr="00495E1D">
        <w:rPr>
          <w:spacing w:val="-6"/>
          <w:sz w:val="20"/>
          <w:szCs w:val="24"/>
        </w:rPr>
        <w:t xml:space="preserve"> </w:t>
      </w:r>
      <w:r w:rsidRPr="00495E1D">
        <w:rPr>
          <w:sz w:val="20"/>
          <w:szCs w:val="24"/>
        </w:rPr>
        <w:t>essere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negato,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escluso,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limitato</w:t>
      </w:r>
      <w:r w:rsidRPr="00495E1D">
        <w:rPr>
          <w:spacing w:val="-5"/>
          <w:sz w:val="20"/>
          <w:szCs w:val="24"/>
        </w:rPr>
        <w:t xml:space="preserve"> </w:t>
      </w:r>
      <w:r w:rsidRPr="00495E1D">
        <w:rPr>
          <w:sz w:val="20"/>
          <w:szCs w:val="24"/>
        </w:rPr>
        <w:t>o</w:t>
      </w:r>
      <w:r w:rsidRPr="00495E1D">
        <w:rPr>
          <w:spacing w:val="-6"/>
          <w:sz w:val="20"/>
          <w:szCs w:val="24"/>
        </w:rPr>
        <w:t xml:space="preserve"> </w:t>
      </w:r>
      <w:r w:rsidRPr="00495E1D">
        <w:rPr>
          <w:sz w:val="20"/>
          <w:szCs w:val="24"/>
        </w:rPr>
        <w:t>differito</w:t>
      </w:r>
      <w:r w:rsidRPr="00495E1D">
        <w:rPr>
          <w:spacing w:val="-2"/>
          <w:sz w:val="20"/>
          <w:szCs w:val="24"/>
        </w:rPr>
        <w:t xml:space="preserve"> </w:t>
      </w:r>
      <w:r w:rsidRPr="00495E1D">
        <w:rPr>
          <w:sz w:val="20"/>
          <w:szCs w:val="24"/>
        </w:rPr>
        <w:t>nei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cas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e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nei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limit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stabiliti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dall’art.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5-bis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del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D.</w:t>
      </w:r>
      <w:r w:rsidRPr="00495E1D">
        <w:rPr>
          <w:spacing w:val="-3"/>
          <w:sz w:val="20"/>
          <w:szCs w:val="24"/>
        </w:rPr>
        <w:t xml:space="preserve"> </w:t>
      </w:r>
      <w:r w:rsidRPr="00495E1D">
        <w:rPr>
          <w:sz w:val="20"/>
          <w:szCs w:val="24"/>
        </w:rPr>
        <w:t>lgs.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14</w:t>
      </w:r>
      <w:r w:rsidRPr="00495E1D">
        <w:rPr>
          <w:spacing w:val="-6"/>
          <w:sz w:val="20"/>
          <w:szCs w:val="24"/>
        </w:rPr>
        <w:t xml:space="preserve"> </w:t>
      </w:r>
      <w:r w:rsidRPr="00495E1D">
        <w:rPr>
          <w:sz w:val="20"/>
          <w:szCs w:val="24"/>
        </w:rPr>
        <w:t>marz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2013, n.</w:t>
      </w:r>
      <w:r w:rsidRPr="00495E1D">
        <w:rPr>
          <w:spacing w:val="-1"/>
          <w:sz w:val="20"/>
          <w:szCs w:val="24"/>
        </w:rPr>
        <w:t xml:space="preserve"> </w:t>
      </w:r>
      <w:r w:rsidRPr="00495E1D">
        <w:rPr>
          <w:sz w:val="20"/>
          <w:szCs w:val="24"/>
        </w:rPr>
        <w:t>33;</w:t>
      </w:r>
    </w:p>
    <w:p w14:paraId="5979580D" w14:textId="4E8B4C4D" w:rsidR="00F312AA" w:rsidRDefault="0056243B" w:rsidP="00F312AA">
      <w:pPr>
        <w:pStyle w:val="Listenabsatz"/>
        <w:numPr>
          <w:ilvl w:val="0"/>
          <w:numId w:val="1"/>
        </w:numPr>
        <w:tabs>
          <w:tab w:val="left" w:pos="246"/>
        </w:tabs>
        <w:ind w:firstLine="0"/>
        <w:rPr>
          <w:sz w:val="20"/>
          <w:szCs w:val="24"/>
        </w:rPr>
      </w:pPr>
      <w:r w:rsidRPr="00495E1D">
        <w:rPr>
          <w:sz w:val="20"/>
          <w:szCs w:val="24"/>
        </w:rPr>
        <w:t>ai sensi dell’art. 5, comma 5 del D. lgs. 14 marzo 2013, n. 33, qualora l’amministrazione individui soggetti controinteressati, ai sensi</w:t>
      </w:r>
      <w:r w:rsidRPr="00495E1D">
        <w:rPr>
          <w:spacing w:val="-11"/>
          <w:sz w:val="20"/>
          <w:szCs w:val="24"/>
        </w:rPr>
        <w:t xml:space="preserve"> </w:t>
      </w:r>
      <w:r w:rsidRPr="00495E1D">
        <w:rPr>
          <w:sz w:val="20"/>
          <w:szCs w:val="24"/>
        </w:rPr>
        <w:t>dell'articol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5-bis,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comm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2,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è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tenuta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darne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comunicazione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agl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stessi,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mediante</w:t>
      </w:r>
      <w:r w:rsidRPr="00495E1D">
        <w:rPr>
          <w:spacing w:val="-5"/>
          <w:sz w:val="20"/>
          <w:szCs w:val="24"/>
        </w:rPr>
        <w:t xml:space="preserve"> </w:t>
      </w:r>
      <w:r w:rsidRPr="00495E1D">
        <w:rPr>
          <w:sz w:val="20"/>
          <w:szCs w:val="24"/>
        </w:rPr>
        <w:t>invio</w:t>
      </w:r>
      <w:r w:rsidRPr="00495E1D">
        <w:rPr>
          <w:spacing w:val="-6"/>
          <w:sz w:val="20"/>
          <w:szCs w:val="24"/>
        </w:rPr>
        <w:t xml:space="preserve"> </w:t>
      </w:r>
      <w:r w:rsidRPr="00495E1D">
        <w:rPr>
          <w:sz w:val="20"/>
          <w:szCs w:val="24"/>
        </w:rPr>
        <w:t>d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copi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con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raccomandata</w:t>
      </w:r>
      <w:r w:rsidRPr="00495E1D">
        <w:rPr>
          <w:spacing w:val="-13"/>
          <w:sz w:val="20"/>
          <w:szCs w:val="24"/>
        </w:rPr>
        <w:t xml:space="preserve"> </w:t>
      </w:r>
      <w:r w:rsidRPr="00495E1D">
        <w:rPr>
          <w:sz w:val="20"/>
          <w:szCs w:val="24"/>
        </w:rPr>
        <w:t>con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avviso d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ricevimento,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per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via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telematica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per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color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che</w:t>
      </w:r>
      <w:r w:rsidRPr="00495E1D">
        <w:rPr>
          <w:spacing w:val="-14"/>
          <w:sz w:val="20"/>
          <w:szCs w:val="24"/>
        </w:rPr>
        <w:t xml:space="preserve"> </w:t>
      </w:r>
      <w:r w:rsidRPr="00495E1D">
        <w:rPr>
          <w:sz w:val="20"/>
          <w:szCs w:val="24"/>
        </w:rPr>
        <w:t>abbiano</w:t>
      </w:r>
      <w:r w:rsidRPr="00495E1D">
        <w:rPr>
          <w:spacing w:val="-12"/>
          <w:sz w:val="20"/>
          <w:szCs w:val="24"/>
        </w:rPr>
        <w:t xml:space="preserve"> </w:t>
      </w:r>
      <w:r w:rsidRPr="00495E1D">
        <w:rPr>
          <w:sz w:val="20"/>
          <w:szCs w:val="24"/>
        </w:rPr>
        <w:t>consentit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tale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forma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d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comunicazione.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Entro</w:t>
      </w:r>
      <w:r w:rsidRPr="00495E1D">
        <w:rPr>
          <w:spacing w:val="-7"/>
          <w:sz w:val="20"/>
          <w:szCs w:val="24"/>
        </w:rPr>
        <w:t xml:space="preserve"> </w:t>
      </w:r>
      <w:r w:rsidRPr="00495E1D">
        <w:rPr>
          <w:sz w:val="20"/>
          <w:szCs w:val="24"/>
        </w:rPr>
        <w:t>dieci</w:t>
      </w:r>
      <w:r w:rsidRPr="00495E1D">
        <w:rPr>
          <w:spacing w:val="-15"/>
          <w:sz w:val="20"/>
          <w:szCs w:val="24"/>
        </w:rPr>
        <w:t xml:space="preserve"> </w:t>
      </w:r>
      <w:r w:rsidRPr="00495E1D">
        <w:rPr>
          <w:sz w:val="20"/>
          <w:szCs w:val="24"/>
        </w:rPr>
        <w:t>giorni</w:t>
      </w:r>
      <w:r w:rsidRPr="00495E1D">
        <w:rPr>
          <w:spacing w:val="-11"/>
          <w:sz w:val="20"/>
          <w:szCs w:val="24"/>
        </w:rPr>
        <w:t xml:space="preserve"> </w:t>
      </w:r>
      <w:r w:rsidRPr="00495E1D">
        <w:rPr>
          <w:sz w:val="20"/>
          <w:szCs w:val="24"/>
        </w:rPr>
        <w:t xml:space="preserve">dalla ricezione di detta comunicazione, i </w:t>
      </w:r>
      <w:r w:rsidRPr="00495E1D">
        <w:rPr>
          <w:sz w:val="20"/>
          <w:szCs w:val="24"/>
        </w:rPr>
        <w:lastRenderedPageBreak/>
        <w:t>controinteressati possono presentare una motivata opposizione, anche per via telematica, alla richiesta di accesso. A decorrere dalla comunicazione ai controinteressati, il termine di cui all’art. 5, comma 6 è sospeso fino all'eventuale opposizione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dei</w:t>
      </w:r>
      <w:r w:rsidRPr="00495E1D">
        <w:rPr>
          <w:spacing w:val="-10"/>
          <w:sz w:val="20"/>
          <w:szCs w:val="24"/>
        </w:rPr>
        <w:t xml:space="preserve"> </w:t>
      </w:r>
      <w:r w:rsidRPr="00495E1D">
        <w:rPr>
          <w:sz w:val="20"/>
          <w:szCs w:val="24"/>
        </w:rPr>
        <w:t>controinteressati.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Decorso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tale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termine,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la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pubblic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amministrazione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provvede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sulla</w:t>
      </w:r>
      <w:r w:rsidRPr="00495E1D">
        <w:rPr>
          <w:spacing w:val="-3"/>
          <w:sz w:val="20"/>
          <w:szCs w:val="24"/>
        </w:rPr>
        <w:t xml:space="preserve"> </w:t>
      </w:r>
      <w:r w:rsidRPr="00495E1D">
        <w:rPr>
          <w:sz w:val="20"/>
          <w:szCs w:val="24"/>
        </w:rPr>
        <w:t>richiesta,</w:t>
      </w:r>
      <w:r w:rsidRPr="00495E1D">
        <w:rPr>
          <w:spacing w:val="-9"/>
          <w:sz w:val="20"/>
          <w:szCs w:val="24"/>
        </w:rPr>
        <w:t xml:space="preserve"> </w:t>
      </w:r>
      <w:r w:rsidRPr="00495E1D">
        <w:rPr>
          <w:sz w:val="20"/>
          <w:szCs w:val="24"/>
        </w:rPr>
        <w:t>accertat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l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ricezione della</w:t>
      </w:r>
      <w:r w:rsidRPr="00495E1D">
        <w:rPr>
          <w:spacing w:val="-2"/>
          <w:sz w:val="20"/>
          <w:szCs w:val="24"/>
        </w:rPr>
        <w:t xml:space="preserve"> </w:t>
      </w:r>
      <w:r w:rsidRPr="00495E1D">
        <w:rPr>
          <w:sz w:val="20"/>
          <w:szCs w:val="24"/>
        </w:rPr>
        <w:t>comunicazione.</w:t>
      </w:r>
    </w:p>
    <w:p w14:paraId="167FD40D" w14:textId="483A5FFA" w:rsidR="00247CAF" w:rsidRPr="00495E1D" w:rsidRDefault="0056243B">
      <w:pPr>
        <w:pStyle w:val="Listenabsatz"/>
        <w:numPr>
          <w:ilvl w:val="0"/>
          <w:numId w:val="1"/>
        </w:numPr>
        <w:tabs>
          <w:tab w:val="left" w:pos="236"/>
        </w:tabs>
        <w:spacing w:before="121" w:line="237" w:lineRule="auto"/>
        <w:ind w:right="108" w:firstLine="0"/>
        <w:rPr>
          <w:sz w:val="20"/>
          <w:szCs w:val="24"/>
        </w:rPr>
      </w:pPr>
      <w:r w:rsidRPr="00495E1D">
        <w:rPr>
          <w:sz w:val="20"/>
          <w:szCs w:val="24"/>
        </w:rPr>
        <w:t>nel</w:t>
      </w:r>
      <w:r w:rsidRPr="00495E1D">
        <w:rPr>
          <w:spacing w:val="-5"/>
          <w:sz w:val="20"/>
          <w:szCs w:val="24"/>
        </w:rPr>
        <w:t xml:space="preserve"> </w:t>
      </w:r>
      <w:r w:rsidRPr="00495E1D">
        <w:rPr>
          <w:sz w:val="20"/>
          <w:szCs w:val="24"/>
        </w:rPr>
        <w:t>caso</w:t>
      </w:r>
      <w:r w:rsidRPr="00495E1D">
        <w:rPr>
          <w:spacing w:val="-2"/>
          <w:sz w:val="20"/>
          <w:szCs w:val="24"/>
        </w:rPr>
        <w:t xml:space="preserve"> </w:t>
      </w:r>
      <w:r w:rsidRPr="00495E1D">
        <w:rPr>
          <w:sz w:val="20"/>
          <w:szCs w:val="24"/>
        </w:rPr>
        <w:t>di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diniego</w:t>
      </w:r>
      <w:r w:rsidRPr="00495E1D">
        <w:rPr>
          <w:spacing w:val="-1"/>
          <w:sz w:val="20"/>
          <w:szCs w:val="24"/>
        </w:rPr>
        <w:t xml:space="preserve"> </w:t>
      </w:r>
      <w:r w:rsidRPr="00495E1D">
        <w:rPr>
          <w:sz w:val="20"/>
          <w:szCs w:val="24"/>
        </w:rPr>
        <w:t>totale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o</w:t>
      </w:r>
      <w:r w:rsidRPr="00495E1D">
        <w:rPr>
          <w:spacing w:val="-1"/>
          <w:sz w:val="20"/>
          <w:szCs w:val="24"/>
        </w:rPr>
        <w:t xml:space="preserve"> </w:t>
      </w:r>
      <w:r w:rsidRPr="00495E1D">
        <w:rPr>
          <w:sz w:val="20"/>
          <w:szCs w:val="24"/>
        </w:rPr>
        <w:t>parziale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dell’accesso,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o</w:t>
      </w:r>
      <w:r w:rsidRPr="00495E1D">
        <w:rPr>
          <w:spacing w:val="-1"/>
          <w:sz w:val="20"/>
          <w:szCs w:val="24"/>
        </w:rPr>
        <w:t xml:space="preserve"> </w:t>
      </w:r>
      <w:r w:rsidRPr="00495E1D">
        <w:rPr>
          <w:sz w:val="20"/>
          <w:szCs w:val="24"/>
        </w:rPr>
        <w:t>di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mancata</w:t>
      </w:r>
      <w:r w:rsidRPr="00495E1D">
        <w:rPr>
          <w:spacing w:val="-8"/>
          <w:sz w:val="20"/>
          <w:szCs w:val="24"/>
        </w:rPr>
        <w:t xml:space="preserve"> </w:t>
      </w:r>
      <w:r w:rsidRPr="00495E1D">
        <w:rPr>
          <w:sz w:val="20"/>
          <w:szCs w:val="24"/>
        </w:rPr>
        <w:t>risposta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entro</w:t>
      </w:r>
      <w:r w:rsidRPr="00495E1D">
        <w:rPr>
          <w:spacing w:val="-2"/>
          <w:sz w:val="20"/>
          <w:szCs w:val="24"/>
        </w:rPr>
        <w:t xml:space="preserve"> </w:t>
      </w:r>
      <w:r w:rsidRPr="00495E1D">
        <w:rPr>
          <w:sz w:val="20"/>
          <w:szCs w:val="24"/>
        </w:rPr>
        <w:t>i</w:t>
      </w:r>
      <w:r w:rsidRPr="00495E1D">
        <w:rPr>
          <w:spacing w:val="-5"/>
          <w:sz w:val="20"/>
          <w:szCs w:val="24"/>
        </w:rPr>
        <w:t xml:space="preserve"> </w:t>
      </w:r>
      <w:r w:rsidRPr="00495E1D">
        <w:rPr>
          <w:sz w:val="20"/>
          <w:szCs w:val="24"/>
        </w:rPr>
        <w:t>termini</w:t>
      </w:r>
      <w:r w:rsidRPr="00495E1D">
        <w:rPr>
          <w:spacing w:val="-5"/>
          <w:sz w:val="20"/>
          <w:szCs w:val="24"/>
        </w:rPr>
        <w:t xml:space="preserve"> </w:t>
      </w:r>
      <w:r w:rsidRPr="00495E1D">
        <w:rPr>
          <w:sz w:val="20"/>
          <w:szCs w:val="24"/>
        </w:rPr>
        <w:t>di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legge,</w:t>
      </w:r>
      <w:r w:rsidRPr="00495E1D">
        <w:rPr>
          <w:spacing w:val="-3"/>
          <w:sz w:val="20"/>
          <w:szCs w:val="24"/>
        </w:rPr>
        <w:t xml:space="preserve"> </w:t>
      </w:r>
      <w:r w:rsidRPr="00495E1D">
        <w:rPr>
          <w:sz w:val="20"/>
          <w:szCs w:val="24"/>
        </w:rPr>
        <w:t>è</w:t>
      </w:r>
      <w:r w:rsidRPr="00495E1D">
        <w:rPr>
          <w:spacing w:val="-4"/>
          <w:sz w:val="20"/>
          <w:szCs w:val="24"/>
        </w:rPr>
        <w:t xml:space="preserve"> </w:t>
      </w:r>
      <w:r w:rsidRPr="00495E1D">
        <w:rPr>
          <w:sz w:val="20"/>
          <w:szCs w:val="24"/>
        </w:rPr>
        <w:t>possibile</w:t>
      </w:r>
      <w:r w:rsidRPr="00495E1D">
        <w:rPr>
          <w:spacing w:val="-5"/>
          <w:sz w:val="20"/>
          <w:szCs w:val="24"/>
        </w:rPr>
        <w:t xml:space="preserve"> </w:t>
      </w:r>
      <w:r w:rsidRPr="00495E1D">
        <w:rPr>
          <w:sz w:val="20"/>
          <w:szCs w:val="24"/>
        </w:rPr>
        <w:t>presentare</w:t>
      </w:r>
      <w:r w:rsidRPr="00495E1D">
        <w:rPr>
          <w:spacing w:val="-3"/>
          <w:sz w:val="20"/>
          <w:szCs w:val="24"/>
        </w:rPr>
        <w:t xml:space="preserve"> </w:t>
      </w:r>
      <w:r w:rsidRPr="00495E1D">
        <w:rPr>
          <w:sz w:val="20"/>
          <w:szCs w:val="24"/>
        </w:rPr>
        <w:t>richiesta</w:t>
      </w:r>
      <w:r w:rsidRPr="00495E1D">
        <w:rPr>
          <w:spacing w:val="-3"/>
          <w:sz w:val="20"/>
          <w:szCs w:val="24"/>
        </w:rPr>
        <w:t xml:space="preserve"> </w:t>
      </w:r>
      <w:r w:rsidRPr="00495E1D">
        <w:rPr>
          <w:sz w:val="20"/>
          <w:szCs w:val="24"/>
        </w:rPr>
        <w:t>di riesame al Responsabile per la Prevenzione della Corruzione e della Trasparenza</w:t>
      </w:r>
      <w:r w:rsidRPr="00495E1D">
        <w:rPr>
          <w:spacing w:val="-17"/>
          <w:sz w:val="20"/>
          <w:szCs w:val="24"/>
        </w:rPr>
        <w:t xml:space="preserve"> </w:t>
      </w:r>
      <w:r w:rsidRPr="00495E1D">
        <w:rPr>
          <w:sz w:val="20"/>
          <w:szCs w:val="24"/>
        </w:rPr>
        <w:t>(RPCT).</w:t>
      </w:r>
    </w:p>
    <w:p w14:paraId="40F6AEB2" w14:textId="77777777" w:rsidR="00247CAF" w:rsidRPr="00495E1D" w:rsidRDefault="00247CAF">
      <w:pPr>
        <w:pStyle w:val="Textkrper"/>
        <w:rPr>
          <w:sz w:val="22"/>
          <w:szCs w:val="20"/>
        </w:rPr>
      </w:pPr>
    </w:p>
    <w:p w14:paraId="5298B070" w14:textId="77777777" w:rsidR="00247CAF" w:rsidRDefault="00247CAF">
      <w:pPr>
        <w:pStyle w:val="Textkrper"/>
        <w:spacing w:before="1"/>
        <w:rPr>
          <w:sz w:val="20"/>
        </w:rPr>
      </w:pPr>
    </w:p>
    <w:p w14:paraId="46B5A75B" w14:textId="77FD3986" w:rsidR="00247CAF" w:rsidRDefault="0056243B">
      <w:pPr>
        <w:pStyle w:val="berschrift2"/>
        <w:tabs>
          <w:tab w:val="left" w:pos="3792"/>
          <w:tab w:val="left" w:pos="5072"/>
          <w:tab w:val="left" w:pos="10256"/>
        </w:tabs>
        <w:ind w:left="115"/>
      </w:pPr>
      <w:r>
        <w:t>Luo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 del</w:t>
      </w:r>
      <w:r>
        <w:rPr>
          <w:spacing w:val="-15"/>
        </w:rPr>
        <w:t xml:space="preserve"> </w:t>
      </w:r>
      <w:r>
        <w:t>Richieden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C2417A" w14:textId="77777777" w:rsidR="00247CAF" w:rsidRDefault="00247CAF">
      <w:pPr>
        <w:pStyle w:val="Textkrper"/>
        <w:spacing w:before="1"/>
        <w:rPr>
          <w:sz w:val="20"/>
        </w:rPr>
      </w:pPr>
    </w:p>
    <w:p w14:paraId="4056A89B" w14:textId="5647A4A1" w:rsidR="00247CAF" w:rsidRDefault="00E2496C">
      <w:pPr>
        <w:ind w:left="115"/>
        <w:rPr>
          <w:sz w:val="20"/>
        </w:rPr>
      </w:pPr>
      <w:r>
        <w:rPr>
          <w:b/>
          <w:sz w:val="20"/>
        </w:rPr>
        <w:t>Si a</w:t>
      </w:r>
      <w:r w:rsidR="0056243B">
        <w:rPr>
          <w:b/>
          <w:sz w:val="20"/>
        </w:rPr>
        <w:t xml:space="preserve">llega copia del </w:t>
      </w:r>
      <w:r>
        <w:rPr>
          <w:b/>
          <w:sz w:val="20"/>
        </w:rPr>
        <w:t xml:space="preserve">proprio </w:t>
      </w:r>
      <w:r w:rsidR="0056243B">
        <w:rPr>
          <w:b/>
          <w:sz w:val="20"/>
        </w:rPr>
        <w:t>documento di identità</w:t>
      </w:r>
      <w:r w:rsidR="0056243B">
        <w:rPr>
          <w:sz w:val="20"/>
        </w:rPr>
        <w:t>.</w:t>
      </w:r>
    </w:p>
    <w:p w14:paraId="5EE17151" w14:textId="10AC58C4" w:rsidR="00247CAF" w:rsidRPr="00495E1D" w:rsidRDefault="00247CAF" w:rsidP="00495E1D">
      <w:pPr>
        <w:pStyle w:val="Textkrper"/>
        <w:spacing w:before="8"/>
        <w:rPr>
          <w:color w:val="FFFFFF" w:themeColor="background1"/>
          <w:sz w:val="25"/>
        </w:rPr>
      </w:pPr>
    </w:p>
    <w:p w14:paraId="675B620C" w14:textId="77777777" w:rsidR="00495E1D" w:rsidRPr="00495E1D" w:rsidRDefault="00495E1D" w:rsidP="00495E1D">
      <w:pPr>
        <w:rPr>
          <w:sz w:val="16"/>
        </w:rPr>
      </w:pPr>
    </w:p>
    <w:p w14:paraId="2D138254" w14:textId="77777777" w:rsidR="00495E1D" w:rsidRDefault="00495E1D" w:rsidP="00495E1D">
      <w:pPr>
        <w:rPr>
          <w:sz w:val="16"/>
        </w:rPr>
      </w:pPr>
    </w:p>
    <w:p w14:paraId="1492A41B" w14:textId="57CEA16C" w:rsidR="00495E1D" w:rsidRPr="00495E1D" w:rsidRDefault="00495E1D" w:rsidP="00495E1D">
      <w:pPr>
        <w:rPr>
          <w:sz w:val="16"/>
        </w:rPr>
        <w:sectPr w:rsidR="00495E1D" w:rsidRPr="00495E1D" w:rsidSect="00495E1D">
          <w:type w:val="continuous"/>
          <w:pgSz w:w="11910" w:h="16840"/>
          <w:pgMar w:top="1728" w:right="1080" w:bottom="2160" w:left="1080" w:header="720" w:footer="720" w:gutter="0"/>
          <w:cols w:space="720"/>
          <w:docGrid w:linePitch="299"/>
        </w:sectPr>
      </w:pPr>
    </w:p>
    <w:p w14:paraId="15E43B85" w14:textId="0FE3A9AE" w:rsidR="0056243B" w:rsidRPr="0095750C" w:rsidRDefault="0056243B" w:rsidP="0056243B">
      <w:pPr>
        <w:jc w:val="both"/>
        <w:rPr>
          <w:b/>
          <w:bCs/>
          <w:color w:val="000000"/>
          <w:sz w:val="20"/>
          <w:szCs w:val="20"/>
        </w:rPr>
      </w:pPr>
      <w:r w:rsidRPr="0095750C">
        <w:rPr>
          <w:b/>
          <w:bCs/>
          <w:sz w:val="20"/>
          <w:szCs w:val="20"/>
        </w:rPr>
        <w:lastRenderedPageBreak/>
        <w:t xml:space="preserve">Informativa </w:t>
      </w:r>
      <w:r w:rsidRPr="0095750C">
        <w:rPr>
          <w:b/>
          <w:bCs/>
          <w:color w:val="000000"/>
          <w:sz w:val="20"/>
          <w:szCs w:val="20"/>
        </w:rPr>
        <w:t>ai sensi de</w:t>
      </w:r>
      <w:r w:rsidRPr="0095750C">
        <w:rPr>
          <w:b/>
          <w:bCs/>
          <w:sz w:val="20"/>
          <w:szCs w:val="20"/>
        </w:rPr>
        <w:t>ll’</w:t>
      </w:r>
      <w:r w:rsidRPr="0095750C">
        <w:rPr>
          <w:b/>
          <w:bCs/>
          <w:color w:val="000000"/>
          <w:sz w:val="20"/>
          <w:szCs w:val="20"/>
        </w:rPr>
        <w:t>art. 13, Reg UE 2016/679 “Regolamento Europeo in materia di protezione dei dati personali</w:t>
      </w:r>
      <w:r w:rsidRPr="0095750C">
        <w:rPr>
          <w:b/>
          <w:bCs/>
          <w:sz w:val="20"/>
          <w:szCs w:val="20"/>
        </w:rPr>
        <w:t>” (</w:t>
      </w:r>
      <w:r w:rsidR="00111BCE" w:rsidRPr="0095750C">
        <w:rPr>
          <w:b/>
          <w:bCs/>
          <w:sz w:val="20"/>
          <w:szCs w:val="20"/>
        </w:rPr>
        <w:t>in seguito “</w:t>
      </w:r>
      <w:r w:rsidRPr="0095750C">
        <w:rPr>
          <w:b/>
          <w:bCs/>
          <w:sz w:val="20"/>
          <w:szCs w:val="20"/>
        </w:rPr>
        <w:t>GDPR</w:t>
      </w:r>
      <w:r w:rsidR="00111BCE" w:rsidRPr="0095750C">
        <w:rPr>
          <w:b/>
          <w:bCs/>
          <w:sz w:val="20"/>
          <w:szCs w:val="20"/>
        </w:rPr>
        <w:t>”</w:t>
      </w:r>
      <w:r w:rsidRPr="0095750C">
        <w:rPr>
          <w:b/>
          <w:bCs/>
          <w:sz w:val="20"/>
          <w:szCs w:val="20"/>
        </w:rPr>
        <w:t>)</w:t>
      </w:r>
    </w:p>
    <w:p w14:paraId="3F70AFD3" w14:textId="77777777" w:rsidR="00576D92" w:rsidRPr="0095750C" w:rsidRDefault="00576D92" w:rsidP="00576D92">
      <w:pPr>
        <w:pStyle w:val="Kopfzeile"/>
        <w:tabs>
          <w:tab w:val="left" w:pos="720"/>
        </w:tabs>
        <w:jc w:val="both"/>
        <w:rPr>
          <w:rFonts w:cs="Tahoma"/>
          <w:b/>
          <w:bCs/>
          <w:color w:val="000000"/>
        </w:rPr>
      </w:pPr>
    </w:p>
    <w:p w14:paraId="7CA7503B" w14:textId="77777777" w:rsidR="00576D92" w:rsidRPr="0095750C" w:rsidRDefault="00576D92" w:rsidP="00576D92">
      <w:pPr>
        <w:pStyle w:val="Kopfzeile"/>
        <w:numPr>
          <w:ilvl w:val="0"/>
          <w:numId w:val="2"/>
        </w:numPr>
        <w:tabs>
          <w:tab w:val="left" w:pos="450"/>
        </w:tabs>
        <w:ind w:left="360"/>
        <w:jc w:val="both"/>
        <w:rPr>
          <w:rFonts w:cs="Tahoma"/>
          <w:color w:val="000000"/>
        </w:rPr>
      </w:pPr>
      <w:r w:rsidRPr="0095750C">
        <w:rPr>
          <w:rFonts w:cs="Tahoma"/>
          <w:b/>
          <w:bCs/>
          <w:color w:val="000000"/>
        </w:rPr>
        <w:t>Titolare del trattamento</w:t>
      </w:r>
    </w:p>
    <w:p w14:paraId="22244553" w14:textId="59A8AF5B" w:rsidR="00576D92" w:rsidRPr="0095750C" w:rsidRDefault="00576D92" w:rsidP="00576D92">
      <w:pPr>
        <w:pStyle w:val="Kopfzeile"/>
        <w:tabs>
          <w:tab w:val="left" w:pos="450"/>
        </w:tabs>
        <w:jc w:val="both"/>
        <w:rPr>
          <w:rFonts w:cs="Tahoma"/>
          <w:color w:val="000000"/>
        </w:rPr>
      </w:pPr>
      <w:r w:rsidRPr="0095750C">
        <w:rPr>
          <w:rFonts w:cs="Tahoma"/>
          <w:color w:val="000000"/>
        </w:rPr>
        <w:t>Il Titolare del trattamento è la Libera Università di Bolzano, con sede legale in Piazza Università 1, 39100 Bolzano, nella persona del Presidente e legale rappresentante pro tempore.</w:t>
      </w:r>
    </w:p>
    <w:p w14:paraId="375C16A4" w14:textId="4C2A8AD8" w:rsidR="00576D92" w:rsidRPr="0095750C" w:rsidRDefault="00576D92" w:rsidP="00576D92">
      <w:pPr>
        <w:pStyle w:val="Kopfzeile"/>
        <w:tabs>
          <w:tab w:val="left" w:pos="450"/>
        </w:tabs>
        <w:jc w:val="both"/>
        <w:rPr>
          <w:rFonts w:cs="Tahoma"/>
          <w:color w:val="000000"/>
        </w:rPr>
      </w:pPr>
    </w:p>
    <w:p w14:paraId="171D4C99" w14:textId="3964E594" w:rsidR="00576D92" w:rsidRPr="0095750C" w:rsidRDefault="00576D92" w:rsidP="00576D92">
      <w:pPr>
        <w:pStyle w:val="Kopfzeile"/>
        <w:numPr>
          <w:ilvl w:val="0"/>
          <w:numId w:val="2"/>
        </w:numPr>
        <w:tabs>
          <w:tab w:val="left" w:pos="360"/>
        </w:tabs>
        <w:ind w:left="360"/>
        <w:jc w:val="both"/>
        <w:rPr>
          <w:rFonts w:cs="Tahoma"/>
          <w:color w:val="000000"/>
        </w:rPr>
      </w:pPr>
      <w:r w:rsidRPr="0095750C">
        <w:rPr>
          <w:rFonts w:cs="Tahoma"/>
          <w:b/>
          <w:bCs/>
          <w:color w:val="000000"/>
        </w:rPr>
        <w:t>DPO (Data Protection Officer)</w:t>
      </w:r>
    </w:p>
    <w:p w14:paraId="0E818E67" w14:textId="3ED602BD" w:rsidR="00576D92" w:rsidRPr="0095750C" w:rsidRDefault="00576D92" w:rsidP="00576D92">
      <w:pPr>
        <w:pStyle w:val="Kopfzeile"/>
        <w:jc w:val="both"/>
        <w:rPr>
          <w:rFonts w:cs="Tahoma"/>
          <w:color w:val="000000"/>
        </w:rPr>
      </w:pPr>
      <w:r w:rsidRPr="0095750C">
        <w:rPr>
          <w:rFonts w:cs="Tahoma"/>
          <w:color w:val="000000"/>
        </w:rPr>
        <w:t>Il DPO (Data Protection Officer) può essere contattato a</w:t>
      </w:r>
      <w:r w:rsidR="00292150" w:rsidRPr="0095750C">
        <w:rPr>
          <w:rFonts w:cs="Tahoma"/>
          <w:color w:val="000000"/>
        </w:rPr>
        <w:t>l seguente indirizzo e</w:t>
      </w:r>
      <w:r w:rsidR="00495E1D">
        <w:rPr>
          <w:rFonts w:cs="Tahoma"/>
          <w:color w:val="000000"/>
        </w:rPr>
        <w:t>-</w:t>
      </w:r>
      <w:r w:rsidR="00292150" w:rsidRPr="0095750C">
        <w:rPr>
          <w:rFonts w:cs="Tahoma"/>
          <w:color w:val="000000"/>
        </w:rPr>
        <w:t>mail</w:t>
      </w:r>
      <w:r w:rsidRPr="0095750C">
        <w:rPr>
          <w:rFonts w:cs="Tahoma"/>
          <w:color w:val="000000"/>
        </w:rPr>
        <w:t>: privacy@unibz.it.</w:t>
      </w:r>
    </w:p>
    <w:p w14:paraId="6EC82007" w14:textId="416D9AD8" w:rsidR="00576D92" w:rsidRPr="0095750C" w:rsidRDefault="00576D92" w:rsidP="00576D92">
      <w:pPr>
        <w:pStyle w:val="Kopfzeile"/>
        <w:tabs>
          <w:tab w:val="left" w:pos="450"/>
        </w:tabs>
        <w:jc w:val="both"/>
        <w:rPr>
          <w:rFonts w:cs="Tahoma"/>
          <w:color w:val="000000"/>
        </w:rPr>
      </w:pPr>
    </w:p>
    <w:p w14:paraId="24DA1BEC" w14:textId="3C91DFE2" w:rsidR="00576D92" w:rsidRPr="0095750C" w:rsidRDefault="00576D92" w:rsidP="00576D92">
      <w:pPr>
        <w:pStyle w:val="Kopfzeile"/>
        <w:numPr>
          <w:ilvl w:val="0"/>
          <w:numId w:val="2"/>
        </w:numPr>
        <w:tabs>
          <w:tab w:val="left" w:pos="360"/>
        </w:tabs>
        <w:ind w:left="360"/>
        <w:jc w:val="both"/>
        <w:rPr>
          <w:rFonts w:cs="Tahoma"/>
          <w:b/>
          <w:bCs/>
          <w:color w:val="000000"/>
        </w:rPr>
      </w:pPr>
      <w:r w:rsidRPr="0095750C">
        <w:rPr>
          <w:rFonts w:cs="Tahoma"/>
          <w:b/>
          <w:bCs/>
          <w:color w:val="000000"/>
        </w:rPr>
        <w:t>Finalità e base giuridica del trattamento</w:t>
      </w:r>
    </w:p>
    <w:p w14:paraId="38392BB6" w14:textId="2705865C" w:rsidR="00576D92" w:rsidRPr="0095750C" w:rsidRDefault="0056243B" w:rsidP="0056243B">
      <w:pPr>
        <w:jc w:val="both"/>
        <w:rPr>
          <w:sz w:val="20"/>
          <w:szCs w:val="20"/>
        </w:rPr>
      </w:pPr>
      <w:r w:rsidRPr="0095750C">
        <w:rPr>
          <w:sz w:val="20"/>
          <w:szCs w:val="20"/>
        </w:rPr>
        <w:t xml:space="preserve">I dati raccolti dalla Libera Università di Bolzano </w:t>
      </w:r>
      <w:r w:rsidR="0095750C" w:rsidRPr="0095750C">
        <w:rPr>
          <w:sz w:val="20"/>
          <w:szCs w:val="20"/>
        </w:rPr>
        <w:t>verranno trattati esclusivamente</w:t>
      </w:r>
      <w:r w:rsidRPr="0095750C">
        <w:rPr>
          <w:sz w:val="20"/>
          <w:szCs w:val="20"/>
        </w:rPr>
        <w:t xml:space="preserve"> per l’espletamento della procedura richiesta. Il fondamento di liceità del trattamento è l’art. 6, par. 1, lett. </w:t>
      </w:r>
      <w:r w:rsidR="00576D92" w:rsidRPr="0095750C">
        <w:rPr>
          <w:sz w:val="20"/>
          <w:szCs w:val="20"/>
        </w:rPr>
        <w:t>c)</w:t>
      </w:r>
      <w:r w:rsidR="00C804D4" w:rsidRPr="00495E1D">
        <w:rPr>
          <w:sz w:val="20"/>
          <w:szCs w:val="20"/>
        </w:rPr>
        <w:t xml:space="preserve"> e lett.</w:t>
      </w:r>
      <w:r w:rsidR="00576D92" w:rsidRPr="0095750C">
        <w:rPr>
          <w:sz w:val="20"/>
          <w:szCs w:val="20"/>
        </w:rPr>
        <w:t xml:space="preserve"> </w:t>
      </w:r>
      <w:r w:rsidRPr="0095750C">
        <w:rPr>
          <w:sz w:val="20"/>
          <w:szCs w:val="20"/>
        </w:rPr>
        <w:t>e)</w:t>
      </w:r>
      <w:r w:rsidR="00111BCE" w:rsidRPr="00495E1D">
        <w:rPr>
          <w:sz w:val="20"/>
          <w:szCs w:val="20"/>
        </w:rPr>
        <w:t>, GDPR</w:t>
      </w:r>
      <w:r w:rsidRPr="0095750C">
        <w:rPr>
          <w:sz w:val="20"/>
          <w:szCs w:val="20"/>
        </w:rPr>
        <w:t xml:space="preserve">. </w:t>
      </w:r>
    </w:p>
    <w:p w14:paraId="5AF53AB4" w14:textId="0CD9E469" w:rsidR="00576D92" w:rsidRPr="0095750C" w:rsidRDefault="00576D92" w:rsidP="0056243B">
      <w:pPr>
        <w:jc w:val="both"/>
        <w:rPr>
          <w:sz w:val="20"/>
          <w:szCs w:val="20"/>
        </w:rPr>
      </w:pPr>
    </w:p>
    <w:p w14:paraId="1E1C3B88" w14:textId="4E6EE493" w:rsidR="00576D92" w:rsidRPr="0095750C" w:rsidRDefault="00697420" w:rsidP="00697420">
      <w:pPr>
        <w:pStyle w:val="Listenabsatz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r w:rsidRPr="0095750C">
        <w:rPr>
          <w:b/>
          <w:bCs/>
          <w:sz w:val="20"/>
          <w:szCs w:val="20"/>
        </w:rPr>
        <w:t>Modalità del trattamento e ambito di comunicazione e diffusione dei dati</w:t>
      </w:r>
    </w:p>
    <w:p w14:paraId="6BDD48B4" w14:textId="51EEF03B" w:rsidR="00697420" w:rsidRPr="0095750C" w:rsidRDefault="0056243B" w:rsidP="0056243B">
      <w:pPr>
        <w:jc w:val="both"/>
        <w:rPr>
          <w:sz w:val="20"/>
          <w:szCs w:val="20"/>
        </w:rPr>
      </w:pPr>
      <w:r w:rsidRPr="0095750C">
        <w:rPr>
          <w:sz w:val="20"/>
          <w:szCs w:val="20"/>
        </w:rPr>
        <w:t xml:space="preserve">I </w:t>
      </w:r>
      <w:r w:rsidR="00697420" w:rsidRPr="0095750C">
        <w:rPr>
          <w:sz w:val="20"/>
          <w:szCs w:val="20"/>
        </w:rPr>
        <w:t xml:space="preserve">Suoi </w:t>
      </w:r>
      <w:r w:rsidRPr="0095750C">
        <w:rPr>
          <w:sz w:val="20"/>
          <w:szCs w:val="20"/>
        </w:rPr>
        <w:t>dati personali vengono trattati in modo da garantirne la sicurezza e la riservatezza nel pieno rispetto di quanto previsto dal GDPR, e dalla legislazione nazionale in materia attraverso operazioni manuali e/o l'utilizzo di strumenti informatici e/o telematici atti tra l'altro a memorizzare, gestire o trasmettere i dati stessi.</w:t>
      </w:r>
    </w:p>
    <w:p w14:paraId="43DD427C" w14:textId="590D7E71" w:rsidR="000B072E" w:rsidRPr="0095750C" w:rsidRDefault="0056243B" w:rsidP="000B072E">
      <w:pPr>
        <w:jc w:val="both"/>
        <w:rPr>
          <w:sz w:val="20"/>
          <w:szCs w:val="20"/>
        </w:rPr>
      </w:pPr>
      <w:r w:rsidRPr="0095750C">
        <w:rPr>
          <w:sz w:val="20"/>
          <w:szCs w:val="20"/>
        </w:rPr>
        <w:t xml:space="preserve">Il trattamento dei dati personali raccolti potrà essere effettuato dai nostri incaricati, </w:t>
      </w:r>
      <w:r w:rsidR="00697420" w:rsidRPr="0095750C">
        <w:rPr>
          <w:sz w:val="20"/>
          <w:szCs w:val="20"/>
        </w:rPr>
        <w:t xml:space="preserve">allo scopo adeguatamente istruiti </w:t>
      </w:r>
      <w:r w:rsidR="000B072E" w:rsidRPr="0095750C">
        <w:rPr>
          <w:sz w:val="20"/>
          <w:szCs w:val="20"/>
        </w:rPr>
        <w:t xml:space="preserve">e designati </w:t>
      </w:r>
      <w:r w:rsidR="00697420" w:rsidRPr="0095750C">
        <w:rPr>
          <w:sz w:val="20"/>
          <w:szCs w:val="20"/>
        </w:rPr>
        <w:t>ai sensi dell´art. 29 GDPR</w:t>
      </w:r>
      <w:r w:rsidR="000B072E" w:rsidRPr="0095750C">
        <w:rPr>
          <w:rFonts w:eastAsia="Times New Roman"/>
        </w:rPr>
        <w:t xml:space="preserve"> </w:t>
      </w:r>
      <w:r w:rsidR="000B072E" w:rsidRPr="0095750C">
        <w:rPr>
          <w:sz w:val="20"/>
          <w:szCs w:val="20"/>
        </w:rPr>
        <w:t xml:space="preserve">nonché da soggetti qualificati come Responsabili del Trattamento in caso di servizi in outsourcing. </w:t>
      </w:r>
    </w:p>
    <w:p w14:paraId="6FCC1D9A" w14:textId="3DAFFE31" w:rsidR="0056243B" w:rsidRPr="0095750C" w:rsidRDefault="0056243B" w:rsidP="0056243B">
      <w:pPr>
        <w:jc w:val="both"/>
        <w:rPr>
          <w:sz w:val="20"/>
          <w:szCs w:val="20"/>
        </w:rPr>
      </w:pPr>
      <w:r w:rsidRPr="0095750C">
        <w:rPr>
          <w:sz w:val="20"/>
          <w:szCs w:val="20"/>
        </w:rPr>
        <w:t>I dati potranno essere altresì trattati da soggetti cui la facoltà di accedervi sia riconosciuta da disposizioni di legge, o di normativa secondaria. I dati potranno inoltre essere comunicati a tutti i soggetti che, secondo le norme di legge, sono tenuti a conoscerli o possono conoscerli.</w:t>
      </w:r>
    </w:p>
    <w:p w14:paraId="3655BD20" w14:textId="12453571" w:rsidR="00697420" w:rsidRPr="0095750C" w:rsidRDefault="00697420" w:rsidP="0056243B">
      <w:pPr>
        <w:jc w:val="both"/>
        <w:rPr>
          <w:sz w:val="20"/>
          <w:szCs w:val="20"/>
        </w:rPr>
      </w:pPr>
    </w:p>
    <w:p w14:paraId="041FE81A" w14:textId="0F7FFDFC" w:rsidR="00697420" w:rsidRPr="0095750C" w:rsidRDefault="00697420" w:rsidP="00697420">
      <w:pPr>
        <w:pStyle w:val="Listenabsatz"/>
        <w:numPr>
          <w:ilvl w:val="0"/>
          <w:numId w:val="2"/>
        </w:numPr>
        <w:ind w:left="360"/>
        <w:rPr>
          <w:b/>
          <w:bCs/>
          <w:sz w:val="20"/>
          <w:szCs w:val="20"/>
        </w:rPr>
      </w:pPr>
      <w:r w:rsidRPr="0095750C">
        <w:rPr>
          <w:b/>
          <w:bCs/>
          <w:sz w:val="20"/>
          <w:szCs w:val="20"/>
        </w:rPr>
        <w:t>Periodo di conservazione</w:t>
      </w:r>
    </w:p>
    <w:p w14:paraId="0498974F" w14:textId="119E7111" w:rsidR="0056243B" w:rsidRPr="0095750C" w:rsidRDefault="0056243B" w:rsidP="0056243B">
      <w:pPr>
        <w:pStyle w:val="Kopfzeile"/>
        <w:tabs>
          <w:tab w:val="left" w:pos="720"/>
        </w:tabs>
        <w:jc w:val="both"/>
        <w:rPr>
          <w:rFonts w:cs="Tahoma"/>
          <w:color w:val="000000"/>
        </w:rPr>
      </w:pPr>
      <w:r w:rsidRPr="0095750C">
        <w:rPr>
          <w:rFonts w:cs="Tahoma"/>
          <w:color w:val="000000"/>
        </w:rPr>
        <w:t xml:space="preserve">I </w:t>
      </w:r>
      <w:r w:rsidR="00697420" w:rsidRPr="0095750C">
        <w:rPr>
          <w:rFonts w:cs="Tahoma"/>
          <w:color w:val="000000"/>
        </w:rPr>
        <w:t xml:space="preserve">Suoi </w:t>
      </w:r>
      <w:r w:rsidRPr="0095750C">
        <w:rPr>
          <w:rFonts w:cs="Tahoma"/>
          <w:color w:val="000000"/>
        </w:rPr>
        <w:t>dati</w:t>
      </w:r>
      <w:r w:rsidR="00697420" w:rsidRPr="0095750C">
        <w:rPr>
          <w:rFonts w:cs="Tahoma"/>
          <w:color w:val="000000"/>
        </w:rPr>
        <w:t xml:space="preserve"> personali</w:t>
      </w:r>
      <w:r w:rsidRPr="0095750C">
        <w:rPr>
          <w:rFonts w:cs="Tahoma"/>
          <w:color w:val="000000"/>
        </w:rPr>
        <w:t xml:space="preserve"> verranno conservati per un periodo </w:t>
      </w:r>
      <w:r w:rsidR="007C106B">
        <w:rPr>
          <w:rFonts w:cs="Tahoma"/>
          <w:color w:val="000000"/>
        </w:rPr>
        <w:t xml:space="preserve">massimo di 5 anni e in ogni caso per un periodo </w:t>
      </w:r>
      <w:r w:rsidRPr="0095750C">
        <w:rPr>
          <w:rFonts w:cs="Tahoma"/>
          <w:color w:val="000000"/>
        </w:rPr>
        <w:t xml:space="preserve">di tempo </w:t>
      </w:r>
      <w:r w:rsidR="007C106B">
        <w:rPr>
          <w:rFonts w:cs="Tahoma"/>
          <w:color w:val="000000"/>
        </w:rPr>
        <w:t xml:space="preserve">non superiore a quello </w:t>
      </w:r>
      <w:r w:rsidRPr="0095750C">
        <w:rPr>
          <w:rFonts w:cs="Tahoma"/>
          <w:color w:val="000000"/>
        </w:rPr>
        <w:t>strettamente necessario a conseguire gli scopi per cui sono stati raccolti e</w:t>
      </w:r>
      <w:r w:rsidR="007C106B">
        <w:rPr>
          <w:rFonts w:cs="Tahoma"/>
          <w:color w:val="000000"/>
        </w:rPr>
        <w:t xml:space="preserve"> </w:t>
      </w:r>
      <w:r w:rsidR="007C106B" w:rsidRPr="007C106B">
        <w:rPr>
          <w:rFonts w:cs="Tahoma"/>
          <w:color w:val="000000"/>
        </w:rPr>
        <w:t>all’espletamento degli adempimenti previsti per legge</w:t>
      </w:r>
      <w:r w:rsidRPr="0095750C">
        <w:rPr>
          <w:rFonts w:cs="Tahoma"/>
          <w:color w:val="000000"/>
        </w:rPr>
        <w:t>.</w:t>
      </w:r>
    </w:p>
    <w:p w14:paraId="75E19ECB" w14:textId="6B95D4A5" w:rsidR="00697420" w:rsidRPr="0095750C" w:rsidRDefault="00697420" w:rsidP="0056243B">
      <w:pPr>
        <w:pStyle w:val="Kopfzeile"/>
        <w:tabs>
          <w:tab w:val="left" w:pos="720"/>
        </w:tabs>
        <w:jc w:val="both"/>
        <w:rPr>
          <w:rFonts w:cs="Tahoma"/>
          <w:color w:val="000000"/>
        </w:rPr>
      </w:pPr>
    </w:p>
    <w:p w14:paraId="6E0BA45E" w14:textId="69856DB5" w:rsidR="00697420" w:rsidRPr="0095750C" w:rsidRDefault="00697420" w:rsidP="00697420">
      <w:pPr>
        <w:pStyle w:val="Kopfzeile"/>
        <w:numPr>
          <w:ilvl w:val="0"/>
          <w:numId w:val="2"/>
        </w:numPr>
        <w:tabs>
          <w:tab w:val="left" w:pos="360"/>
        </w:tabs>
        <w:ind w:left="360"/>
        <w:jc w:val="both"/>
        <w:rPr>
          <w:rFonts w:cs="Tahoma"/>
          <w:b/>
          <w:bCs/>
          <w:color w:val="000000"/>
        </w:rPr>
      </w:pPr>
      <w:r w:rsidRPr="0095750C">
        <w:rPr>
          <w:rFonts w:cs="Tahoma"/>
          <w:b/>
          <w:bCs/>
          <w:color w:val="000000"/>
        </w:rPr>
        <w:t>Natura del conferimento</w:t>
      </w:r>
    </w:p>
    <w:p w14:paraId="3ECEB416" w14:textId="651A823C" w:rsidR="00697420" w:rsidRPr="0095750C" w:rsidRDefault="00697420" w:rsidP="00697420">
      <w:pPr>
        <w:pStyle w:val="Kopfzeile"/>
        <w:tabs>
          <w:tab w:val="left" w:pos="720"/>
        </w:tabs>
        <w:jc w:val="both"/>
        <w:rPr>
          <w:rFonts w:cs="Tahoma"/>
          <w:color w:val="000000"/>
        </w:rPr>
      </w:pPr>
      <w:r w:rsidRPr="0095750C">
        <w:rPr>
          <w:rFonts w:cs="Tahoma"/>
          <w:color w:val="000000"/>
        </w:rPr>
        <w:t xml:space="preserve">Il conferimento dei Suoi dati personali è </w:t>
      </w:r>
      <w:r w:rsidR="0095750C" w:rsidRPr="0095750C">
        <w:rPr>
          <w:rFonts w:cs="Tahoma"/>
          <w:color w:val="000000"/>
        </w:rPr>
        <w:t>indispensabile per l’espletamento della procedura richiesta</w:t>
      </w:r>
      <w:r w:rsidRPr="0095750C">
        <w:rPr>
          <w:rFonts w:cs="Tahoma"/>
          <w:color w:val="000000"/>
        </w:rPr>
        <w:t xml:space="preserve">. Il mancato conferimento dei dati richiesti comporta l’impossibilità di elaborare la Sua richiesta e dare corso al procedimento. </w:t>
      </w:r>
    </w:p>
    <w:p w14:paraId="4670AC4F" w14:textId="77777777" w:rsidR="00697420" w:rsidRPr="0095750C" w:rsidRDefault="00697420" w:rsidP="0056243B">
      <w:pPr>
        <w:pStyle w:val="Kopfzeile"/>
        <w:tabs>
          <w:tab w:val="left" w:pos="720"/>
        </w:tabs>
        <w:jc w:val="both"/>
        <w:rPr>
          <w:rFonts w:cs="Tahoma"/>
          <w:color w:val="000000"/>
        </w:rPr>
      </w:pPr>
    </w:p>
    <w:p w14:paraId="3115D2A3" w14:textId="77777777" w:rsidR="00697420" w:rsidRPr="0095750C" w:rsidRDefault="00697420" w:rsidP="00697420">
      <w:pPr>
        <w:pStyle w:val="Kopfzeile"/>
        <w:numPr>
          <w:ilvl w:val="0"/>
          <w:numId w:val="2"/>
        </w:numPr>
        <w:tabs>
          <w:tab w:val="left" w:pos="360"/>
        </w:tabs>
        <w:ind w:left="360"/>
        <w:jc w:val="both"/>
        <w:rPr>
          <w:rFonts w:cs="Tahoma"/>
          <w:b/>
          <w:bCs/>
        </w:rPr>
      </w:pPr>
      <w:r w:rsidRPr="0095750C">
        <w:rPr>
          <w:rFonts w:cs="Tahoma"/>
          <w:b/>
          <w:bCs/>
          <w:color w:val="000000"/>
        </w:rPr>
        <w:t>Diritti dell’interessato</w:t>
      </w:r>
    </w:p>
    <w:p w14:paraId="52DDDE22" w14:textId="4114179F" w:rsidR="00E2496C" w:rsidRPr="0095750C" w:rsidRDefault="00E2496C" w:rsidP="00697420">
      <w:pPr>
        <w:pStyle w:val="Kopfzeile"/>
        <w:jc w:val="both"/>
        <w:rPr>
          <w:rFonts w:cs="Tahoma"/>
        </w:rPr>
      </w:pPr>
      <w:r w:rsidRPr="0095750C">
        <w:rPr>
          <w:rFonts w:cs="Tahoma"/>
          <w:color w:val="000000"/>
        </w:rPr>
        <w:t>Nella Sua qualità di interessato, Lei gode dei</w:t>
      </w:r>
      <w:r w:rsidR="0056243B" w:rsidRPr="0095750C">
        <w:rPr>
          <w:rFonts w:cs="Tahoma"/>
          <w:color w:val="000000"/>
        </w:rPr>
        <w:t xml:space="preserve"> </w:t>
      </w:r>
      <w:r w:rsidR="0056243B" w:rsidRPr="0095750C">
        <w:rPr>
          <w:rFonts w:cs="Tahoma"/>
          <w:b/>
          <w:bCs/>
          <w:color w:val="000000"/>
        </w:rPr>
        <w:t>diritti di cui alla sezione 2, 3 e 4 del capo III del GDPR</w:t>
      </w:r>
      <w:r w:rsidR="0056243B" w:rsidRPr="0095750C">
        <w:rPr>
          <w:rFonts w:cs="Tahoma"/>
          <w:color w:val="000000"/>
        </w:rPr>
        <w:t xml:space="preserve"> (es. accesso ai dati personali, rettifica o cancellazione degli stessi, limitazione del trattamento degli stessi o opposizione al loro trattamento</w:t>
      </w:r>
      <w:r w:rsidR="0056243B" w:rsidRPr="0095750C" w:rsidDel="002D0A3D">
        <w:rPr>
          <w:rFonts w:cs="Tahoma"/>
          <w:color w:val="000000"/>
        </w:rPr>
        <w:t xml:space="preserve"> </w:t>
      </w:r>
      <w:r w:rsidR="0056243B" w:rsidRPr="0095750C">
        <w:rPr>
          <w:rFonts w:cs="Tahoma"/>
          <w:color w:val="000000"/>
        </w:rPr>
        <w:t>ecc.</w:t>
      </w:r>
      <w:r w:rsidRPr="0095750C">
        <w:rPr>
          <w:rFonts w:cs="Tahoma"/>
          <w:color w:val="000000"/>
        </w:rPr>
        <w:t xml:space="preserve">). Per l'esercizio di tali diritti Lei può utilizzare il seguente modulo scaricabile dal sito </w:t>
      </w:r>
      <w:r w:rsidR="007C106B" w:rsidRPr="007C106B">
        <w:rPr>
          <w:rFonts w:cs="Tahoma"/>
          <w:color w:val="000000"/>
          <w:lang w:eastAsia="ar-SA"/>
        </w:rPr>
        <w:t xml:space="preserve">„Privacy und Cookie Policy“ </w:t>
      </w:r>
      <w:r w:rsidR="007C106B">
        <w:rPr>
          <w:rFonts w:cs="Tahoma"/>
          <w:color w:val="000000"/>
          <w:lang w:eastAsia="ar-SA"/>
        </w:rPr>
        <w:t xml:space="preserve">sul sito web istituzionale di unibz </w:t>
      </w:r>
      <w:r w:rsidRPr="0095750C">
        <w:rPr>
          <w:rFonts w:cs="Tahoma"/>
          <w:color w:val="000000"/>
        </w:rPr>
        <w:t>e inviare il modulo compilato</w:t>
      </w:r>
      <w:r w:rsidR="0056243B" w:rsidRPr="0095750C">
        <w:rPr>
          <w:rFonts w:cs="Tahoma"/>
          <w:color w:val="000000"/>
        </w:rPr>
        <w:t xml:space="preserve"> al seguente indirizzo</w:t>
      </w:r>
      <w:r w:rsidR="0056243B" w:rsidRPr="0095750C">
        <w:rPr>
          <w:rFonts w:cs="Tahoma"/>
        </w:rPr>
        <w:t xml:space="preserve"> E-Mail: privacy@unibz.it</w:t>
      </w:r>
      <w:r w:rsidRPr="0095750C">
        <w:rPr>
          <w:rFonts w:cs="Tahoma"/>
        </w:rPr>
        <w:t>.</w:t>
      </w:r>
    </w:p>
    <w:p w14:paraId="0E319626" w14:textId="1063D8FE" w:rsidR="0056243B" w:rsidRPr="0095750C" w:rsidRDefault="00E2496C" w:rsidP="00697420">
      <w:pPr>
        <w:pStyle w:val="Kopfzeile"/>
        <w:jc w:val="both"/>
        <w:rPr>
          <w:rFonts w:cs="Tahoma"/>
        </w:rPr>
      </w:pPr>
      <w:r w:rsidRPr="0095750C">
        <w:rPr>
          <w:rFonts w:cs="Tahoma"/>
        </w:rPr>
        <w:t xml:space="preserve">Lei ha altresì il diritto di </w:t>
      </w:r>
      <w:r w:rsidR="0056243B" w:rsidRPr="0095750C">
        <w:rPr>
          <w:rFonts w:cs="Tahoma"/>
        </w:rPr>
        <w:t>proporre reclamo a un’autorità di controllo Garante della Privacy http://www.garanteprivacy.it/).</w:t>
      </w:r>
    </w:p>
    <w:p w14:paraId="3D84E3D8" w14:textId="655F58F2" w:rsidR="00247CAF" w:rsidRPr="0056243B" w:rsidRDefault="00247CAF" w:rsidP="0056243B">
      <w:pPr>
        <w:pStyle w:val="berschrift3"/>
        <w:rPr>
          <w:sz w:val="20"/>
          <w:szCs w:val="20"/>
        </w:rPr>
      </w:pPr>
    </w:p>
    <w:sectPr w:rsidR="00247CAF" w:rsidRPr="0056243B" w:rsidSect="00495E1D">
      <w:pgSz w:w="11910" w:h="16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B018" w14:textId="77777777" w:rsidR="00795FA8" w:rsidRDefault="00795FA8" w:rsidP="00495E1D">
      <w:r>
        <w:separator/>
      </w:r>
    </w:p>
  </w:endnote>
  <w:endnote w:type="continuationSeparator" w:id="0">
    <w:p w14:paraId="2FA42323" w14:textId="77777777" w:rsidR="00795FA8" w:rsidRDefault="00795FA8" w:rsidP="0049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4C6D4" w14:textId="77777777" w:rsidR="00795FA8" w:rsidRDefault="00795FA8" w:rsidP="00495E1D">
      <w:r>
        <w:separator/>
      </w:r>
    </w:p>
  </w:footnote>
  <w:footnote w:type="continuationSeparator" w:id="0">
    <w:p w14:paraId="2AA38ACD" w14:textId="77777777" w:rsidR="00795FA8" w:rsidRDefault="00795FA8" w:rsidP="00495E1D">
      <w:r>
        <w:continuationSeparator/>
      </w:r>
    </w:p>
  </w:footnote>
  <w:footnote w:id="1">
    <w:p w14:paraId="0D1DED86" w14:textId="372685D1" w:rsidR="00495E1D" w:rsidRPr="00495E1D" w:rsidRDefault="00495E1D" w:rsidP="00495E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95E1D">
        <w:rPr>
          <w:sz w:val="16"/>
          <w:szCs w:val="16"/>
        </w:rPr>
        <w:t>Indicare la qualifica nel caso la richiesta sia presentata da una persona giuridica.</w:t>
      </w:r>
    </w:p>
  </w:footnote>
  <w:footnote w:id="2">
    <w:p w14:paraId="2A789941" w14:textId="21F65E93" w:rsidR="00495E1D" w:rsidRPr="00495E1D" w:rsidRDefault="00495E1D" w:rsidP="00495E1D">
      <w:pPr>
        <w:pStyle w:val="Funotentext"/>
        <w:spacing w:after="360"/>
      </w:pPr>
      <w:r>
        <w:rPr>
          <w:rStyle w:val="Funotenzeichen"/>
        </w:rPr>
        <w:footnoteRef/>
      </w:r>
      <w:r>
        <w:t xml:space="preserve"> </w:t>
      </w:r>
      <w:r w:rsidRPr="00495E1D">
        <w:rPr>
          <w:sz w:val="16"/>
          <w:szCs w:val="16"/>
        </w:rPr>
        <w:t>La richiesta è gratuita, identifica i dati, le informazioni o i documenti richiesti e non richiede motiv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33A8"/>
    <w:multiLevelType w:val="hybridMultilevel"/>
    <w:tmpl w:val="94A61164"/>
    <w:lvl w:ilvl="0" w:tplc="D23A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004"/>
    <w:multiLevelType w:val="hybridMultilevel"/>
    <w:tmpl w:val="726C16A4"/>
    <w:lvl w:ilvl="0" w:tplc="D1DA1912">
      <w:numFmt w:val="bullet"/>
      <w:lvlText w:val="-"/>
      <w:lvlJc w:val="left"/>
      <w:pPr>
        <w:ind w:left="115" w:hanging="115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4EF20C0E">
      <w:numFmt w:val="bullet"/>
      <w:lvlText w:val="•"/>
      <w:lvlJc w:val="left"/>
      <w:pPr>
        <w:ind w:left="1162" w:hanging="115"/>
      </w:pPr>
      <w:rPr>
        <w:rFonts w:hint="default"/>
        <w:lang w:val="it-IT" w:eastAsia="en-US" w:bidi="ar-SA"/>
      </w:rPr>
    </w:lvl>
    <w:lvl w:ilvl="2" w:tplc="F45C3890">
      <w:numFmt w:val="bullet"/>
      <w:lvlText w:val="•"/>
      <w:lvlJc w:val="left"/>
      <w:pPr>
        <w:ind w:left="2205" w:hanging="115"/>
      </w:pPr>
      <w:rPr>
        <w:rFonts w:hint="default"/>
        <w:lang w:val="it-IT" w:eastAsia="en-US" w:bidi="ar-SA"/>
      </w:rPr>
    </w:lvl>
    <w:lvl w:ilvl="3" w:tplc="45EE3E64">
      <w:numFmt w:val="bullet"/>
      <w:lvlText w:val="•"/>
      <w:lvlJc w:val="left"/>
      <w:pPr>
        <w:ind w:left="3247" w:hanging="115"/>
      </w:pPr>
      <w:rPr>
        <w:rFonts w:hint="default"/>
        <w:lang w:val="it-IT" w:eastAsia="en-US" w:bidi="ar-SA"/>
      </w:rPr>
    </w:lvl>
    <w:lvl w:ilvl="4" w:tplc="05E6A966">
      <w:numFmt w:val="bullet"/>
      <w:lvlText w:val="•"/>
      <w:lvlJc w:val="left"/>
      <w:pPr>
        <w:ind w:left="4290" w:hanging="115"/>
      </w:pPr>
      <w:rPr>
        <w:rFonts w:hint="default"/>
        <w:lang w:val="it-IT" w:eastAsia="en-US" w:bidi="ar-SA"/>
      </w:rPr>
    </w:lvl>
    <w:lvl w:ilvl="5" w:tplc="2BA26590">
      <w:numFmt w:val="bullet"/>
      <w:lvlText w:val="•"/>
      <w:lvlJc w:val="left"/>
      <w:pPr>
        <w:ind w:left="5332" w:hanging="115"/>
      </w:pPr>
      <w:rPr>
        <w:rFonts w:hint="default"/>
        <w:lang w:val="it-IT" w:eastAsia="en-US" w:bidi="ar-SA"/>
      </w:rPr>
    </w:lvl>
    <w:lvl w:ilvl="6" w:tplc="C1A8C960">
      <w:numFmt w:val="bullet"/>
      <w:lvlText w:val="•"/>
      <w:lvlJc w:val="left"/>
      <w:pPr>
        <w:ind w:left="6375" w:hanging="115"/>
      </w:pPr>
      <w:rPr>
        <w:rFonts w:hint="default"/>
        <w:lang w:val="it-IT" w:eastAsia="en-US" w:bidi="ar-SA"/>
      </w:rPr>
    </w:lvl>
    <w:lvl w:ilvl="7" w:tplc="0AA01C14">
      <w:numFmt w:val="bullet"/>
      <w:lvlText w:val="•"/>
      <w:lvlJc w:val="left"/>
      <w:pPr>
        <w:ind w:left="7417" w:hanging="115"/>
      </w:pPr>
      <w:rPr>
        <w:rFonts w:hint="default"/>
        <w:lang w:val="it-IT" w:eastAsia="en-US" w:bidi="ar-SA"/>
      </w:rPr>
    </w:lvl>
    <w:lvl w:ilvl="8" w:tplc="6D9C8FF2">
      <w:numFmt w:val="bullet"/>
      <w:lvlText w:val="•"/>
      <w:lvlJc w:val="left"/>
      <w:pPr>
        <w:ind w:left="8460" w:hanging="115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AF"/>
    <w:rsid w:val="00001DDB"/>
    <w:rsid w:val="000B072E"/>
    <w:rsid w:val="00111BCE"/>
    <w:rsid w:val="001F4F17"/>
    <w:rsid w:val="00247CAF"/>
    <w:rsid w:val="00274572"/>
    <w:rsid w:val="00292150"/>
    <w:rsid w:val="002E055B"/>
    <w:rsid w:val="00495E1D"/>
    <w:rsid w:val="0056243B"/>
    <w:rsid w:val="00576D92"/>
    <w:rsid w:val="00697420"/>
    <w:rsid w:val="006D1CCB"/>
    <w:rsid w:val="00795FA8"/>
    <w:rsid w:val="007C106B"/>
    <w:rsid w:val="007D0E31"/>
    <w:rsid w:val="00916D32"/>
    <w:rsid w:val="0095750C"/>
    <w:rsid w:val="009E00A7"/>
    <w:rsid w:val="00A56A27"/>
    <w:rsid w:val="00B00433"/>
    <w:rsid w:val="00BC2AC2"/>
    <w:rsid w:val="00C324DA"/>
    <w:rsid w:val="00C804D4"/>
    <w:rsid w:val="00D947FD"/>
    <w:rsid w:val="00E2496C"/>
    <w:rsid w:val="00E31CC5"/>
    <w:rsid w:val="00F3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94CA"/>
  <w15:docId w15:val="{C180A23C-C3BA-4AD5-86F0-F6A7DC9F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eastAsia="Tahoma" w:hAnsi="Tahoma" w:cs="Tahoma"/>
      <w:lang w:val="it-IT"/>
    </w:rPr>
  </w:style>
  <w:style w:type="paragraph" w:styleId="berschrift1">
    <w:name w:val="heading 1"/>
    <w:basedOn w:val="Standard"/>
    <w:uiPriority w:val="9"/>
    <w:qFormat/>
    <w:pPr>
      <w:ind w:left="2206"/>
      <w:jc w:val="center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9"/>
    <w:unhideWhenUsed/>
    <w:qFormat/>
    <w:pPr>
      <w:ind w:left="5502"/>
      <w:outlineLvl w:val="1"/>
    </w:pPr>
    <w:rPr>
      <w:sz w:val="20"/>
      <w:szCs w:val="20"/>
    </w:rPr>
  </w:style>
  <w:style w:type="paragraph" w:styleId="berschrift3">
    <w:name w:val="heading 3"/>
    <w:basedOn w:val="Standard"/>
    <w:uiPriority w:val="9"/>
    <w:unhideWhenUsed/>
    <w:qFormat/>
    <w:pPr>
      <w:spacing w:before="80"/>
      <w:ind w:left="115"/>
      <w:outlineLvl w:val="2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100"/>
      <w:ind w:left="2205" w:right="2202"/>
      <w:jc w:val="center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3"/>
      <w:ind w:left="115" w:right="103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6243B"/>
    <w:pPr>
      <w:widowControl/>
      <w:tabs>
        <w:tab w:val="center" w:pos="4680"/>
        <w:tab w:val="right" w:pos="9360"/>
      </w:tabs>
      <w:autoSpaceDE/>
      <w:autoSpaceDN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6243B"/>
    <w:rPr>
      <w:rFonts w:ascii="Tahoma" w:eastAsia="Times New Roman" w:hAnsi="Tahoma" w:cs="Times New Roman"/>
      <w:sz w:val="20"/>
      <w:szCs w:val="20"/>
      <w:lang w:val="it-IT" w:eastAsia="de-DE"/>
    </w:rPr>
  </w:style>
  <w:style w:type="character" w:styleId="Platzhaltertext">
    <w:name w:val="Placeholder Text"/>
    <w:basedOn w:val="Absatz-Standardschriftart"/>
    <w:uiPriority w:val="99"/>
    <w:semiHidden/>
    <w:rsid w:val="00E31CC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1C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C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CCB"/>
    <w:rPr>
      <w:rFonts w:ascii="Tahoma" w:eastAsia="Tahoma" w:hAnsi="Tahoma" w:cs="Tahoma"/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C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CCB"/>
    <w:rPr>
      <w:rFonts w:ascii="Tahoma" w:eastAsia="Tahoma" w:hAnsi="Tahoma" w:cs="Tahoma"/>
      <w:b/>
      <w:bCs/>
      <w:sz w:val="20"/>
      <w:szCs w:val="20"/>
      <w:lang w:val="it-IT"/>
    </w:rPr>
  </w:style>
  <w:style w:type="paragraph" w:styleId="StandardWeb">
    <w:name w:val="Normal (Web)"/>
    <w:basedOn w:val="Standard"/>
    <w:uiPriority w:val="99"/>
    <w:semiHidden/>
    <w:unhideWhenUsed/>
    <w:rsid w:val="000B072E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5E1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5E1D"/>
    <w:rPr>
      <w:rFonts w:ascii="Tahoma" w:eastAsia="Tahoma" w:hAnsi="Tahoma" w:cs="Tahoma"/>
      <w:sz w:val="20"/>
      <w:szCs w:val="20"/>
      <w:lang w:val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495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nagingdirector@unibz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aw@unibz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EB39-412C-454C-AE42-D1650A3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BIBLIOTECARIO DI ATENEO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IBLIOTECARIO DI ATENEO</dc:title>
  <dc:creator>ivana.rizzi</dc:creator>
  <cp:lastModifiedBy>Kruselburger Klaus</cp:lastModifiedBy>
  <cp:revision>2</cp:revision>
  <dcterms:created xsi:type="dcterms:W3CDTF">2021-03-24T07:27:00Z</dcterms:created>
  <dcterms:modified xsi:type="dcterms:W3CDTF">2021-03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22T00:00:00Z</vt:filetime>
  </property>
</Properties>
</file>